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661B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32361B40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60C024AA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464B735C" w14:textId="77777777" w:rsidR="00EF60EF" w:rsidRPr="009A70B4" w:rsidRDefault="00EF60EF" w:rsidP="00EF60EF">
      <w:pPr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</w:pPr>
      <w:r w:rsidRPr="009A70B4">
        <w:rPr>
          <w:rFonts w:ascii="Times New Roman" w:hAnsi="Times New Roman" w:cs="Times New Roman"/>
          <w:b/>
          <w:bCs/>
          <w:caps/>
          <w:kern w:val="28"/>
          <w:sz w:val="52"/>
          <w:szCs w:val="52"/>
        </w:rPr>
        <w:t>TÀI LIỆU HƯỚNG DẪN SỬ DỤNG PHẦN MỀM</w:t>
      </w:r>
    </w:p>
    <w:p w14:paraId="579575F3" w14:textId="77777777" w:rsidR="00EF60EF" w:rsidRPr="009A70B4" w:rsidRDefault="00EF60EF" w:rsidP="00EF60EF">
      <w:pPr>
        <w:rPr>
          <w:rFonts w:ascii="Times New Roman" w:hAnsi="Times New Roman" w:cs="Times New Roman"/>
          <w:b/>
          <w:bCs/>
          <w:caps/>
          <w:kern w:val="28"/>
        </w:rPr>
      </w:pPr>
    </w:p>
    <w:p w14:paraId="1BDAC9D7" w14:textId="77777777" w:rsidR="00EF60EF" w:rsidRPr="009A70B4" w:rsidRDefault="00782585" w:rsidP="00EF60EF">
      <w:pPr>
        <w:jc w:val="center"/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</w:pPr>
      <w:r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  <w:t xml:space="preserve">HỆ THỐNG </w:t>
      </w:r>
      <w:r w:rsidR="004C33D3"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  <w:t>ĐỐI NGOẠI</w:t>
      </w:r>
    </w:p>
    <w:p w14:paraId="337DF96D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  <w:sz w:val="40"/>
          <w:szCs w:val="40"/>
        </w:rPr>
      </w:pPr>
    </w:p>
    <w:p w14:paraId="02D6868B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7AF441F5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07934E71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393507F6" w14:textId="77777777" w:rsidR="00EF60EF" w:rsidRPr="009A70B4" w:rsidRDefault="00EF60EF" w:rsidP="00F606EC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</w:p>
    <w:p w14:paraId="427F4A13" w14:textId="77777777" w:rsidR="00EF60EF" w:rsidRPr="009A70B4" w:rsidRDefault="00EF60EF" w:rsidP="00EF60EF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bookmarkStart w:id="0" w:name="_Toc320373084"/>
      <w:bookmarkStart w:id="1" w:name="_Toc321210226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Dự án triển khai </w:t>
      </w:r>
      <w:bookmarkEnd w:id="0"/>
      <w:bookmarkEnd w:id="1"/>
      <w:r w:rsidR="00782585" w:rsidRPr="00782585">
        <w:rPr>
          <w:rFonts w:ascii="Times New Roman" w:hAnsi="Times New Roman" w:cs="Times New Roman"/>
          <w:b/>
          <w:bCs/>
          <w:kern w:val="28"/>
          <w:sz w:val="26"/>
          <w:szCs w:val="26"/>
        </w:rPr>
        <w:t>PHẦN MỀM QUẢN LÝ EI</w:t>
      </w:r>
    </w:p>
    <w:p w14:paraId="28498F59" w14:textId="77777777" w:rsidR="00EF60EF" w:rsidRPr="009A70B4" w:rsidRDefault="00EF60EF" w:rsidP="00EF60EF">
      <w:pPr>
        <w:pBdr>
          <w:top w:val="thickThinSmallGap" w:sz="24" w:space="1" w:color="auto"/>
          <w:bottom w:val="thinThickSmallGap" w:sz="24" w:space="1" w:color="auto"/>
        </w:pBdr>
        <w:jc w:val="right"/>
        <w:rPr>
          <w:rFonts w:ascii="Times New Roman" w:hAnsi="Times New Roman" w:cs="Times New Roman"/>
          <w:b/>
          <w:bCs/>
          <w:kern w:val="28"/>
          <w:sz w:val="26"/>
          <w:szCs w:val="26"/>
        </w:rPr>
      </w:pPr>
      <w:bookmarkStart w:id="2" w:name="_Toc320373087"/>
      <w:bookmarkStart w:id="3" w:name="_Toc321210229"/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Phiên bả</w:t>
      </w:r>
      <w:r w:rsidR="00C11EA4"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 xml:space="preserve">n: </w:t>
      </w:r>
      <w:r w:rsidR="006716BA"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1</w:t>
      </w:r>
      <w:r w:rsidRPr="009A70B4">
        <w:rPr>
          <w:rFonts w:ascii="Times New Roman" w:hAnsi="Times New Roman" w:cs="Times New Roman"/>
          <w:b/>
          <w:bCs/>
          <w:kern w:val="28"/>
          <w:sz w:val="26"/>
          <w:szCs w:val="26"/>
        </w:rPr>
        <w:t>.0</w:t>
      </w:r>
      <w:bookmarkEnd w:id="2"/>
      <w:bookmarkEnd w:id="3"/>
    </w:p>
    <w:p w14:paraId="290D1802" w14:textId="77777777" w:rsidR="00EF60EF" w:rsidRPr="009A70B4" w:rsidRDefault="00EF60EF" w:rsidP="00EF60EF">
      <w:pPr>
        <w:jc w:val="center"/>
        <w:rPr>
          <w:rFonts w:ascii="Times New Roman" w:hAnsi="Times New Roman" w:cs="Times New Roman"/>
          <w:b/>
          <w:bCs/>
          <w:caps/>
          <w:kern w:val="28"/>
        </w:rPr>
      </w:pPr>
      <w:r w:rsidRPr="009A70B4">
        <w:rPr>
          <w:rFonts w:ascii="Times New Roman" w:hAnsi="Times New Roman" w:cs="Times New Roman"/>
          <w:b/>
          <w:bCs/>
          <w:caps/>
          <w:kern w:val="28"/>
        </w:rPr>
        <w:br w:type="page"/>
      </w:r>
      <w:bookmarkStart w:id="4" w:name="_Toc320860480"/>
      <w:bookmarkStart w:id="5" w:name="_Toc320373088"/>
    </w:p>
    <w:p w14:paraId="765ED3EC" w14:textId="77777777" w:rsidR="00EF60EF" w:rsidRPr="009A70B4" w:rsidRDefault="00EF60EF" w:rsidP="00EF60EF">
      <w:pPr>
        <w:pStyle w:val="Title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lastRenderedPageBreak/>
        <w:t>MỤC LỤC</w:t>
      </w:r>
    </w:p>
    <w:p w14:paraId="5220E6CB" w14:textId="22904754" w:rsidR="00FE2B1E" w:rsidRDefault="0026608C">
      <w:pPr>
        <w:pStyle w:val="TOC1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r w:rsidRPr="009A70B4">
        <w:rPr>
          <w:rFonts w:ascii="Times New Roman" w:eastAsia="PMingLiU" w:hAnsi="Times New Roman" w:cs="Times New Roman"/>
          <w:noProof/>
          <w:kern w:val="16"/>
        </w:rPr>
        <w:fldChar w:fldCharType="begin"/>
      </w:r>
      <w:r w:rsidR="00EF60EF" w:rsidRPr="009A70B4">
        <w:rPr>
          <w:rFonts w:ascii="Times New Roman" w:hAnsi="Times New Roman" w:cs="Times New Roman"/>
          <w:kern w:val="16"/>
        </w:rPr>
        <w:instrText xml:space="preserve"> TOC \h \z \u \t "Heading 1,1,Heading 2,2,Heading 3,3" </w:instrText>
      </w:r>
      <w:r w:rsidRPr="009A70B4">
        <w:rPr>
          <w:rFonts w:ascii="Times New Roman" w:eastAsia="PMingLiU" w:hAnsi="Times New Roman" w:cs="Times New Roman"/>
          <w:noProof/>
          <w:kern w:val="16"/>
        </w:rPr>
        <w:fldChar w:fldCharType="separate"/>
      </w:r>
      <w:hyperlink w:anchor="_Toc158210702" w:history="1">
        <w:r w:rsidR="00FE2B1E" w:rsidRPr="00063D62">
          <w:rPr>
            <w:rStyle w:val="Hyperlink"/>
            <w:rFonts w:ascii="Times New Roman" w:hAnsi="Times New Roman"/>
            <w:noProof/>
            <w:kern w:val="28"/>
          </w:rPr>
          <w:t>1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  <w:kern w:val="28"/>
          </w:rPr>
          <w:t>Tổng quan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02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4</w:t>
        </w:r>
        <w:r w:rsidR="00FE2B1E">
          <w:rPr>
            <w:noProof/>
            <w:webHidden/>
          </w:rPr>
          <w:fldChar w:fldCharType="end"/>
        </w:r>
      </w:hyperlink>
    </w:p>
    <w:p w14:paraId="5342E02C" w14:textId="5DFB4F0F" w:rsidR="00FE2B1E" w:rsidRDefault="00000000">
      <w:pPr>
        <w:pStyle w:val="TOC1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03" w:history="1">
        <w:r w:rsidR="00FE2B1E" w:rsidRPr="00063D62">
          <w:rPr>
            <w:rStyle w:val="Hyperlink"/>
            <w:rFonts w:ascii="Times New Roman" w:hAnsi="Times New Roman"/>
            <w:noProof/>
            <w:kern w:val="28"/>
          </w:rPr>
          <w:t>2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  <w:kern w:val="28"/>
          </w:rPr>
          <w:t>Nguyên tắc chung của hệ thống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03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4</w:t>
        </w:r>
        <w:r w:rsidR="00FE2B1E">
          <w:rPr>
            <w:noProof/>
            <w:webHidden/>
          </w:rPr>
          <w:fldChar w:fldCharType="end"/>
        </w:r>
      </w:hyperlink>
    </w:p>
    <w:p w14:paraId="479EDD70" w14:textId="74ED8206" w:rsidR="00FE2B1E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:lang w:val="en-VN"/>
          <w14:ligatures w14:val="standardContextual"/>
        </w:rPr>
      </w:pPr>
      <w:hyperlink w:anchor="_Toc158210704" w:history="1">
        <w:r w:rsidR="00FE2B1E" w:rsidRPr="00063D62">
          <w:rPr>
            <w:rStyle w:val="Hyperlink"/>
            <w:rFonts w:ascii="Times New Roman" w:hAnsi="Times New Roman"/>
          </w:rPr>
          <w:t>2.1</w:t>
        </w:r>
        <w:r w:rsidR="00FE2B1E">
          <w:rPr>
            <w:rFonts w:asciiTheme="minorHAnsi" w:hAnsiTheme="minorHAnsi" w:cstheme="minorBidi"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</w:rPr>
          <w:t>Mục đích:</w:t>
        </w:r>
        <w:r w:rsidR="00FE2B1E">
          <w:rPr>
            <w:webHidden/>
          </w:rPr>
          <w:tab/>
        </w:r>
        <w:r w:rsidR="00FE2B1E">
          <w:rPr>
            <w:webHidden/>
          </w:rPr>
          <w:fldChar w:fldCharType="begin"/>
        </w:r>
        <w:r w:rsidR="00FE2B1E">
          <w:rPr>
            <w:webHidden/>
          </w:rPr>
          <w:instrText xml:space="preserve"> PAGEREF _Toc158210704 \h </w:instrText>
        </w:r>
        <w:r w:rsidR="00FE2B1E">
          <w:rPr>
            <w:webHidden/>
          </w:rPr>
        </w:r>
        <w:r w:rsidR="00FE2B1E">
          <w:rPr>
            <w:webHidden/>
          </w:rPr>
          <w:fldChar w:fldCharType="separate"/>
        </w:r>
        <w:r w:rsidR="00197DFF">
          <w:rPr>
            <w:webHidden/>
          </w:rPr>
          <w:t>4</w:t>
        </w:r>
        <w:r w:rsidR="00FE2B1E">
          <w:rPr>
            <w:webHidden/>
          </w:rPr>
          <w:fldChar w:fldCharType="end"/>
        </w:r>
      </w:hyperlink>
    </w:p>
    <w:p w14:paraId="34A1E948" w14:textId="20C4AF30" w:rsidR="00FE2B1E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:lang w:val="en-VN"/>
          <w14:ligatures w14:val="standardContextual"/>
        </w:rPr>
      </w:pPr>
      <w:hyperlink w:anchor="_Toc158210705" w:history="1">
        <w:r w:rsidR="00FE2B1E" w:rsidRPr="00063D62">
          <w:rPr>
            <w:rStyle w:val="Hyperlink"/>
            <w:rFonts w:ascii="Times New Roman" w:hAnsi="Times New Roman"/>
          </w:rPr>
          <w:t>2.2</w:t>
        </w:r>
        <w:r w:rsidR="00FE2B1E">
          <w:rPr>
            <w:rFonts w:asciiTheme="minorHAnsi" w:hAnsiTheme="minorHAnsi" w:cstheme="minorBidi"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</w:rPr>
          <w:t>Các nguyên tắc của hệ thống</w:t>
        </w:r>
        <w:r w:rsidR="00FE2B1E">
          <w:rPr>
            <w:webHidden/>
          </w:rPr>
          <w:tab/>
        </w:r>
        <w:r w:rsidR="00FE2B1E">
          <w:rPr>
            <w:webHidden/>
          </w:rPr>
          <w:fldChar w:fldCharType="begin"/>
        </w:r>
        <w:r w:rsidR="00FE2B1E">
          <w:rPr>
            <w:webHidden/>
          </w:rPr>
          <w:instrText xml:space="preserve"> PAGEREF _Toc158210705 \h </w:instrText>
        </w:r>
        <w:r w:rsidR="00FE2B1E">
          <w:rPr>
            <w:webHidden/>
          </w:rPr>
        </w:r>
        <w:r w:rsidR="00FE2B1E">
          <w:rPr>
            <w:webHidden/>
          </w:rPr>
          <w:fldChar w:fldCharType="separate"/>
        </w:r>
        <w:r w:rsidR="00197DFF">
          <w:rPr>
            <w:webHidden/>
          </w:rPr>
          <w:t>4</w:t>
        </w:r>
        <w:r w:rsidR="00FE2B1E">
          <w:rPr>
            <w:webHidden/>
          </w:rPr>
          <w:fldChar w:fldCharType="end"/>
        </w:r>
      </w:hyperlink>
    </w:p>
    <w:p w14:paraId="427F2F98" w14:textId="66973588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06" w:history="1">
        <w:r w:rsidR="00FE2B1E" w:rsidRPr="00063D62">
          <w:rPr>
            <w:rStyle w:val="Hyperlink"/>
            <w:rFonts w:ascii="Times New Roman" w:hAnsi="Times New Roman"/>
            <w:noProof/>
          </w:rPr>
          <w:t>2.2.1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Nguyên tắc tải dữ liệu (import) thông tin vào hệ thống: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06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4</w:t>
        </w:r>
        <w:r w:rsidR="00FE2B1E">
          <w:rPr>
            <w:noProof/>
            <w:webHidden/>
          </w:rPr>
          <w:fldChar w:fldCharType="end"/>
        </w:r>
      </w:hyperlink>
    </w:p>
    <w:p w14:paraId="2451BC27" w14:textId="20091FF2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07" w:history="1">
        <w:r w:rsidR="00FE2B1E" w:rsidRPr="00063D62">
          <w:rPr>
            <w:rStyle w:val="Hyperlink"/>
            <w:rFonts w:ascii="Times New Roman" w:hAnsi="Times New Roman"/>
            <w:noProof/>
          </w:rPr>
          <w:t>2.2.2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Nguyên tắc hiển thị thông tin bắt buộc nhập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07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4</w:t>
        </w:r>
        <w:r w:rsidR="00FE2B1E">
          <w:rPr>
            <w:noProof/>
            <w:webHidden/>
          </w:rPr>
          <w:fldChar w:fldCharType="end"/>
        </w:r>
      </w:hyperlink>
    </w:p>
    <w:p w14:paraId="6EABE727" w14:textId="497E47BE" w:rsidR="00FE2B1E" w:rsidRDefault="00000000">
      <w:pPr>
        <w:pStyle w:val="TOC1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08" w:history="1">
        <w:r w:rsidR="00FE2B1E" w:rsidRPr="00063D62">
          <w:rPr>
            <w:rStyle w:val="Hyperlink"/>
            <w:rFonts w:ascii="Times New Roman" w:hAnsi="Times New Roman"/>
            <w:noProof/>
          </w:rPr>
          <w:t>3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Các bước thực hiện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08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4</w:t>
        </w:r>
        <w:r w:rsidR="00FE2B1E">
          <w:rPr>
            <w:noProof/>
            <w:webHidden/>
          </w:rPr>
          <w:fldChar w:fldCharType="end"/>
        </w:r>
      </w:hyperlink>
    </w:p>
    <w:p w14:paraId="53CFABD8" w14:textId="046BC7C3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09" w:history="1">
        <w:r w:rsidR="00FE2B1E" w:rsidRPr="00063D62">
          <w:rPr>
            <w:rStyle w:val="Hyperlink"/>
            <w:noProof/>
            <w:lang w:eastAsia="zh-TW"/>
          </w:rPr>
          <w:t>3.1.1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noProof/>
            <w:lang w:eastAsia="zh-TW"/>
          </w:rPr>
          <w:t>Trang chủ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09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4</w:t>
        </w:r>
        <w:r w:rsidR="00FE2B1E">
          <w:rPr>
            <w:noProof/>
            <w:webHidden/>
          </w:rPr>
          <w:fldChar w:fldCharType="end"/>
        </w:r>
      </w:hyperlink>
    </w:p>
    <w:p w14:paraId="61004DDD" w14:textId="342E23E3" w:rsidR="00FE2B1E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:lang w:val="en-VN"/>
          <w14:ligatures w14:val="standardContextual"/>
        </w:rPr>
      </w:pPr>
      <w:hyperlink w:anchor="_Toc158210710" w:history="1">
        <w:r w:rsidR="00FE2B1E" w:rsidRPr="00063D62">
          <w:rPr>
            <w:rStyle w:val="Hyperlink"/>
            <w:rFonts w:ascii="Times New Roman" w:hAnsi="Times New Roman"/>
          </w:rPr>
          <w:t>3.2</w:t>
        </w:r>
        <w:r w:rsidR="00FE2B1E">
          <w:rPr>
            <w:rFonts w:asciiTheme="minorHAnsi" w:hAnsiTheme="minorHAnsi" w:cstheme="minorBidi"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</w:rPr>
          <w:t>Danh mục</w:t>
        </w:r>
        <w:r w:rsidR="00FE2B1E">
          <w:rPr>
            <w:webHidden/>
          </w:rPr>
          <w:tab/>
        </w:r>
        <w:r w:rsidR="00FE2B1E">
          <w:rPr>
            <w:webHidden/>
          </w:rPr>
          <w:fldChar w:fldCharType="begin"/>
        </w:r>
        <w:r w:rsidR="00FE2B1E">
          <w:rPr>
            <w:webHidden/>
          </w:rPr>
          <w:instrText xml:space="preserve"> PAGEREF _Toc158210710 \h </w:instrText>
        </w:r>
        <w:r w:rsidR="00FE2B1E">
          <w:rPr>
            <w:webHidden/>
          </w:rPr>
        </w:r>
        <w:r w:rsidR="00FE2B1E">
          <w:rPr>
            <w:webHidden/>
          </w:rPr>
          <w:fldChar w:fldCharType="separate"/>
        </w:r>
        <w:r w:rsidR="00197DFF">
          <w:rPr>
            <w:webHidden/>
          </w:rPr>
          <w:t>5</w:t>
        </w:r>
        <w:r w:rsidR="00FE2B1E">
          <w:rPr>
            <w:webHidden/>
          </w:rPr>
          <w:fldChar w:fldCharType="end"/>
        </w:r>
      </w:hyperlink>
    </w:p>
    <w:p w14:paraId="63B813AA" w14:textId="11D3A929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1" w:history="1">
        <w:r w:rsidR="00FE2B1E" w:rsidRPr="00063D62">
          <w:rPr>
            <w:rStyle w:val="Hyperlink"/>
            <w:rFonts w:ascii="Times New Roman" w:hAnsi="Times New Roman"/>
            <w:noProof/>
          </w:rPr>
          <w:t>3.2.1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Danh mục Khác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1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5</w:t>
        </w:r>
        <w:r w:rsidR="00FE2B1E">
          <w:rPr>
            <w:noProof/>
            <w:webHidden/>
          </w:rPr>
          <w:fldChar w:fldCharType="end"/>
        </w:r>
      </w:hyperlink>
    </w:p>
    <w:p w14:paraId="27D74EAE" w14:textId="1ADDAA4F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2" w:history="1">
        <w:r w:rsidR="00FE2B1E" w:rsidRPr="00063D62">
          <w:rPr>
            <w:rStyle w:val="Hyperlink"/>
            <w:rFonts w:ascii="Times New Roman" w:hAnsi="Times New Roman"/>
            <w:noProof/>
          </w:rPr>
          <w:t>3.2.2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Danh mục Bang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2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7</w:t>
        </w:r>
        <w:r w:rsidR="00FE2B1E">
          <w:rPr>
            <w:noProof/>
            <w:webHidden/>
          </w:rPr>
          <w:fldChar w:fldCharType="end"/>
        </w:r>
      </w:hyperlink>
    </w:p>
    <w:p w14:paraId="09F22E99" w14:textId="301F6A74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3" w:history="1">
        <w:r w:rsidR="00FE2B1E" w:rsidRPr="00063D62">
          <w:rPr>
            <w:rStyle w:val="Hyperlink"/>
            <w:rFonts w:ascii="Times New Roman" w:hAnsi="Times New Roman"/>
            <w:noProof/>
          </w:rPr>
          <w:t>3.2.3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Danh mục Thành phố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3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8</w:t>
        </w:r>
        <w:r w:rsidR="00FE2B1E">
          <w:rPr>
            <w:noProof/>
            <w:webHidden/>
          </w:rPr>
          <w:fldChar w:fldCharType="end"/>
        </w:r>
      </w:hyperlink>
    </w:p>
    <w:p w14:paraId="2AF25EB4" w14:textId="00ED8298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4" w:history="1">
        <w:r w:rsidR="00FE2B1E" w:rsidRPr="00063D62">
          <w:rPr>
            <w:rStyle w:val="Hyperlink"/>
            <w:rFonts w:ascii="Times New Roman" w:hAnsi="Times New Roman"/>
            <w:noProof/>
          </w:rPr>
          <w:t>3.2.4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Danh mục Chức danh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4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10</w:t>
        </w:r>
        <w:r w:rsidR="00FE2B1E">
          <w:rPr>
            <w:noProof/>
            <w:webHidden/>
          </w:rPr>
          <w:fldChar w:fldCharType="end"/>
        </w:r>
      </w:hyperlink>
    </w:p>
    <w:p w14:paraId="2F27DEEE" w14:textId="4C0F08AC" w:rsidR="00FE2B1E" w:rsidRDefault="00000000">
      <w:pPr>
        <w:pStyle w:val="TOC2"/>
        <w:rPr>
          <w:rFonts w:asciiTheme="minorHAnsi" w:hAnsiTheme="minorHAnsi" w:cstheme="minorBidi"/>
          <w:kern w:val="2"/>
          <w:sz w:val="24"/>
          <w:szCs w:val="24"/>
          <w:lang w:val="en-VN"/>
          <w14:ligatures w14:val="standardContextual"/>
        </w:rPr>
      </w:pPr>
      <w:hyperlink w:anchor="_Toc158210715" w:history="1">
        <w:r w:rsidR="00FE2B1E" w:rsidRPr="00063D62">
          <w:rPr>
            <w:rStyle w:val="Hyperlink"/>
            <w:rFonts w:ascii="Times New Roman" w:hAnsi="Times New Roman"/>
          </w:rPr>
          <w:t>3.3</w:t>
        </w:r>
        <w:r w:rsidR="00FE2B1E">
          <w:rPr>
            <w:rFonts w:asciiTheme="minorHAnsi" w:hAnsiTheme="minorHAnsi" w:cstheme="minorBidi"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</w:rPr>
          <w:t>Nghiệp vụ</w:t>
        </w:r>
        <w:r w:rsidR="00FE2B1E">
          <w:rPr>
            <w:webHidden/>
          </w:rPr>
          <w:tab/>
        </w:r>
        <w:r w:rsidR="00FE2B1E">
          <w:rPr>
            <w:webHidden/>
          </w:rPr>
          <w:fldChar w:fldCharType="begin"/>
        </w:r>
        <w:r w:rsidR="00FE2B1E">
          <w:rPr>
            <w:webHidden/>
          </w:rPr>
          <w:instrText xml:space="preserve"> PAGEREF _Toc158210715 \h </w:instrText>
        </w:r>
        <w:r w:rsidR="00FE2B1E">
          <w:rPr>
            <w:webHidden/>
          </w:rPr>
        </w:r>
        <w:r w:rsidR="00FE2B1E">
          <w:rPr>
            <w:webHidden/>
          </w:rPr>
          <w:fldChar w:fldCharType="separate"/>
        </w:r>
        <w:r w:rsidR="00197DFF">
          <w:rPr>
            <w:webHidden/>
          </w:rPr>
          <w:t>11</w:t>
        </w:r>
        <w:r w:rsidR="00FE2B1E">
          <w:rPr>
            <w:webHidden/>
          </w:rPr>
          <w:fldChar w:fldCharType="end"/>
        </w:r>
      </w:hyperlink>
    </w:p>
    <w:p w14:paraId="27A02B80" w14:textId="7FC2B553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6" w:history="1">
        <w:r w:rsidR="00FE2B1E" w:rsidRPr="00063D62">
          <w:rPr>
            <w:rStyle w:val="Hyperlink"/>
            <w:rFonts w:ascii="Times New Roman" w:hAnsi="Times New Roman"/>
            <w:noProof/>
          </w:rPr>
          <w:t>3.3.1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Quản lý lương và hoa hồng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6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11</w:t>
        </w:r>
        <w:r w:rsidR="00FE2B1E">
          <w:rPr>
            <w:noProof/>
            <w:webHidden/>
          </w:rPr>
          <w:fldChar w:fldCharType="end"/>
        </w:r>
      </w:hyperlink>
    </w:p>
    <w:p w14:paraId="46B19B93" w14:textId="52F25365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7" w:history="1">
        <w:r w:rsidR="00FE2B1E" w:rsidRPr="00063D62">
          <w:rPr>
            <w:rStyle w:val="Hyperlink"/>
            <w:rFonts w:ascii="Times New Roman" w:hAnsi="Times New Roman"/>
            <w:noProof/>
          </w:rPr>
          <w:t>3.3.2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Quản lý đối tác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7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13</w:t>
        </w:r>
        <w:r w:rsidR="00FE2B1E">
          <w:rPr>
            <w:noProof/>
            <w:webHidden/>
          </w:rPr>
          <w:fldChar w:fldCharType="end"/>
        </w:r>
      </w:hyperlink>
    </w:p>
    <w:p w14:paraId="26AA3A95" w14:textId="0EFBF891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8" w:history="1">
        <w:r w:rsidR="00FE2B1E" w:rsidRPr="00063D62">
          <w:rPr>
            <w:rStyle w:val="Hyperlink"/>
            <w:rFonts w:ascii="Times New Roman" w:hAnsi="Times New Roman"/>
            <w:noProof/>
          </w:rPr>
          <w:t>3.3.3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Quản lý người đối ngoại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8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15</w:t>
        </w:r>
        <w:r w:rsidR="00FE2B1E">
          <w:rPr>
            <w:noProof/>
            <w:webHidden/>
          </w:rPr>
          <w:fldChar w:fldCharType="end"/>
        </w:r>
      </w:hyperlink>
    </w:p>
    <w:p w14:paraId="6B963A59" w14:textId="64F3168B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19" w:history="1">
        <w:r w:rsidR="00FE2B1E" w:rsidRPr="00063D62">
          <w:rPr>
            <w:rStyle w:val="Hyperlink"/>
            <w:rFonts w:ascii="Times New Roman" w:hAnsi="Times New Roman"/>
            <w:noProof/>
          </w:rPr>
          <w:t>3.3.4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Thêm đơn hàng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19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17</w:t>
        </w:r>
        <w:r w:rsidR="00FE2B1E">
          <w:rPr>
            <w:noProof/>
            <w:webHidden/>
          </w:rPr>
          <w:fldChar w:fldCharType="end"/>
        </w:r>
      </w:hyperlink>
    </w:p>
    <w:p w14:paraId="7D494876" w14:textId="1F857464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20" w:history="1">
        <w:r w:rsidR="00FE2B1E" w:rsidRPr="00063D62">
          <w:rPr>
            <w:rStyle w:val="Hyperlink"/>
            <w:rFonts w:ascii="Times New Roman" w:hAnsi="Times New Roman"/>
            <w:noProof/>
          </w:rPr>
          <w:t>3.3.5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Quản lý tất cả đơn hàng/Duyệt đơn hàng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20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20</w:t>
        </w:r>
        <w:r w:rsidR="00FE2B1E">
          <w:rPr>
            <w:noProof/>
            <w:webHidden/>
          </w:rPr>
          <w:fldChar w:fldCharType="end"/>
        </w:r>
      </w:hyperlink>
    </w:p>
    <w:p w14:paraId="7F6DD8DD" w14:textId="66BC682C" w:rsidR="00FE2B1E" w:rsidRDefault="00000000">
      <w:pPr>
        <w:pStyle w:val="TOC3"/>
        <w:rPr>
          <w:rFonts w:asciiTheme="minorHAnsi" w:hAnsiTheme="minorHAnsi"/>
          <w:noProof/>
          <w:kern w:val="2"/>
          <w:sz w:val="24"/>
          <w:szCs w:val="24"/>
          <w:lang w:val="en-VN"/>
          <w14:ligatures w14:val="standardContextual"/>
        </w:rPr>
      </w:pPr>
      <w:hyperlink w:anchor="_Toc158210721" w:history="1">
        <w:r w:rsidR="00FE2B1E" w:rsidRPr="00063D62">
          <w:rPr>
            <w:rStyle w:val="Hyperlink"/>
            <w:rFonts w:ascii="Times New Roman" w:hAnsi="Times New Roman"/>
            <w:noProof/>
          </w:rPr>
          <w:t>3.3.6</w:t>
        </w:r>
        <w:r w:rsidR="00FE2B1E">
          <w:rPr>
            <w:rFonts w:asciiTheme="minorHAnsi" w:hAnsiTheme="minorHAnsi"/>
            <w:noProof/>
            <w:kern w:val="2"/>
            <w:sz w:val="24"/>
            <w:szCs w:val="24"/>
            <w:lang w:val="en-VN"/>
            <w14:ligatures w14:val="standardContextual"/>
          </w:rPr>
          <w:tab/>
        </w:r>
        <w:r w:rsidR="00FE2B1E" w:rsidRPr="00063D62">
          <w:rPr>
            <w:rStyle w:val="Hyperlink"/>
            <w:rFonts w:ascii="Times New Roman" w:hAnsi="Times New Roman"/>
            <w:noProof/>
          </w:rPr>
          <w:t>Quản lý học viên</w:t>
        </w:r>
        <w:r w:rsidR="00FE2B1E">
          <w:rPr>
            <w:noProof/>
            <w:webHidden/>
          </w:rPr>
          <w:tab/>
        </w:r>
        <w:r w:rsidR="00FE2B1E">
          <w:rPr>
            <w:noProof/>
            <w:webHidden/>
          </w:rPr>
          <w:fldChar w:fldCharType="begin"/>
        </w:r>
        <w:r w:rsidR="00FE2B1E">
          <w:rPr>
            <w:noProof/>
            <w:webHidden/>
          </w:rPr>
          <w:instrText xml:space="preserve"> PAGEREF _Toc158210721 \h </w:instrText>
        </w:r>
        <w:r w:rsidR="00FE2B1E">
          <w:rPr>
            <w:noProof/>
            <w:webHidden/>
          </w:rPr>
        </w:r>
        <w:r w:rsidR="00FE2B1E">
          <w:rPr>
            <w:noProof/>
            <w:webHidden/>
          </w:rPr>
          <w:fldChar w:fldCharType="separate"/>
        </w:r>
        <w:r w:rsidR="00197DFF">
          <w:rPr>
            <w:noProof/>
            <w:webHidden/>
          </w:rPr>
          <w:t>23</w:t>
        </w:r>
        <w:r w:rsidR="00FE2B1E">
          <w:rPr>
            <w:noProof/>
            <w:webHidden/>
          </w:rPr>
          <w:fldChar w:fldCharType="end"/>
        </w:r>
      </w:hyperlink>
    </w:p>
    <w:p w14:paraId="230D7FEF" w14:textId="34259C2F" w:rsidR="00EF60EF" w:rsidRPr="009A70B4" w:rsidRDefault="0026608C" w:rsidP="00EF60EF">
      <w:pPr>
        <w:rPr>
          <w:rFonts w:ascii="Times New Roman" w:hAnsi="Times New Roman" w:cs="Times New Roman"/>
          <w:b/>
          <w:kern w:val="28"/>
        </w:rPr>
      </w:pPr>
      <w:r w:rsidRPr="009A70B4">
        <w:rPr>
          <w:rFonts w:ascii="Times New Roman" w:hAnsi="Times New Roman" w:cs="Times New Roman"/>
          <w:kern w:val="16"/>
          <w:position w:val="-6"/>
        </w:rPr>
        <w:fldChar w:fldCharType="end"/>
      </w:r>
      <w:r w:rsidR="00EF60EF" w:rsidRPr="009A70B4">
        <w:rPr>
          <w:rFonts w:ascii="Times New Roman" w:hAnsi="Times New Roman" w:cs="Times New Roman"/>
        </w:rPr>
        <w:br w:type="page"/>
      </w:r>
    </w:p>
    <w:p w14:paraId="57F1C2A6" w14:textId="77777777" w:rsidR="00EF60EF" w:rsidRPr="009A70B4" w:rsidRDefault="00EF60EF" w:rsidP="00EF60EF">
      <w:pPr>
        <w:pStyle w:val="Title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lastRenderedPageBreak/>
        <w:t>QUẢN LÝ PHIÊN BẢN TÀI LIỆU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567"/>
        <w:gridCol w:w="3439"/>
        <w:gridCol w:w="2187"/>
      </w:tblGrid>
      <w:tr w:rsidR="00EF60EF" w:rsidRPr="009A70B4" w14:paraId="18A09BED" w14:textId="77777777" w:rsidTr="00984941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0C53770" w14:textId="77777777" w:rsidR="00EF60EF" w:rsidRPr="009A70B4" w:rsidRDefault="00EF60EF" w:rsidP="00EF60EF">
            <w:pPr>
              <w:ind w:left="-90"/>
              <w:jc w:val="center"/>
              <w:rPr>
                <w:rFonts w:ascii="Times New Roman" w:hAnsi="Times New Roman" w:cs="Times New Roman"/>
                <w:b/>
              </w:rPr>
            </w:pPr>
            <w:r w:rsidRPr="009A70B4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8ECBB6C" w14:textId="77777777" w:rsidR="00EF60EF" w:rsidRPr="009A70B4" w:rsidRDefault="00EF60EF" w:rsidP="00EF60EF">
            <w:pPr>
              <w:ind w:left="-94" w:hanging="18"/>
              <w:jc w:val="center"/>
              <w:rPr>
                <w:rFonts w:ascii="Times New Roman" w:hAnsi="Times New Roman" w:cs="Times New Roman"/>
                <w:b/>
              </w:rPr>
            </w:pPr>
            <w:r w:rsidRPr="009A70B4">
              <w:rPr>
                <w:rFonts w:ascii="Times New Roman" w:hAnsi="Times New Roman" w:cs="Times New Roman"/>
                <w:b/>
              </w:rPr>
              <w:t>Phiên bản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DF0244" w14:textId="77777777" w:rsidR="00EF60EF" w:rsidRPr="009A70B4" w:rsidRDefault="00EF60EF" w:rsidP="00EF60EF">
            <w:pPr>
              <w:ind w:left="-49" w:hanging="18"/>
              <w:jc w:val="center"/>
              <w:rPr>
                <w:rFonts w:ascii="Times New Roman" w:hAnsi="Times New Roman" w:cs="Times New Roman"/>
                <w:b/>
              </w:rPr>
            </w:pPr>
            <w:r w:rsidRPr="009A70B4">
              <w:rPr>
                <w:rFonts w:ascii="Times New Roman" w:hAnsi="Times New Roman" w:cs="Times New Roman"/>
                <w:b/>
              </w:rPr>
              <w:t>Nội dung thay đổ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266B0FC" w14:textId="77777777" w:rsidR="00EF60EF" w:rsidRPr="009A70B4" w:rsidRDefault="00984941" w:rsidP="00EF60EF">
            <w:pPr>
              <w:ind w:left="-104" w:hanging="18"/>
              <w:jc w:val="center"/>
              <w:rPr>
                <w:rFonts w:ascii="Times New Roman" w:hAnsi="Times New Roman" w:cs="Times New Roman"/>
                <w:b/>
              </w:rPr>
            </w:pPr>
            <w:r w:rsidRPr="009A70B4">
              <w:rPr>
                <w:rFonts w:ascii="Times New Roman" w:hAnsi="Times New Roman" w:cs="Times New Roman"/>
                <w:b/>
              </w:rPr>
              <w:t>Người thực hiện</w:t>
            </w:r>
          </w:p>
        </w:tc>
      </w:tr>
      <w:tr w:rsidR="00EF60EF" w:rsidRPr="009A70B4" w14:paraId="2B9C4195" w14:textId="77777777" w:rsidTr="00984941">
        <w:tc>
          <w:tcPr>
            <w:tcW w:w="1762" w:type="dxa"/>
            <w:tcBorders>
              <w:top w:val="single" w:sz="4" w:space="0" w:color="auto"/>
            </w:tcBorders>
          </w:tcPr>
          <w:p w14:paraId="648A878C" w14:textId="77777777" w:rsidR="00EF60EF" w:rsidRPr="009A70B4" w:rsidRDefault="00782585" w:rsidP="00A96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4</w:t>
            </w: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317EE565" w14:textId="77777777" w:rsidR="00EF60EF" w:rsidRPr="009A70B4" w:rsidRDefault="00EF60EF" w:rsidP="00EF60EF">
            <w:pPr>
              <w:ind w:left="-4"/>
              <w:rPr>
                <w:rFonts w:ascii="Times New Roman" w:hAnsi="Times New Roman" w:cs="Times New Roman"/>
              </w:rPr>
            </w:pPr>
            <w:r w:rsidRPr="009A70B4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3439" w:type="dxa"/>
            <w:tcBorders>
              <w:top w:val="single" w:sz="4" w:space="0" w:color="auto"/>
            </w:tcBorders>
          </w:tcPr>
          <w:p w14:paraId="6C331DDE" w14:textId="77777777" w:rsidR="00EF60EF" w:rsidRPr="009A70B4" w:rsidRDefault="00EF60EF" w:rsidP="00EF60EF">
            <w:pPr>
              <w:rPr>
                <w:rFonts w:ascii="Times New Roman" w:hAnsi="Times New Roman" w:cs="Times New Roman"/>
              </w:rPr>
            </w:pPr>
            <w:r w:rsidRPr="009A70B4">
              <w:rPr>
                <w:rFonts w:ascii="Times New Roman" w:hAnsi="Times New Roman" w:cs="Times New Roman"/>
              </w:rPr>
              <w:t>Tạo mới tài liệu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14:paraId="000DC71D" w14:textId="77777777" w:rsidR="00EF60EF" w:rsidRPr="009A70B4" w:rsidRDefault="00782585" w:rsidP="00671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A46F99">
              <w:rPr>
                <w:rFonts w:ascii="Times New Roman" w:hAnsi="Times New Roman" w:cs="Times New Roman"/>
              </w:rPr>
              <w:t xml:space="preserve">oà </w:t>
            </w:r>
            <w:r>
              <w:rPr>
                <w:rFonts w:ascii="Times New Roman" w:hAnsi="Times New Roman" w:cs="Times New Roman"/>
              </w:rPr>
              <w:t>DM</w:t>
            </w:r>
          </w:p>
        </w:tc>
      </w:tr>
      <w:tr w:rsidR="00EF60EF" w:rsidRPr="009A70B4" w14:paraId="6A0AFC72" w14:textId="77777777" w:rsidTr="00984941">
        <w:tc>
          <w:tcPr>
            <w:tcW w:w="1762" w:type="dxa"/>
          </w:tcPr>
          <w:p w14:paraId="248CC4C1" w14:textId="77777777" w:rsidR="00EF60EF" w:rsidRPr="009A70B4" w:rsidRDefault="00EF60EF" w:rsidP="00EF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7" w:type="dxa"/>
          </w:tcPr>
          <w:p w14:paraId="4764D623" w14:textId="77777777" w:rsidR="00EF60EF" w:rsidRPr="009A70B4" w:rsidRDefault="00EF60EF" w:rsidP="00EF60EF">
            <w:pPr>
              <w:ind w:left="-4"/>
              <w:rPr>
                <w:rFonts w:ascii="Times New Roman" w:hAnsi="Times New Roman" w:cs="Times New Roman"/>
              </w:rPr>
            </w:pPr>
          </w:p>
        </w:tc>
        <w:tc>
          <w:tcPr>
            <w:tcW w:w="3439" w:type="dxa"/>
          </w:tcPr>
          <w:p w14:paraId="0277D522" w14:textId="77777777" w:rsidR="00EF60EF" w:rsidRPr="009A70B4" w:rsidRDefault="00EF60EF" w:rsidP="00EF6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7" w:type="dxa"/>
          </w:tcPr>
          <w:p w14:paraId="4A3839B7" w14:textId="77777777" w:rsidR="00EF60EF" w:rsidRPr="009A70B4" w:rsidRDefault="00EF60EF" w:rsidP="00EF60EF">
            <w:pPr>
              <w:ind w:hanging="18"/>
              <w:rPr>
                <w:rFonts w:ascii="Times New Roman" w:hAnsi="Times New Roman" w:cs="Times New Roman"/>
              </w:rPr>
            </w:pPr>
          </w:p>
        </w:tc>
      </w:tr>
      <w:bookmarkEnd w:id="5"/>
    </w:tbl>
    <w:p w14:paraId="42837F86" w14:textId="77777777" w:rsidR="00791E8A" w:rsidRPr="009A70B4" w:rsidRDefault="00791E8A" w:rsidP="00EF60EF">
      <w:pPr>
        <w:rPr>
          <w:rFonts w:ascii="Times New Roman" w:eastAsia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49C016EA" w14:textId="77777777" w:rsidR="00791E8A" w:rsidRPr="009A70B4" w:rsidRDefault="00791E8A" w:rsidP="00EF60EF">
      <w:pPr>
        <w:rPr>
          <w:rFonts w:ascii="Times New Roman" w:eastAsia="Times New Roman" w:hAnsi="Times New Roman" w:cs="Times New Roman"/>
          <w:b/>
          <w:bCs/>
          <w:caps/>
          <w:kern w:val="28"/>
          <w:sz w:val="52"/>
          <w:szCs w:val="52"/>
        </w:rPr>
      </w:pPr>
    </w:p>
    <w:p w14:paraId="693BE3AD" w14:textId="77777777" w:rsidR="00B84BAE" w:rsidRPr="009A70B4" w:rsidRDefault="00EF60EF" w:rsidP="00B84BAE">
      <w:pPr>
        <w:pStyle w:val="Heading1"/>
        <w:rPr>
          <w:rFonts w:ascii="Times New Roman" w:hAnsi="Times New Roman"/>
          <w:kern w:val="28"/>
          <w:sz w:val="22"/>
          <w:szCs w:val="22"/>
        </w:rPr>
      </w:pPr>
      <w:r w:rsidRPr="009A70B4">
        <w:rPr>
          <w:rFonts w:ascii="Times New Roman" w:eastAsia="Times New Roman" w:hAnsi="Times New Roman"/>
          <w:color w:val="1F497D" w:themeColor="text2"/>
          <w:sz w:val="32"/>
          <w:szCs w:val="24"/>
          <w:lang w:val="fr-FR"/>
        </w:rPr>
        <w:br w:type="page"/>
      </w:r>
      <w:bookmarkStart w:id="6" w:name="_Toc357178027"/>
      <w:bookmarkStart w:id="7" w:name="_Toc158210702"/>
      <w:r w:rsidR="00B84BAE" w:rsidRPr="009A70B4">
        <w:rPr>
          <w:rFonts w:ascii="Times New Roman" w:hAnsi="Times New Roman"/>
          <w:kern w:val="28"/>
          <w:sz w:val="22"/>
          <w:szCs w:val="22"/>
        </w:rPr>
        <w:lastRenderedPageBreak/>
        <w:t>Tổng quan</w:t>
      </w:r>
      <w:bookmarkEnd w:id="6"/>
      <w:bookmarkEnd w:id="7"/>
    </w:p>
    <w:p w14:paraId="399A476E" w14:textId="77777777" w:rsidR="00AC3F60" w:rsidRPr="009A70B4" w:rsidRDefault="00B84BAE" w:rsidP="003C3334">
      <w:pPr>
        <w:ind w:firstLine="720"/>
        <w:jc w:val="both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</w:rPr>
        <w:t>Hướng dẫn người dùng nắm bắt được quy trình và các thao tác thực hiện trên phần mềm</w:t>
      </w:r>
    </w:p>
    <w:p w14:paraId="6EB309CB" w14:textId="77777777" w:rsidR="00B84BAE" w:rsidRPr="009A70B4" w:rsidRDefault="00B84BAE" w:rsidP="00B84BAE">
      <w:pPr>
        <w:pStyle w:val="Heading1"/>
        <w:rPr>
          <w:rFonts w:ascii="Times New Roman" w:hAnsi="Times New Roman"/>
          <w:kern w:val="28"/>
          <w:sz w:val="22"/>
          <w:szCs w:val="22"/>
        </w:rPr>
      </w:pPr>
      <w:bookmarkStart w:id="8" w:name="_Toc357178030"/>
      <w:bookmarkStart w:id="9" w:name="_Toc158210703"/>
      <w:r w:rsidRPr="009A70B4">
        <w:rPr>
          <w:rFonts w:ascii="Times New Roman" w:hAnsi="Times New Roman"/>
          <w:kern w:val="28"/>
          <w:sz w:val="22"/>
          <w:szCs w:val="22"/>
        </w:rPr>
        <w:t>Nguyên tắc chung của hệ thống</w:t>
      </w:r>
      <w:bookmarkEnd w:id="8"/>
      <w:bookmarkEnd w:id="9"/>
    </w:p>
    <w:p w14:paraId="658BB1D8" w14:textId="77777777" w:rsidR="00B84BAE" w:rsidRPr="009A70B4" w:rsidRDefault="00B84BAE" w:rsidP="00B84BAE">
      <w:pPr>
        <w:pStyle w:val="Heading2"/>
        <w:rPr>
          <w:rFonts w:ascii="Times New Roman" w:hAnsi="Times New Roman"/>
          <w:sz w:val="22"/>
          <w:szCs w:val="22"/>
        </w:rPr>
      </w:pPr>
      <w:bookmarkStart w:id="10" w:name="_Toc357178031"/>
      <w:bookmarkStart w:id="11" w:name="_Toc158210704"/>
      <w:r w:rsidRPr="009A70B4">
        <w:rPr>
          <w:rFonts w:ascii="Times New Roman" w:hAnsi="Times New Roman"/>
          <w:sz w:val="22"/>
          <w:szCs w:val="22"/>
        </w:rPr>
        <w:t>Mục đích:</w:t>
      </w:r>
      <w:bookmarkEnd w:id="10"/>
      <w:bookmarkEnd w:id="11"/>
    </w:p>
    <w:p w14:paraId="3B32AA79" w14:textId="77777777" w:rsidR="00B84BAE" w:rsidRPr="009A70B4" w:rsidRDefault="00B84BAE" w:rsidP="00B84BAE">
      <w:pPr>
        <w:pStyle w:val="ListParagraph"/>
        <w:numPr>
          <w:ilvl w:val="0"/>
          <w:numId w:val="7"/>
        </w:numPr>
        <w:ind w:left="360"/>
        <w:jc w:val="both"/>
        <w:rPr>
          <w:sz w:val="22"/>
          <w:szCs w:val="22"/>
        </w:rPr>
      </w:pPr>
      <w:r w:rsidRPr="009A70B4">
        <w:rPr>
          <w:sz w:val="22"/>
          <w:szCs w:val="22"/>
        </w:rPr>
        <w:t>Giới thiệu tới người dùng cách thức chung để nhận biết và thao tác trên hệ thống nhanh chóng và dễ dàng.</w:t>
      </w:r>
    </w:p>
    <w:p w14:paraId="21C2B93A" w14:textId="77777777" w:rsidR="00B84BAE" w:rsidRPr="009A70B4" w:rsidRDefault="00B84BAE" w:rsidP="00B84BAE">
      <w:pPr>
        <w:pStyle w:val="Heading2"/>
        <w:rPr>
          <w:rFonts w:ascii="Times New Roman" w:hAnsi="Times New Roman"/>
          <w:sz w:val="22"/>
          <w:szCs w:val="22"/>
        </w:rPr>
      </w:pPr>
      <w:bookmarkStart w:id="12" w:name="_Toc357178032"/>
      <w:bookmarkStart w:id="13" w:name="_Toc158210705"/>
      <w:r w:rsidRPr="009A70B4">
        <w:rPr>
          <w:rFonts w:ascii="Times New Roman" w:hAnsi="Times New Roman"/>
          <w:sz w:val="22"/>
          <w:szCs w:val="22"/>
        </w:rPr>
        <w:t>Các nguyên tắc của hệ thống</w:t>
      </w:r>
      <w:bookmarkEnd w:id="12"/>
      <w:bookmarkEnd w:id="13"/>
    </w:p>
    <w:p w14:paraId="4648B4AC" w14:textId="77777777" w:rsidR="00B84BAE" w:rsidRPr="009A70B4" w:rsidRDefault="00B84BAE" w:rsidP="00B84BAE">
      <w:pPr>
        <w:pStyle w:val="Heading3"/>
        <w:rPr>
          <w:rFonts w:ascii="Times New Roman" w:hAnsi="Times New Roman"/>
          <w:sz w:val="22"/>
          <w:szCs w:val="22"/>
        </w:rPr>
      </w:pPr>
      <w:bookmarkStart w:id="14" w:name="_Toc357178033"/>
      <w:bookmarkStart w:id="15" w:name="_Toc158210706"/>
      <w:r w:rsidRPr="009A70B4">
        <w:rPr>
          <w:rFonts w:ascii="Times New Roman" w:hAnsi="Times New Roman"/>
          <w:sz w:val="22"/>
          <w:szCs w:val="22"/>
        </w:rPr>
        <w:t>Nguyên tắc tải dữ liệu (import) thông tin vào hệ thống:</w:t>
      </w:r>
      <w:bookmarkEnd w:id="14"/>
      <w:bookmarkEnd w:id="15"/>
    </w:p>
    <w:p w14:paraId="6E47F2B6" w14:textId="77777777" w:rsidR="00B84BAE" w:rsidRPr="009A70B4" w:rsidRDefault="00B84BAE" w:rsidP="00B84BA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9A70B4">
        <w:rPr>
          <w:sz w:val="22"/>
          <w:szCs w:val="22"/>
        </w:rPr>
        <w:t>Dùng để đưa dữ liệu dạng file excel vào hệ thống.</w:t>
      </w:r>
    </w:p>
    <w:p w14:paraId="59373437" w14:textId="77777777" w:rsidR="00B84BAE" w:rsidRPr="009A70B4" w:rsidRDefault="00B84BAE" w:rsidP="00B84BA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9A70B4">
        <w:rPr>
          <w:sz w:val="22"/>
          <w:szCs w:val="22"/>
        </w:rPr>
        <w:t xml:space="preserve">Áp dụng: chỉ sử dụng ở các tính năng có nút </w:t>
      </w:r>
      <w:r w:rsidR="00782585">
        <w:rPr>
          <w:sz w:val="22"/>
          <w:szCs w:val="22"/>
        </w:rPr>
        <w:t>“Xuất file mẫu”</w:t>
      </w:r>
    </w:p>
    <w:p w14:paraId="35DB04D0" w14:textId="77777777" w:rsidR="00B84BAE" w:rsidRDefault="00B84BAE" w:rsidP="00B84BAE">
      <w:pPr>
        <w:jc w:val="both"/>
        <w:rPr>
          <w:rFonts w:ascii="Times New Roman" w:hAnsi="Times New Roman" w:cs="Times New Roman"/>
        </w:rPr>
      </w:pPr>
      <w:r w:rsidRPr="009A70B4">
        <w:rPr>
          <w:rFonts w:ascii="Times New Roman" w:hAnsi="Times New Roman" w:cs="Times New Roman"/>
          <w:b/>
          <w:u w:val="single"/>
        </w:rPr>
        <w:t>Lưu ý</w:t>
      </w:r>
      <w:r w:rsidRPr="009A70B4">
        <w:rPr>
          <w:rFonts w:ascii="Times New Roman" w:hAnsi="Times New Roman" w:cs="Times New Roman"/>
        </w:rPr>
        <w:t>: Để Import thành công, file dữ liệu phải đúng định dạng theo quy định của hệ thống xuất ra.</w:t>
      </w:r>
    </w:p>
    <w:p w14:paraId="2E546971" w14:textId="77777777" w:rsidR="00AF043D" w:rsidRPr="009A70B4" w:rsidRDefault="00AF043D" w:rsidP="00AF043D">
      <w:pPr>
        <w:pStyle w:val="Heading2"/>
        <w:numPr>
          <w:ilvl w:val="0"/>
          <w:numId w:val="0"/>
        </w:numPr>
        <w:rPr>
          <w:rFonts w:ascii="Times New Roman" w:hAnsi="Times New Roman"/>
          <w:sz w:val="22"/>
          <w:szCs w:val="22"/>
        </w:rPr>
      </w:pPr>
    </w:p>
    <w:p w14:paraId="775DF1A2" w14:textId="77777777" w:rsidR="00AF043D" w:rsidRPr="009A70B4" w:rsidRDefault="00AF043D" w:rsidP="00AF043D">
      <w:pPr>
        <w:pStyle w:val="Heading3"/>
        <w:rPr>
          <w:rFonts w:ascii="Times New Roman" w:hAnsi="Times New Roman"/>
          <w:sz w:val="22"/>
          <w:szCs w:val="22"/>
        </w:rPr>
      </w:pPr>
      <w:bookmarkStart w:id="16" w:name="_Toc158210707"/>
      <w:r w:rsidRPr="009A70B4">
        <w:rPr>
          <w:rFonts w:ascii="Times New Roman" w:hAnsi="Times New Roman"/>
          <w:sz w:val="22"/>
          <w:szCs w:val="22"/>
        </w:rPr>
        <w:t xml:space="preserve">Nguyên tắc </w:t>
      </w:r>
      <w:r>
        <w:rPr>
          <w:rFonts w:ascii="Times New Roman" w:hAnsi="Times New Roman"/>
          <w:sz w:val="22"/>
          <w:szCs w:val="22"/>
        </w:rPr>
        <w:t>hiển thị thông tin bắt buộc nhập</w:t>
      </w:r>
      <w:bookmarkEnd w:id="16"/>
    </w:p>
    <w:p w14:paraId="6A0BCF08" w14:textId="77777777" w:rsidR="00AF043D" w:rsidRPr="009A70B4" w:rsidRDefault="00AF043D" w:rsidP="00AF043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9A70B4">
        <w:rPr>
          <w:sz w:val="22"/>
          <w:szCs w:val="22"/>
        </w:rPr>
        <w:t>Dùng để quy định những dữ liệu tối thiểu bắt buộc phải nhập cho mục đích truy vấn, báo cáo hoặc sử dụng sau này.</w:t>
      </w:r>
    </w:p>
    <w:p w14:paraId="6212576C" w14:textId="77777777" w:rsidR="00AF043D" w:rsidRPr="009A70B4" w:rsidRDefault="00AF043D" w:rsidP="00AF043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9A70B4">
        <w:rPr>
          <w:sz w:val="22"/>
          <w:szCs w:val="22"/>
        </w:rPr>
        <w:t xml:space="preserve">Áp dụng: </w:t>
      </w:r>
      <w:r w:rsidRPr="009A70B4">
        <w:rPr>
          <w:noProof/>
          <w:sz w:val="22"/>
          <w:szCs w:val="22"/>
        </w:rPr>
        <w:t xml:space="preserve">các trường thông tin trong màn hình của tính năng có hiển thị dấu </w:t>
      </w:r>
      <w:r w:rsidRPr="009A70B4">
        <w:rPr>
          <w:color w:val="FF0000"/>
          <w:sz w:val="22"/>
          <w:szCs w:val="22"/>
        </w:rPr>
        <w:t xml:space="preserve">* </w:t>
      </w:r>
      <w:r w:rsidRPr="009A70B4">
        <w:rPr>
          <w:sz w:val="22"/>
          <w:szCs w:val="22"/>
        </w:rPr>
        <w:t>trước trường dữ liệu nhập.</w:t>
      </w:r>
    </w:p>
    <w:p w14:paraId="74B0AB30" w14:textId="77777777" w:rsidR="00AF043D" w:rsidRDefault="00AF043D" w:rsidP="00AF043D">
      <w:pPr>
        <w:pStyle w:val="ListParagraph"/>
        <w:ind w:left="360"/>
        <w:rPr>
          <w:noProof/>
          <w:sz w:val="22"/>
          <w:szCs w:val="22"/>
        </w:rPr>
      </w:pPr>
      <w:r w:rsidRPr="009A70B4">
        <w:rPr>
          <w:b/>
          <w:noProof/>
          <w:sz w:val="22"/>
          <w:szCs w:val="22"/>
        </w:rPr>
        <w:t>Lưu ý:</w:t>
      </w:r>
      <w:r w:rsidRPr="009A70B4">
        <w:rPr>
          <w:noProof/>
          <w:sz w:val="22"/>
          <w:szCs w:val="22"/>
        </w:rPr>
        <w:t xml:space="preserve"> Những trường có dấu * là bắt buộc người dùng phải nhập/chọn thì hệ thống mới Lưu dữ liệu thành công.</w:t>
      </w:r>
    </w:p>
    <w:p w14:paraId="38A4524A" w14:textId="77777777" w:rsidR="00AF55D4" w:rsidRPr="009A70B4" w:rsidRDefault="00AF55D4" w:rsidP="00AF043D">
      <w:pPr>
        <w:pStyle w:val="ListParagraph"/>
        <w:ind w:left="360"/>
        <w:rPr>
          <w:noProof/>
          <w:sz w:val="22"/>
          <w:szCs w:val="22"/>
        </w:rPr>
      </w:pPr>
    </w:p>
    <w:p w14:paraId="12F5B27C" w14:textId="77777777" w:rsidR="00407484" w:rsidRPr="009A70B4" w:rsidRDefault="00745D10" w:rsidP="00745D10">
      <w:pPr>
        <w:pStyle w:val="Heading1"/>
        <w:rPr>
          <w:rFonts w:ascii="Times New Roman" w:hAnsi="Times New Roman"/>
          <w:sz w:val="22"/>
          <w:szCs w:val="22"/>
        </w:rPr>
      </w:pPr>
      <w:bookmarkStart w:id="17" w:name="_Toc158210708"/>
      <w:r w:rsidRPr="009A70B4">
        <w:rPr>
          <w:rFonts w:ascii="Times New Roman" w:hAnsi="Times New Roman"/>
          <w:sz w:val="22"/>
          <w:szCs w:val="22"/>
        </w:rPr>
        <w:t>Các bước thực hiện</w:t>
      </w:r>
      <w:bookmarkEnd w:id="17"/>
    </w:p>
    <w:p w14:paraId="76CCEB1A" w14:textId="77777777" w:rsidR="00745D10" w:rsidRDefault="00782585" w:rsidP="000507EB">
      <w:pPr>
        <w:pStyle w:val="Heading3"/>
        <w:rPr>
          <w:lang w:eastAsia="zh-TW"/>
        </w:rPr>
      </w:pPr>
      <w:bookmarkStart w:id="18" w:name="_Toc158210709"/>
      <w:r>
        <w:rPr>
          <w:lang w:eastAsia="zh-TW"/>
        </w:rPr>
        <w:t>Trang chủ</w:t>
      </w:r>
      <w:bookmarkEnd w:id="18"/>
    </w:p>
    <w:p w14:paraId="324CA4CE" w14:textId="415B4183" w:rsidR="00403337" w:rsidRPr="00403337" w:rsidRDefault="00403337" w:rsidP="00746542">
      <w:pPr>
        <w:rPr>
          <w:lang w:eastAsia="zh-TW"/>
        </w:rPr>
      </w:pPr>
      <w:r w:rsidRPr="001009CD">
        <w:rPr>
          <w:noProof/>
        </w:rPr>
        <w:drawing>
          <wp:inline distT="0" distB="0" distL="0" distR="0" wp14:anchorId="64ED0DCA" wp14:editId="2BC238EA">
            <wp:extent cx="5614366" cy="23945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8641" cy="239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D28" w14:textId="77777777" w:rsidR="00782585" w:rsidRDefault="00720348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63EBBF66" w14:textId="77777777" w:rsidR="00403337" w:rsidRPr="00FE2B1E" w:rsidRDefault="00403337" w:rsidP="00403337">
      <w:pPr>
        <w:pStyle w:val="ListParagraph"/>
        <w:jc w:val="both"/>
        <w:rPr>
          <w:rFonts w:eastAsia="Times New Roman"/>
          <w:bCs/>
          <w:sz w:val="22"/>
          <w:szCs w:val="22"/>
        </w:rPr>
      </w:pPr>
      <w:r w:rsidRPr="00FE2B1E">
        <w:rPr>
          <w:rFonts w:eastAsia="Times New Roman"/>
          <w:bCs/>
          <w:sz w:val="22"/>
          <w:szCs w:val="22"/>
        </w:rPr>
        <w:t xml:space="preserve">Tính năng này hiển thị thông tin các thông tin của cá nhân đang đăng nhập cụ thể như: </w:t>
      </w:r>
    </w:p>
    <w:p w14:paraId="661A96D3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Biểu đồ đơn hàng trong tháng</w:t>
      </w:r>
    </w:p>
    <w:p w14:paraId="251916A3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lastRenderedPageBreak/>
        <w:t>Biểu đồ học viên đã bay theo tháng</w:t>
      </w:r>
    </w:p>
    <w:p w14:paraId="4E8639F7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Học viên đã bay</w:t>
      </w:r>
    </w:p>
    <w:p w14:paraId="0E6A8EE7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Học viên đậu B1</w:t>
      </w:r>
    </w:p>
    <w:p w14:paraId="28F8E30D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Tất cả đơn hàng</w:t>
      </w:r>
    </w:p>
    <w:p w14:paraId="6F2B26DD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Đơn hàng được duyệt</w:t>
      </w:r>
    </w:p>
    <w:p w14:paraId="657ECE84" w14:textId="77777777" w:rsidR="00403337" w:rsidRPr="001009CD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Đơn hàng chờ duyệt</w:t>
      </w:r>
    </w:p>
    <w:p w14:paraId="0A025D5B" w14:textId="5D9161FF" w:rsidR="00403337" w:rsidRPr="00403337" w:rsidRDefault="00403337" w:rsidP="00403337">
      <w:pPr>
        <w:pStyle w:val="ListParagraph"/>
        <w:numPr>
          <w:ilvl w:val="0"/>
          <w:numId w:val="1"/>
        </w:numPr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Đơn hàng chưa đủ học viên</w:t>
      </w:r>
    </w:p>
    <w:p w14:paraId="568AF2FC" w14:textId="77777777" w:rsidR="00782585" w:rsidRDefault="00782585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3FBC25BA" w14:textId="00C752D2" w:rsidR="00403337" w:rsidRPr="00403337" w:rsidRDefault="00403337" w:rsidP="00403337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 w:rsidRPr="001009CD">
        <w:rPr>
          <w:rFonts w:eastAsia="Times New Roman"/>
          <w:sz w:val="22"/>
          <w:szCs w:val="22"/>
        </w:rPr>
        <w:t>Vào màn hình Trang chủ đầu tiên sau khi đăng nhậ</w:t>
      </w:r>
      <w:r>
        <w:rPr>
          <w:rFonts w:eastAsia="Times New Roman"/>
          <w:sz w:val="22"/>
          <w:szCs w:val="22"/>
        </w:rPr>
        <w:t>p</w:t>
      </w:r>
    </w:p>
    <w:p w14:paraId="2B988404" w14:textId="77777777" w:rsidR="00782585" w:rsidRPr="007B76AE" w:rsidRDefault="00C90315" w:rsidP="00782585">
      <w:pPr>
        <w:pStyle w:val="Heading2"/>
        <w:rPr>
          <w:rFonts w:ascii="Times New Roman" w:hAnsi="Times New Roman"/>
          <w:sz w:val="22"/>
          <w:szCs w:val="22"/>
        </w:rPr>
      </w:pPr>
      <w:bookmarkStart w:id="19" w:name="_Toc158210710"/>
      <w:r>
        <w:rPr>
          <w:rFonts w:ascii="Times New Roman" w:hAnsi="Times New Roman"/>
          <w:sz w:val="22"/>
          <w:szCs w:val="22"/>
        </w:rPr>
        <w:t>Danh mục</w:t>
      </w:r>
      <w:bookmarkEnd w:id="19"/>
    </w:p>
    <w:p w14:paraId="2145F9D9" w14:textId="6E41FD36" w:rsidR="00856D40" w:rsidRDefault="00C90315" w:rsidP="00856D40">
      <w:pPr>
        <w:pStyle w:val="Heading3"/>
        <w:rPr>
          <w:rFonts w:ascii="Times New Roman" w:hAnsi="Times New Roman"/>
          <w:sz w:val="22"/>
          <w:szCs w:val="22"/>
        </w:rPr>
      </w:pPr>
      <w:bookmarkStart w:id="20" w:name="_Toc158210711"/>
      <w:r>
        <w:rPr>
          <w:rFonts w:ascii="Times New Roman" w:hAnsi="Times New Roman"/>
          <w:sz w:val="22"/>
          <w:szCs w:val="22"/>
        </w:rPr>
        <w:t>Danh mục Khác</w:t>
      </w:r>
      <w:bookmarkEnd w:id="20"/>
      <w:r w:rsidR="00782585" w:rsidRPr="009A70B4">
        <w:rPr>
          <w:rFonts w:ascii="Times New Roman" w:hAnsi="Times New Roman"/>
          <w:sz w:val="22"/>
          <w:szCs w:val="22"/>
        </w:rPr>
        <w:t xml:space="preserve"> </w:t>
      </w:r>
    </w:p>
    <w:p w14:paraId="749BF2BB" w14:textId="00C013B2" w:rsidR="000507EB" w:rsidRPr="00856D40" w:rsidRDefault="000507EB" w:rsidP="00746542">
      <w:pPr>
        <w:rPr>
          <w:rFonts w:ascii="Times New Roman" w:hAnsi="Times New Roman"/>
        </w:rPr>
      </w:pPr>
      <w:r w:rsidRPr="00CA0EB8">
        <w:rPr>
          <w:noProof/>
        </w:rPr>
        <w:drawing>
          <wp:inline distT="0" distB="0" distL="0" distR="0" wp14:anchorId="63C05513" wp14:editId="7C5FA2FD">
            <wp:extent cx="5549265" cy="242633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386" w14:textId="77777777" w:rsidR="00782585" w:rsidRDefault="00782585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732A8848" w14:textId="02088A43" w:rsidR="00856D40" w:rsidRPr="00FE2B1E" w:rsidRDefault="00856D40" w:rsidP="00FE2B1E">
      <w:pPr>
        <w:pStyle w:val="ListParagraph"/>
        <w:numPr>
          <w:ilvl w:val="0"/>
          <w:numId w:val="74"/>
        </w:numPr>
      </w:pPr>
      <w:bookmarkStart w:id="21" w:name="_Hlk158112835"/>
      <w:r w:rsidRPr="00FE2B1E">
        <w:t>Dữ liệu trong màn hình Danh mục khác là các master data như Quốc gia, vị trí, bằng cấp,…</w:t>
      </w:r>
    </w:p>
    <w:p w14:paraId="41BB2AA4" w14:textId="3CE53FB8" w:rsidR="00856D40" w:rsidRPr="00FE2B1E" w:rsidRDefault="00856D40" w:rsidP="00FE2B1E">
      <w:pPr>
        <w:pStyle w:val="ListParagraph"/>
        <w:numPr>
          <w:ilvl w:val="0"/>
          <w:numId w:val="74"/>
        </w:numPr>
      </w:pPr>
      <w:r w:rsidRPr="00FE2B1E">
        <w:t xml:space="preserve">Tính năng này cho phép xem danh sách, tìm kiếm theo tên đầu </w:t>
      </w:r>
      <w:r w:rsidR="004A5EDF" w:rsidRPr="00FE2B1E">
        <w:t>l</w:t>
      </w:r>
      <w:r w:rsidRPr="00FE2B1E">
        <w:t xml:space="preserve">ọc, tên các cột trong bảng. </w:t>
      </w:r>
    </w:p>
    <w:p w14:paraId="679ED04D" w14:textId="2CF27D88" w:rsidR="00856D40" w:rsidRPr="00FE2B1E" w:rsidRDefault="00856D40" w:rsidP="00FE2B1E">
      <w:pPr>
        <w:pStyle w:val="ListParagraph"/>
        <w:numPr>
          <w:ilvl w:val="0"/>
          <w:numId w:val="74"/>
        </w:numPr>
      </w:pPr>
      <w:r w:rsidRPr="00FE2B1E">
        <w:t>Thêm mới, sửa, xóa, xuất file excel dữ liệu trong bảng Danh mục khác</w:t>
      </w:r>
      <w:bookmarkEnd w:id="21"/>
    </w:p>
    <w:p w14:paraId="001C1F6A" w14:textId="77777777" w:rsidR="00782585" w:rsidRPr="002E4355" w:rsidRDefault="00782585" w:rsidP="0078258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44864886" w14:textId="26E02122" w:rsidR="000507EB" w:rsidRDefault="002E4355" w:rsidP="000507EB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 w:rsidRPr="00CA0EB8">
        <w:rPr>
          <w:rFonts w:eastAsia="Times New Roman"/>
          <w:sz w:val="22"/>
          <w:szCs w:val="22"/>
        </w:rPr>
        <w:t>Menu &gt; Danh mục khác</w:t>
      </w:r>
    </w:p>
    <w:p w14:paraId="53D69E12" w14:textId="316AEBF6" w:rsidR="00C9055A" w:rsidRPr="00357BB9" w:rsidRDefault="00CB2E35" w:rsidP="00CB2E35">
      <w:pPr>
        <w:rPr>
          <w:rFonts w:eastAsia="Times New Roman"/>
          <w:lang w:val="vi-VN"/>
        </w:rPr>
      </w:pPr>
      <w:r w:rsidRPr="00CB2E35">
        <w:rPr>
          <w:rFonts w:eastAsia="Times New Roman"/>
          <w:noProof/>
          <w:lang w:val="vi-VN"/>
        </w:rPr>
        <w:lastRenderedPageBreak/>
        <w:drawing>
          <wp:inline distT="0" distB="0" distL="0" distR="0" wp14:anchorId="6DEAF7A2" wp14:editId="74F26EA5">
            <wp:extent cx="5549265" cy="2715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626"/>
        <w:gridCol w:w="1529"/>
        <w:gridCol w:w="1535"/>
        <w:gridCol w:w="2970"/>
        <w:gridCol w:w="1440"/>
      </w:tblGrid>
      <w:tr w:rsidR="00C9055A" w:rsidRPr="00FE2B1E" w14:paraId="6232A3BB" w14:textId="77777777" w:rsidTr="00FE2B1E">
        <w:trPr>
          <w:trHeight w:val="468"/>
        </w:trPr>
        <w:tc>
          <w:tcPr>
            <w:tcW w:w="626" w:type="dxa"/>
            <w:shd w:val="clear" w:color="auto" w:fill="C6D9F1" w:themeFill="text2" w:themeFillTint="33"/>
          </w:tcPr>
          <w:p w14:paraId="49388978" w14:textId="77777777" w:rsidR="00C9055A" w:rsidRPr="00FE2B1E" w:rsidRDefault="00C9055A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STT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14:paraId="18FE902C" w14:textId="77777777" w:rsidR="00C9055A" w:rsidRPr="00FE2B1E" w:rsidRDefault="00C9055A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rường thông tin</w:t>
            </w:r>
          </w:p>
        </w:tc>
        <w:tc>
          <w:tcPr>
            <w:tcW w:w="1535" w:type="dxa"/>
            <w:shd w:val="clear" w:color="auto" w:fill="C6D9F1" w:themeFill="text2" w:themeFillTint="33"/>
          </w:tcPr>
          <w:p w14:paraId="78ED97B6" w14:textId="77777777" w:rsidR="00C9055A" w:rsidRPr="00FE2B1E" w:rsidRDefault="00C9055A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Nhập liệu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4DE21601" w14:textId="77777777" w:rsidR="00C9055A" w:rsidRPr="00FE2B1E" w:rsidRDefault="00C9055A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ô tả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75730BFC" w14:textId="77777777" w:rsidR="00C9055A" w:rsidRPr="00FE2B1E" w:rsidRDefault="00C9055A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Bắt buộc</w:t>
            </w:r>
          </w:p>
        </w:tc>
      </w:tr>
      <w:tr w:rsidR="00C11CDB" w:rsidRPr="00FE2B1E" w14:paraId="5189A576" w14:textId="77777777" w:rsidTr="00FE2B1E">
        <w:trPr>
          <w:trHeight w:val="468"/>
        </w:trPr>
        <w:tc>
          <w:tcPr>
            <w:tcW w:w="626" w:type="dxa"/>
          </w:tcPr>
          <w:p w14:paraId="4BC037AA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282462D4" w14:textId="7CE6FC62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ype</w:t>
            </w:r>
          </w:p>
        </w:tc>
        <w:tc>
          <w:tcPr>
            <w:tcW w:w="1535" w:type="dxa"/>
          </w:tcPr>
          <w:p w14:paraId="16F03257" w14:textId="7EC3F410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hAnsi="Times New Roman"/>
                <w:sz w:val="18"/>
                <w:szCs w:val="18"/>
                <w:lang w:val="vi-VN"/>
              </w:rPr>
              <w:t>Danh sách</w:t>
            </w:r>
          </w:p>
        </w:tc>
        <w:tc>
          <w:tcPr>
            <w:tcW w:w="2970" w:type="dxa"/>
          </w:tcPr>
          <w:p w14:paraId="17C7E67C" w14:textId="7E24723A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Danh mục</w:t>
            </w:r>
          </w:p>
        </w:tc>
        <w:tc>
          <w:tcPr>
            <w:tcW w:w="1440" w:type="dxa"/>
          </w:tcPr>
          <w:p w14:paraId="6AE1E355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C11CDB" w:rsidRPr="00FE2B1E" w14:paraId="21FBA67B" w14:textId="77777777" w:rsidTr="00FE2B1E">
        <w:trPr>
          <w:trHeight w:val="444"/>
        </w:trPr>
        <w:tc>
          <w:tcPr>
            <w:tcW w:w="626" w:type="dxa"/>
          </w:tcPr>
          <w:p w14:paraId="289D8ED6" w14:textId="43B7C9B5" w:rsidR="00C11CDB" w:rsidRPr="00FE2B1E" w:rsidRDefault="00C11CDB" w:rsidP="00C11C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9" w:type="dxa"/>
          </w:tcPr>
          <w:p w14:paraId="3F7D81F5" w14:textId="4085CCE5" w:rsidR="00C11CDB" w:rsidRPr="00FE2B1E" w:rsidRDefault="00C11CDB" w:rsidP="00C11C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Code</w:t>
            </w:r>
          </w:p>
        </w:tc>
        <w:tc>
          <w:tcPr>
            <w:tcW w:w="1535" w:type="dxa"/>
          </w:tcPr>
          <w:p w14:paraId="4CEF6227" w14:textId="68124B13" w:rsidR="00C11CDB" w:rsidRPr="00FE2B1E" w:rsidRDefault="00C11CDB" w:rsidP="00C11C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970" w:type="dxa"/>
          </w:tcPr>
          <w:p w14:paraId="16955D51" w14:textId="20D70899" w:rsidR="00C11CDB" w:rsidRPr="00FE2B1E" w:rsidRDefault="00C11CDB" w:rsidP="00C11CD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 xml:space="preserve">Mã code </w:t>
            </w:r>
          </w:p>
        </w:tc>
        <w:tc>
          <w:tcPr>
            <w:tcW w:w="1440" w:type="dxa"/>
          </w:tcPr>
          <w:p w14:paraId="7B29BC85" w14:textId="7471903F" w:rsidR="00C11CDB" w:rsidRPr="00FE2B1E" w:rsidRDefault="00C11CDB" w:rsidP="00C11CD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C11CDB" w:rsidRPr="00FE2B1E" w14:paraId="458AAE13" w14:textId="77777777" w:rsidTr="00FE2B1E">
        <w:trPr>
          <w:trHeight w:val="468"/>
        </w:trPr>
        <w:tc>
          <w:tcPr>
            <w:tcW w:w="626" w:type="dxa"/>
          </w:tcPr>
          <w:p w14:paraId="4E2E8091" w14:textId="3779741A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29" w:type="dxa"/>
          </w:tcPr>
          <w:p w14:paraId="69072A3E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535" w:type="dxa"/>
          </w:tcPr>
          <w:p w14:paraId="52EC781F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970" w:type="dxa"/>
          </w:tcPr>
          <w:p w14:paraId="54C910CE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danh mục khác</w:t>
            </w:r>
          </w:p>
        </w:tc>
        <w:tc>
          <w:tcPr>
            <w:tcW w:w="1440" w:type="dxa"/>
          </w:tcPr>
          <w:p w14:paraId="40969CFB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C11CDB" w:rsidRPr="00FE2B1E" w14:paraId="01E6CCAC" w14:textId="77777777" w:rsidTr="00FE2B1E">
        <w:trPr>
          <w:trHeight w:val="468"/>
        </w:trPr>
        <w:tc>
          <w:tcPr>
            <w:tcW w:w="626" w:type="dxa"/>
          </w:tcPr>
          <w:p w14:paraId="7444F5ED" w14:textId="2F48530F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29" w:type="dxa"/>
          </w:tcPr>
          <w:p w14:paraId="149B7BF0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Note</w:t>
            </w:r>
          </w:p>
        </w:tc>
        <w:tc>
          <w:tcPr>
            <w:tcW w:w="1535" w:type="dxa"/>
          </w:tcPr>
          <w:p w14:paraId="2BEE5CF6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970" w:type="dxa"/>
          </w:tcPr>
          <w:p w14:paraId="72711ABD" w14:textId="7777777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Ghi chú danh mục khác</w:t>
            </w:r>
          </w:p>
        </w:tc>
        <w:tc>
          <w:tcPr>
            <w:tcW w:w="1440" w:type="dxa"/>
          </w:tcPr>
          <w:p w14:paraId="781BA889" w14:textId="573F23F7" w:rsidR="00C11CDB" w:rsidRPr="00FE2B1E" w:rsidRDefault="00C11CDB" w:rsidP="00C11CD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61B9B628" w14:textId="44A72CEF" w:rsidR="00357BB9" w:rsidRPr="00FE2B1E" w:rsidRDefault="00357BB9" w:rsidP="00357BB9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8119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280"/>
        <w:gridCol w:w="6069"/>
      </w:tblGrid>
      <w:tr w:rsidR="00357BB9" w:rsidRPr="00FE2B1E" w14:paraId="7E130921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C8DF878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81E890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BC3B567" w14:textId="77777777" w:rsidR="00357BB9" w:rsidRPr="00FE2B1E" w:rsidRDefault="00357BB9" w:rsidP="00357BB9">
            <w:pPr>
              <w:ind w:right="-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FE2B1E" w14:paraId="5B1A07EF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B523997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C782068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7802BB9" w14:textId="5C2A6F0E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FE2B1E" w14:paraId="6541311E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AF50B7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0B83DBF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72583E2" w14:textId="656AEA56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FE2B1E" w14:paraId="31F9E398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10638B3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6B9D49D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1E5D9C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57BB9" w:rsidRPr="00FE2B1E" w14:paraId="77147E74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A9D015A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49D04E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EC92EC8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FE2B1E" w14:paraId="5A321BEF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8441323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69F0E3E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EF222E8" w14:textId="224D3454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ó trên lưới dữ liệu.</w:t>
            </w:r>
          </w:p>
        </w:tc>
      </w:tr>
      <w:tr w:rsidR="00357BB9" w:rsidRPr="00FE2B1E" w14:paraId="68AFA48B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3094DC" w14:textId="1474861F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ACB79F7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B12BB7F" w14:textId="1E314E94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</w:p>
        </w:tc>
      </w:tr>
    </w:tbl>
    <w:p w14:paraId="30B2038C" w14:textId="77777777" w:rsidR="00357BB9" w:rsidRPr="00782585" w:rsidRDefault="00357BB9" w:rsidP="002E4355">
      <w:pPr>
        <w:pStyle w:val="ListParagraph"/>
        <w:ind w:left="630"/>
        <w:jc w:val="both"/>
      </w:pPr>
    </w:p>
    <w:p w14:paraId="51EDCFEB" w14:textId="0A3BAE4E" w:rsidR="00782585" w:rsidRDefault="00C90315" w:rsidP="00782585">
      <w:pPr>
        <w:pStyle w:val="Heading3"/>
        <w:rPr>
          <w:rFonts w:ascii="Times New Roman" w:hAnsi="Times New Roman"/>
          <w:sz w:val="22"/>
          <w:szCs w:val="22"/>
        </w:rPr>
      </w:pPr>
      <w:bookmarkStart w:id="22" w:name="_Toc158210712"/>
      <w:r>
        <w:rPr>
          <w:rFonts w:ascii="Times New Roman" w:hAnsi="Times New Roman"/>
          <w:sz w:val="22"/>
          <w:szCs w:val="22"/>
        </w:rPr>
        <w:lastRenderedPageBreak/>
        <w:t>Danh mục Bang</w:t>
      </w:r>
      <w:bookmarkEnd w:id="22"/>
    </w:p>
    <w:p w14:paraId="2E9A9A43" w14:textId="41B7AAC1" w:rsidR="0010461F" w:rsidRPr="009A70B4" w:rsidRDefault="0010461F" w:rsidP="00746542">
      <w:pPr>
        <w:rPr>
          <w:rFonts w:ascii="Times New Roman" w:hAnsi="Times New Roman"/>
        </w:rPr>
      </w:pPr>
      <w:r w:rsidRPr="0043407D">
        <w:rPr>
          <w:noProof/>
        </w:rPr>
        <w:drawing>
          <wp:inline distT="0" distB="0" distL="0" distR="0" wp14:anchorId="3E1E79F1" wp14:editId="20F726E7">
            <wp:extent cx="5549265" cy="2553335"/>
            <wp:effectExtent l="0" t="0" r="0" b="0"/>
            <wp:docPr id="824163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639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CDF" w14:textId="77777777" w:rsidR="00782585" w:rsidRDefault="00782585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46FBCA2E" w14:textId="1F4F4972" w:rsidR="0043407D" w:rsidRPr="00FE2B1E" w:rsidRDefault="0043407D" w:rsidP="00FE2B1E">
      <w:pPr>
        <w:pStyle w:val="ListParagraph"/>
        <w:numPr>
          <w:ilvl w:val="0"/>
          <w:numId w:val="73"/>
        </w:numPr>
      </w:pPr>
      <w:r w:rsidRPr="00FE2B1E">
        <w:t>Dữ liệu trong màn hình Danh mục bang là các master data về bang</w:t>
      </w:r>
    </w:p>
    <w:p w14:paraId="44883142" w14:textId="77777777" w:rsidR="0043407D" w:rsidRPr="00FE2B1E" w:rsidRDefault="0043407D" w:rsidP="00FE2B1E">
      <w:pPr>
        <w:pStyle w:val="ListParagraph"/>
        <w:numPr>
          <w:ilvl w:val="0"/>
          <w:numId w:val="73"/>
        </w:numPr>
      </w:pPr>
      <w:r w:rsidRPr="00FE2B1E">
        <w:t xml:space="preserve">Tính năng này cho phép xem danh sách, tìm kiếm theo tên đầu lọc, tên các cột trong bảng. </w:t>
      </w:r>
    </w:p>
    <w:p w14:paraId="3496EA48" w14:textId="50E8AAB3" w:rsidR="004A5EDF" w:rsidRPr="00FE2B1E" w:rsidRDefault="0043407D" w:rsidP="00FE2B1E">
      <w:pPr>
        <w:pStyle w:val="ListParagraph"/>
        <w:numPr>
          <w:ilvl w:val="0"/>
          <w:numId w:val="73"/>
        </w:numPr>
      </w:pPr>
      <w:r w:rsidRPr="00FE2B1E">
        <w:t>Thêm mới, sửa, xóa, xuất excel dữ liệu trong bảng Danh mục bang</w:t>
      </w:r>
    </w:p>
    <w:p w14:paraId="7381F859" w14:textId="77777777" w:rsidR="00782585" w:rsidRPr="0043407D" w:rsidRDefault="00782585" w:rsidP="0078258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0A9CE8D7" w14:textId="72318D1F" w:rsidR="0043407D" w:rsidRDefault="0043407D" w:rsidP="0010461F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t xml:space="preserve"> </w:t>
      </w:r>
      <w:r w:rsidRPr="00CA0EB8">
        <w:rPr>
          <w:rFonts w:eastAsia="Times New Roman"/>
          <w:sz w:val="22"/>
          <w:szCs w:val="22"/>
        </w:rPr>
        <w:t xml:space="preserve">Menu &gt; Danh mục </w:t>
      </w:r>
      <w:r w:rsidR="000C4677">
        <w:rPr>
          <w:rFonts w:eastAsia="Times New Roman"/>
          <w:sz w:val="22"/>
          <w:szCs w:val="22"/>
        </w:rPr>
        <w:t>bang</w:t>
      </w:r>
    </w:p>
    <w:p w14:paraId="2615C8A8" w14:textId="0451CA1C" w:rsidR="0043407D" w:rsidRDefault="00003008" w:rsidP="00746542">
      <w:r w:rsidRPr="00003008">
        <w:rPr>
          <w:noProof/>
        </w:rPr>
        <w:drawing>
          <wp:inline distT="0" distB="0" distL="0" distR="0" wp14:anchorId="02998E48" wp14:editId="7882226B">
            <wp:extent cx="5549265" cy="2581275"/>
            <wp:effectExtent l="0" t="0" r="0" b="0"/>
            <wp:docPr id="567879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792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4A0" w14:textId="77777777" w:rsidR="0010461F" w:rsidRPr="0010461F" w:rsidRDefault="0010461F" w:rsidP="00357BB9">
      <w:pPr>
        <w:rPr>
          <w:lang w:val="vi-VN"/>
        </w:rPr>
      </w:pPr>
    </w:p>
    <w:tbl>
      <w:tblPr>
        <w:tblStyle w:val="TableGrid"/>
        <w:tblW w:w="8838" w:type="dxa"/>
        <w:tblInd w:w="108" w:type="dxa"/>
        <w:tblLook w:val="04A0" w:firstRow="1" w:lastRow="0" w:firstColumn="1" w:lastColumn="0" w:noHBand="0" w:noVBand="1"/>
      </w:tblPr>
      <w:tblGrid>
        <w:gridCol w:w="626"/>
        <w:gridCol w:w="1529"/>
        <w:gridCol w:w="1535"/>
        <w:gridCol w:w="2970"/>
        <w:gridCol w:w="2178"/>
      </w:tblGrid>
      <w:tr w:rsidR="00003008" w:rsidRPr="00FE2B1E" w14:paraId="204C32B7" w14:textId="77777777" w:rsidTr="00FE2B1E">
        <w:trPr>
          <w:trHeight w:val="468"/>
        </w:trPr>
        <w:tc>
          <w:tcPr>
            <w:tcW w:w="626" w:type="dxa"/>
            <w:shd w:val="clear" w:color="auto" w:fill="C6D9F1" w:themeFill="text2" w:themeFillTint="33"/>
          </w:tcPr>
          <w:p w14:paraId="33AE6949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STT</w:t>
            </w:r>
          </w:p>
        </w:tc>
        <w:tc>
          <w:tcPr>
            <w:tcW w:w="1529" w:type="dxa"/>
            <w:shd w:val="clear" w:color="auto" w:fill="C6D9F1" w:themeFill="text2" w:themeFillTint="33"/>
          </w:tcPr>
          <w:p w14:paraId="4509F08F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rường thông tin</w:t>
            </w:r>
          </w:p>
        </w:tc>
        <w:tc>
          <w:tcPr>
            <w:tcW w:w="1535" w:type="dxa"/>
            <w:shd w:val="clear" w:color="auto" w:fill="C6D9F1" w:themeFill="text2" w:themeFillTint="33"/>
          </w:tcPr>
          <w:p w14:paraId="295E6C07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Nhập liệu</w:t>
            </w:r>
          </w:p>
        </w:tc>
        <w:tc>
          <w:tcPr>
            <w:tcW w:w="2970" w:type="dxa"/>
            <w:shd w:val="clear" w:color="auto" w:fill="C6D9F1" w:themeFill="text2" w:themeFillTint="33"/>
          </w:tcPr>
          <w:p w14:paraId="2663065C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ô tả</w:t>
            </w:r>
          </w:p>
        </w:tc>
        <w:tc>
          <w:tcPr>
            <w:tcW w:w="2178" w:type="dxa"/>
            <w:shd w:val="clear" w:color="auto" w:fill="C6D9F1" w:themeFill="text2" w:themeFillTint="33"/>
          </w:tcPr>
          <w:p w14:paraId="3FF7CBA4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Bắt buộc</w:t>
            </w:r>
          </w:p>
        </w:tc>
      </w:tr>
      <w:tr w:rsidR="00003008" w:rsidRPr="00FE2B1E" w14:paraId="71C05BAB" w14:textId="77777777" w:rsidTr="00FE2B1E">
        <w:trPr>
          <w:trHeight w:val="468"/>
        </w:trPr>
        <w:tc>
          <w:tcPr>
            <w:tcW w:w="626" w:type="dxa"/>
          </w:tcPr>
          <w:p w14:paraId="26424BAE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29" w:type="dxa"/>
          </w:tcPr>
          <w:p w14:paraId="585E2AB3" w14:textId="49B255EA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Quốc gia</w:t>
            </w:r>
          </w:p>
        </w:tc>
        <w:tc>
          <w:tcPr>
            <w:tcW w:w="1535" w:type="dxa"/>
          </w:tcPr>
          <w:p w14:paraId="2F9902B9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hAnsi="Times New Roman"/>
                <w:sz w:val="18"/>
                <w:szCs w:val="18"/>
                <w:lang w:val="vi-VN"/>
              </w:rPr>
              <w:t>Danh sách</w:t>
            </w:r>
          </w:p>
        </w:tc>
        <w:tc>
          <w:tcPr>
            <w:tcW w:w="2970" w:type="dxa"/>
          </w:tcPr>
          <w:p w14:paraId="1C0A4A0D" w14:textId="049BE8F3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quốc gia</w:t>
            </w:r>
          </w:p>
        </w:tc>
        <w:tc>
          <w:tcPr>
            <w:tcW w:w="2178" w:type="dxa"/>
          </w:tcPr>
          <w:p w14:paraId="51C79C34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003008" w:rsidRPr="00FE2B1E" w14:paraId="33818101" w14:textId="77777777" w:rsidTr="00FE2B1E">
        <w:trPr>
          <w:trHeight w:val="444"/>
        </w:trPr>
        <w:tc>
          <w:tcPr>
            <w:tcW w:w="626" w:type="dxa"/>
          </w:tcPr>
          <w:p w14:paraId="7B8994B8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29" w:type="dxa"/>
          </w:tcPr>
          <w:p w14:paraId="681B62BC" w14:textId="3A70B4D5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ã bang</w:t>
            </w:r>
          </w:p>
        </w:tc>
        <w:tc>
          <w:tcPr>
            <w:tcW w:w="1535" w:type="dxa"/>
          </w:tcPr>
          <w:p w14:paraId="7DA7A4EE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970" w:type="dxa"/>
          </w:tcPr>
          <w:p w14:paraId="236F281D" w14:textId="1A5010ED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ã bang</w:t>
            </w:r>
          </w:p>
        </w:tc>
        <w:tc>
          <w:tcPr>
            <w:tcW w:w="2178" w:type="dxa"/>
          </w:tcPr>
          <w:p w14:paraId="7A629881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003008" w:rsidRPr="00FE2B1E" w14:paraId="74AC4BEC" w14:textId="77777777" w:rsidTr="00FE2B1E">
        <w:trPr>
          <w:trHeight w:val="468"/>
        </w:trPr>
        <w:tc>
          <w:tcPr>
            <w:tcW w:w="626" w:type="dxa"/>
          </w:tcPr>
          <w:p w14:paraId="0A3ECBD3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29" w:type="dxa"/>
          </w:tcPr>
          <w:p w14:paraId="261E0391" w14:textId="3AEA67FD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bang</w:t>
            </w:r>
          </w:p>
        </w:tc>
        <w:tc>
          <w:tcPr>
            <w:tcW w:w="1535" w:type="dxa"/>
          </w:tcPr>
          <w:p w14:paraId="687BA811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970" w:type="dxa"/>
          </w:tcPr>
          <w:p w14:paraId="6AEB7E92" w14:textId="4DDCF606" w:rsidR="00003008" w:rsidRPr="00FE2B1E" w:rsidRDefault="00003008" w:rsidP="00357BB9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bang</w:t>
            </w:r>
          </w:p>
        </w:tc>
        <w:tc>
          <w:tcPr>
            <w:tcW w:w="2178" w:type="dxa"/>
          </w:tcPr>
          <w:p w14:paraId="6763A48B" w14:textId="77777777" w:rsidR="00003008" w:rsidRPr="00FE2B1E" w:rsidRDefault="00003008" w:rsidP="00357BB9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</w:tbl>
    <w:p w14:paraId="4969F4E6" w14:textId="77811F0F" w:rsidR="00003008" w:rsidRPr="00FE2B1E" w:rsidRDefault="00003008" w:rsidP="00357B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84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280"/>
        <w:gridCol w:w="6795"/>
      </w:tblGrid>
      <w:tr w:rsidR="00357BB9" w:rsidRPr="00FE2B1E" w14:paraId="2524AADF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A3625A9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A4FB0D0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E3F1566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FE2B1E" w14:paraId="7F706268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ABBE510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54F453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D1E535A" w14:textId="1ED7E5DD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FE2B1E" w14:paraId="5BDC5EF8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57C3143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87A8605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F744DDF" w14:textId="6C9BB336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FE2B1E" w14:paraId="4945ACF9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0342CC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CA6C295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483A460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57BB9" w:rsidRPr="00FE2B1E" w14:paraId="49FC0A17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109ABD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B1239B6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53CD674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FE2B1E" w14:paraId="3E944206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51BE80C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A21070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65D9119" w14:textId="0BFFBD0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57BB9" w:rsidRPr="00FE2B1E" w14:paraId="5A57992E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8B5C72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A52CDB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BB6AEAA" w14:textId="23EC0C14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</w:p>
        </w:tc>
      </w:tr>
    </w:tbl>
    <w:p w14:paraId="2F916DF9" w14:textId="77777777" w:rsidR="00357BB9" w:rsidRPr="00782585" w:rsidRDefault="00357BB9" w:rsidP="00003008">
      <w:pPr>
        <w:jc w:val="both"/>
      </w:pPr>
    </w:p>
    <w:p w14:paraId="5C215728" w14:textId="0261DDDA" w:rsidR="00782585" w:rsidRDefault="00C90315" w:rsidP="00782585">
      <w:pPr>
        <w:pStyle w:val="Heading3"/>
        <w:rPr>
          <w:rFonts w:ascii="Times New Roman" w:hAnsi="Times New Roman"/>
          <w:sz w:val="22"/>
          <w:szCs w:val="22"/>
        </w:rPr>
      </w:pPr>
      <w:bookmarkStart w:id="23" w:name="_Toc158210713"/>
      <w:r>
        <w:rPr>
          <w:rFonts w:ascii="Times New Roman" w:hAnsi="Times New Roman"/>
          <w:sz w:val="22"/>
          <w:szCs w:val="22"/>
        </w:rPr>
        <w:t>Danh mục Thành phố</w:t>
      </w:r>
      <w:bookmarkEnd w:id="23"/>
      <w:r w:rsidR="00782585" w:rsidRPr="009A70B4">
        <w:rPr>
          <w:rFonts w:ascii="Times New Roman" w:hAnsi="Times New Roman"/>
          <w:sz w:val="22"/>
          <w:szCs w:val="22"/>
        </w:rPr>
        <w:t xml:space="preserve"> </w:t>
      </w:r>
    </w:p>
    <w:p w14:paraId="7F889C47" w14:textId="60A177D4" w:rsidR="0010461F" w:rsidRPr="009A70B4" w:rsidRDefault="0010461F" w:rsidP="00746542">
      <w:pPr>
        <w:rPr>
          <w:rFonts w:ascii="Times New Roman" w:hAnsi="Times New Roman"/>
        </w:rPr>
      </w:pPr>
      <w:r w:rsidRPr="00053B51">
        <w:rPr>
          <w:noProof/>
        </w:rPr>
        <w:drawing>
          <wp:inline distT="0" distB="0" distL="0" distR="0" wp14:anchorId="2D7ED8F5" wp14:editId="2FE40EEF">
            <wp:extent cx="5549265" cy="2554605"/>
            <wp:effectExtent l="0" t="0" r="0" b="0"/>
            <wp:docPr id="119744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4498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77DF" w14:textId="77777777" w:rsidR="00782585" w:rsidRDefault="00782585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5D91FAA2" w14:textId="026E235D" w:rsidR="00053B51" w:rsidRDefault="00053B51" w:rsidP="00053B51">
      <w:pPr>
        <w:pStyle w:val="ListParagraph"/>
        <w:numPr>
          <w:ilvl w:val="0"/>
          <w:numId w:val="1"/>
        </w:numPr>
        <w:jc w:val="both"/>
      </w:pPr>
      <w:r>
        <w:rPr>
          <w:rFonts w:eastAsia="Times New Roman"/>
          <w:b/>
          <w:sz w:val="22"/>
          <w:szCs w:val="22"/>
        </w:rPr>
        <w:t xml:space="preserve"> </w:t>
      </w:r>
      <w:r>
        <w:t xml:space="preserve">Dữ liệu trong màn hình Danh mục </w:t>
      </w:r>
      <w:r w:rsidR="00F4611B">
        <w:t>thành phố</w:t>
      </w:r>
      <w:r>
        <w:t xml:space="preserve"> là các master data về thành phố</w:t>
      </w:r>
    </w:p>
    <w:p w14:paraId="44490340" w14:textId="77777777" w:rsidR="00053B51" w:rsidRPr="00CA0EB8" w:rsidRDefault="00053B51" w:rsidP="00053B51">
      <w:pPr>
        <w:pStyle w:val="ListParagraph"/>
        <w:numPr>
          <w:ilvl w:val="0"/>
          <w:numId w:val="1"/>
        </w:numPr>
        <w:jc w:val="both"/>
      </w:pPr>
      <w:r w:rsidRPr="00CA0EB8">
        <w:t>Tính năng này cho phép</w:t>
      </w:r>
      <w:r>
        <w:t xml:space="preserve"> xem danh sách,</w:t>
      </w:r>
      <w:r w:rsidRPr="00CA0EB8">
        <w:t xml:space="preserve"> </w:t>
      </w:r>
      <w:r>
        <w:t>tìm kiếm theo tên đầu lọc, tên các cột trong bảng.</w:t>
      </w:r>
      <w:r w:rsidRPr="00CA0EB8">
        <w:t xml:space="preserve"> </w:t>
      </w:r>
    </w:p>
    <w:p w14:paraId="400E8564" w14:textId="1B9B7AFA" w:rsidR="00053B51" w:rsidRPr="0043407D" w:rsidRDefault="00053B51" w:rsidP="00053B51">
      <w:pPr>
        <w:pStyle w:val="ListParagraph"/>
        <w:numPr>
          <w:ilvl w:val="0"/>
          <w:numId w:val="1"/>
        </w:numPr>
        <w:jc w:val="both"/>
      </w:pPr>
      <w:r>
        <w:t>Thêm</w:t>
      </w:r>
      <w:r w:rsidRPr="00CA0EB8">
        <w:t xml:space="preserve"> mới, sửa, xóa</w:t>
      </w:r>
      <w:r>
        <w:t>, xuất excel dữ liệu trong bảng Danh mục thành phố</w:t>
      </w:r>
    </w:p>
    <w:p w14:paraId="7C7B4742" w14:textId="082030B0" w:rsidR="00053B51" w:rsidRPr="009A70B4" w:rsidRDefault="00053B51" w:rsidP="00053B51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</w:p>
    <w:p w14:paraId="1A184D6D" w14:textId="4F37E2DA" w:rsidR="00782585" w:rsidRPr="00053B51" w:rsidRDefault="00782585" w:rsidP="0078258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4F382C21" w14:textId="010E4499" w:rsidR="00053B51" w:rsidRDefault="00053B51" w:rsidP="00053B51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lastRenderedPageBreak/>
        <w:t xml:space="preserve"> </w:t>
      </w:r>
      <w:r w:rsidRPr="00CA0EB8">
        <w:rPr>
          <w:rFonts w:eastAsia="Times New Roman"/>
          <w:sz w:val="22"/>
          <w:szCs w:val="22"/>
        </w:rPr>
        <w:t xml:space="preserve">Menu &gt; Danh mục </w:t>
      </w:r>
      <w:r>
        <w:rPr>
          <w:rFonts w:eastAsia="Times New Roman"/>
          <w:sz w:val="22"/>
          <w:szCs w:val="22"/>
        </w:rPr>
        <w:t>thành phố</w:t>
      </w:r>
    </w:p>
    <w:p w14:paraId="62DAB087" w14:textId="7AB317B0" w:rsidR="00FE2B1E" w:rsidRPr="00FE2B1E" w:rsidRDefault="00053B51" w:rsidP="00FE2B1E">
      <w:r w:rsidRPr="00053B51">
        <w:rPr>
          <w:noProof/>
        </w:rPr>
        <w:drawing>
          <wp:inline distT="0" distB="0" distL="0" distR="0" wp14:anchorId="3ABB23A6" wp14:editId="00A3BF7C">
            <wp:extent cx="5549265" cy="2595880"/>
            <wp:effectExtent l="0" t="0" r="0" b="0"/>
            <wp:docPr id="265791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919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730" w:type="dxa"/>
        <w:tblInd w:w="108" w:type="dxa"/>
        <w:tblLook w:val="04A0" w:firstRow="1" w:lastRow="0" w:firstColumn="1" w:lastColumn="0" w:noHBand="0" w:noVBand="1"/>
      </w:tblPr>
      <w:tblGrid>
        <w:gridCol w:w="626"/>
        <w:gridCol w:w="1894"/>
        <w:gridCol w:w="1530"/>
        <w:gridCol w:w="2610"/>
        <w:gridCol w:w="2070"/>
      </w:tblGrid>
      <w:tr w:rsidR="00053B51" w:rsidRPr="00FE2B1E" w14:paraId="06205DD8" w14:textId="77777777" w:rsidTr="00FE2B1E">
        <w:trPr>
          <w:trHeight w:val="468"/>
        </w:trPr>
        <w:tc>
          <w:tcPr>
            <w:tcW w:w="626" w:type="dxa"/>
            <w:shd w:val="clear" w:color="auto" w:fill="C6D9F1" w:themeFill="text2" w:themeFillTint="33"/>
          </w:tcPr>
          <w:p w14:paraId="0AB7EBFF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STT</w:t>
            </w:r>
          </w:p>
        </w:tc>
        <w:tc>
          <w:tcPr>
            <w:tcW w:w="1894" w:type="dxa"/>
            <w:shd w:val="clear" w:color="auto" w:fill="C6D9F1" w:themeFill="text2" w:themeFillTint="33"/>
          </w:tcPr>
          <w:p w14:paraId="4CE55600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rường thông tin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152118F7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Nhập liệu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31C782D7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ô tả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4DF3340B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Bắt buộc</w:t>
            </w:r>
          </w:p>
        </w:tc>
      </w:tr>
      <w:tr w:rsidR="00053B51" w:rsidRPr="00FE2B1E" w14:paraId="05CC9BCB" w14:textId="77777777" w:rsidTr="00FE2B1E">
        <w:trPr>
          <w:trHeight w:val="468"/>
        </w:trPr>
        <w:tc>
          <w:tcPr>
            <w:tcW w:w="626" w:type="dxa"/>
          </w:tcPr>
          <w:p w14:paraId="22BCE4C3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4" w:type="dxa"/>
          </w:tcPr>
          <w:p w14:paraId="43A0D6A5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Quốc gia</w:t>
            </w:r>
          </w:p>
        </w:tc>
        <w:tc>
          <w:tcPr>
            <w:tcW w:w="1530" w:type="dxa"/>
          </w:tcPr>
          <w:p w14:paraId="0C574E90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hAnsi="Times New Roman"/>
                <w:sz w:val="18"/>
                <w:szCs w:val="18"/>
                <w:lang w:val="vi-VN"/>
              </w:rPr>
              <w:t>Danh sách</w:t>
            </w:r>
          </w:p>
        </w:tc>
        <w:tc>
          <w:tcPr>
            <w:tcW w:w="2610" w:type="dxa"/>
          </w:tcPr>
          <w:p w14:paraId="0C6D9CE4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quốc gia</w:t>
            </w:r>
          </w:p>
        </w:tc>
        <w:tc>
          <w:tcPr>
            <w:tcW w:w="2070" w:type="dxa"/>
          </w:tcPr>
          <w:p w14:paraId="6428A19B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053B51" w:rsidRPr="00FE2B1E" w14:paraId="68FCC1E4" w14:textId="77777777" w:rsidTr="00FE2B1E">
        <w:trPr>
          <w:trHeight w:val="444"/>
        </w:trPr>
        <w:tc>
          <w:tcPr>
            <w:tcW w:w="626" w:type="dxa"/>
          </w:tcPr>
          <w:p w14:paraId="15815E1D" w14:textId="77777777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4" w:type="dxa"/>
          </w:tcPr>
          <w:p w14:paraId="1F044E30" w14:textId="45D73714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Bang</w:t>
            </w:r>
          </w:p>
        </w:tc>
        <w:tc>
          <w:tcPr>
            <w:tcW w:w="1530" w:type="dxa"/>
          </w:tcPr>
          <w:p w14:paraId="03383E24" w14:textId="263042E0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hAnsi="Times New Roman"/>
                <w:sz w:val="18"/>
                <w:szCs w:val="18"/>
                <w:lang w:val="vi-VN"/>
              </w:rPr>
              <w:t>Danh sách</w:t>
            </w:r>
          </w:p>
        </w:tc>
        <w:tc>
          <w:tcPr>
            <w:tcW w:w="2610" w:type="dxa"/>
          </w:tcPr>
          <w:p w14:paraId="1FB48F1F" w14:textId="354E6128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bang thuộc quốc gia</w:t>
            </w:r>
          </w:p>
        </w:tc>
        <w:tc>
          <w:tcPr>
            <w:tcW w:w="2070" w:type="dxa"/>
          </w:tcPr>
          <w:p w14:paraId="6CE359E6" w14:textId="77777777" w:rsidR="00053B51" w:rsidRPr="00FE2B1E" w:rsidRDefault="00053B51" w:rsidP="000507E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053B51" w:rsidRPr="00FE2B1E" w14:paraId="27DE3DDB" w14:textId="77777777" w:rsidTr="00FE2B1E">
        <w:trPr>
          <w:trHeight w:val="468"/>
        </w:trPr>
        <w:tc>
          <w:tcPr>
            <w:tcW w:w="626" w:type="dxa"/>
          </w:tcPr>
          <w:p w14:paraId="43A7330D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94" w:type="dxa"/>
          </w:tcPr>
          <w:p w14:paraId="005E50CB" w14:textId="75A00CF0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ã thành phố</w:t>
            </w:r>
          </w:p>
        </w:tc>
        <w:tc>
          <w:tcPr>
            <w:tcW w:w="1530" w:type="dxa"/>
          </w:tcPr>
          <w:p w14:paraId="3D4E31C5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610" w:type="dxa"/>
          </w:tcPr>
          <w:p w14:paraId="7BD82AFB" w14:textId="07ED08AC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ã thành phố</w:t>
            </w:r>
          </w:p>
        </w:tc>
        <w:tc>
          <w:tcPr>
            <w:tcW w:w="2070" w:type="dxa"/>
          </w:tcPr>
          <w:p w14:paraId="2EF5D44C" w14:textId="77777777" w:rsidR="00053B51" w:rsidRPr="00FE2B1E" w:rsidRDefault="00053B51" w:rsidP="000507E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053B51" w:rsidRPr="00FE2B1E" w14:paraId="1B5CC7C3" w14:textId="77777777" w:rsidTr="00FE2B1E">
        <w:trPr>
          <w:trHeight w:val="468"/>
        </w:trPr>
        <w:tc>
          <w:tcPr>
            <w:tcW w:w="626" w:type="dxa"/>
          </w:tcPr>
          <w:p w14:paraId="5A9C8B09" w14:textId="51684540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4" w:type="dxa"/>
          </w:tcPr>
          <w:p w14:paraId="428EB747" w14:textId="11DC8139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thành phố</w:t>
            </w:r>
          </w:p>
        </w:tc>
        <w:tc>
          <w:tcPr>
            <w:tcW w:w="1530" w:type="dxa"/>
          </w:tcPr>
          <w:p w14:paraId="781A04EB" w14:textId="16BCD9F8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 xml:space="preserve">Text </w:t>
            </w:r>
          </w:p>
        </w:tc>
        <w:tc>
          <w:tcPr>
            <w:tcW w:w="2610" w:type="dxa"/>
          </w:tcPr>
          <w:p w14:paraId="193B9B51" w14:textId="55BBB58A" w:rsidR="00053B51" w:rsidRPr="00FE2B1E" w:rsidRDefault="00053B51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thành phố</w:t>
            </w:r>
          </w:p>
        </w:tc>
        <w:tc>
          <w:tcPr>
            <w:tcW w:w="2070" w:type="dxa"/>
          </w:tcPr>
          <w:p w14:paraId="1EC2344A" w14:textId="1D304035" w:rsidR="00053B51" w:rsidRPr="00FE2B1E" w:rsidRDefault="00053B51" w:rsidP="000507E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</w:tbl>
    <w:p w14:paraId="7801FEA6" w14:textId="77777777" w:rsidR="00357BB9" w:rsidRPr="00FE2B1E" w:rsidRDefault="00357BB9" w:rsidP="00357B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84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280"/>
        <w:gridCol w:w="6795"/>
      </w:tblGrid>
      <w:tr w:rsidR="00357BB9" w:rsidRPr="00FE2B1E" w14:paraId="6769BBF2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F931CEA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9C92B87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597B0E3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FE2B1E" w14:paraId="088900FA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E5C17B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E05C6E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EAC7173" w14:textId="3B879DDD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FE2B1E" w14:paraId="17DD6704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AF73324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871A805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B47ADA5" w14:textId="065CF0FB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FE2B1E" w14:paraId="717DCEA3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3C5B04A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208C452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5607BE4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57BB9" w:rsidRPr="00FE2B1E" w14:paraId="5CD991ED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26D4A3D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5C5C5ED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F46DEAD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FE2B1E" w14:paraId="34D2F8C7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1C00D56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FCC66B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8D8FD0" w14:textId="4EF878AD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 xml:space="preserve">Danh mục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57BB9" w:rsidRPr="00FE2B1E" w14:paraId="2C06C0A2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C9EB872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16B234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1BF1EA0" w14:textId="36F9C86D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Danh mục</w:t>
            </w:r>
          </w:p>
        </w:tc>
      </w:tr>
    </w:tbl>
    <w:p w14:paraId="76574C53" w14:textId="77777777" w:rsidR="00357BB9" w:rsidRPr="00782585" w:rsidRDefault="00357BB9" w:rsidP="00053B51">
      <w:pPr>
        <w:pStyle w:val="ListParagraph"/>
        <w:ind w:left="630"/>
        <w:jc w:val="both"/>
      </w:pPr>
    </w:p>
    <w:p w14:paraId="315F16E8" w14:textId="3A21289F" w:rsidR="00782585" w:rsidRDefault="00782585" w:rsidP="00782585">
      <w:pPr>
        <w:pStyle w:val="Heading3"/>
        <w:rPr>
          <w:rFonts w:ascii="Times New Roman" w:hAnsi="Times New Roman"/>
          <w:sz w:val="22"/>
          <w:szCs w:val="22"/>
        </w:rPr>
      </w:pPr>
      <w:bookmarkStart w:id="24" w:name="_Toc158210714"/>
      <w:r>
        <w:rPr>
          <w:rFonts w:ascii="Times New Roman" w:hAnsi="Times New Roman"/>
          <w:sz w:val="22"/>
          <w:szCs w:val="22"/>
        </w:rPr>
        <w:lastRenderedPageBreak/>
        <w:t>Dan</w:t>
      </w:r>
      <w:r w:rsidR="00C90315">
        <w:rPr>
          <w:rFonts w:ascii="Times New Roman" w:hAnsi="Times New Roman"/>
          <w:sz w:val="22"/>
          <w:szCs w:val="22"/>
        </w:rPr>
        <w:t>h mục Chức danh</w:t>
      </w:r>
      <w:bookmarkEnd w:id="24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25203A66" w14:textId="2AEDC941" w:rsidR="00224339" w:rsidRPr="009A70B4" w:rsidRDefault="00224339" w:rsidP="00746542">
      <w:pPr>
        <w:rPr>
          <w:rFonts w:ascii="Times New Roman" w:hAnsi="Times New Roman"/>
        </w:rPr>
      </w:pPr>
      <w:r w:rsidRPr="00F4611B">
        <w:rPr>
          <w:noProof/>
        </w:rPr>
        <w:drawing>
          <wp:inline distT="0" distB="0" distL="0" distR="0" wp14:anchorId="7F4E7C88" wp14:editId="514E5DAC">
            <wp:extent cx="5549265" cy="2594610"/>
            <wp:effectExtent l="0" t="0" r="0" b="0"/>
            <wp:docPr id="1591159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598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80A0" w14:textId="77777777" w:rsidR="00782585" w:rsidRDefault="00782585" w:rsidP="0078258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28F62F85" w14:textId="55734E10" w:rsidR="00F4611B" w:rsidRPr="00FE2B1E" w:rsidRDefault="00F4611B" w:rsidP="00FE2B1E">
      <w:pPr>
        <w:pStyle w:val="ListParagraph"/>
        <w:numPr>
          <w:ilvl w:val="0"/>
          <w:numId w:val="71"/>
        </w:numPr>
      </w:pPr>
      <w:r w:rsidRPr="00FE2B1E">
        <w:t>Dữ liệu trong màn hình Danh mục chức danh là các master data về chức danh</w:t>
      </w:r>
    </w:p>
    <w:p w14:paraId="0789D3AB" w14:textId="77777777" w:rsidR="00F4611B" w:rsidRPr="00FE2B1E" w:rsidRDefault="00F4611B" w:rsidP="00FE2B1E">
      <w:pPr>
        <w:pStyle w:val="ListParagraph"/>
        <w:numPr>
          <w:ilvl w:val="0"/>
          <w:numId w:val="71"/>
        </w:numPr>
      </w:pPr>
      <w:r w:rsidRPr="00FE2B1E">
        <w:t xml:space="preserve">Tính năng này cho phép xem danh sách, tìm kiếm theo tên đầu lọc, tên các cột trong bảng. </w:t>
      </w:r>
    </w:p>
    <w:p w14:paraId="5E43FD7B" w14:textId="5014FAAD" w:rsidR="00F4611B" w:rsidRPr="00FE2B1E" w:rsidRDefault="00F4611B" w:rsidP="00FE2B1E">
      <w:pPr>
        <w:pStyle w:val="ListParagraph"/>
        <w:numPr>
          <w:ilvl w:val="0"/>
          <w:numId w:val="71"/>
        </w:numPr>
        <w:rPr>
          <w:rFonts w:eastAsia="Times New Roman"/>
          <w:b/>
        </w:rPr>
      </w:pPr>
      <w:r w:rsidRPr="00FE2B1E">
        <w:t>Thêm mới, sửa, xóa, xuất excel dữ liệu trong bảng Danh mục chức danh</w:t>
      </w:r>
    </w:p>
    <w:p w14:paraId="69993265" w14:textId="77777777" w:rsidR="00C90315" w:rsidRPr="00F4611B" w:rsidRDefault="0078258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22A57C3D" w14:textId="50EE7A34" w:rsidR="00F4611B" w:rsidRDefault="00F4611B" w:rsidP="00F4611B">
      <w:pPr>
        <w:pStyle w:val="ListParagraph"/>
        <w:ind w:left="63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 </w:t>
      </w:r>
      <w:r w:rsidRPr="00CA0EB8">
        <w:rPr>
          <w:rFonts w:eastAsia="Times New Roman"/>
          <w:sz w:val="22"/>
          <w:szCs w:val="22"/>
        </w:rPr>
        <w:t xml:space="preserve">Menu &gt; </w:t>
      </w:r>
      <w:r>
        <w:t>Danh mục chức danh</w:t>
      </w:r>
    </w:p>
    <w:p w14:paraId="09E398F8" w14:textId="050E5010" w:rsidR="00224339" w:rsidRDefault="00F4611B" w:rsidP="00FE2B1E">
      <w:r w:rsidRPr="00F4611B">
        <w:rPr>
          <w:noProof/>
        </w:rPr>
        <w:drawing>
          <wp:inline distT="0" distB="0" distL="0" distR="0" wp14:anchorId="0219C538" wp14:editId="07FA821D">
            <wp:extent cx="5355749" cy="2495550"/>
            <wp:effectExtent l="0" t="0" r="0" b="0"/>
            <wp:docPr id="763809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0947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7047" cy="24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625" w14:textId="77777777" w:rsidR="00FE2B1E" w:rsidRPr="00FE2B1E" w:rsidRDefault="00FE2B1E" w:rsidP="00FE2B1E"/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626"/>
        <w:gridCol w:w="1894"/>
        <w:gridCol w:w="1530"/>
        <w:gridCol w:w="2610"/>
        <w:gridCol w:w="2070"/>
      </w:tblGrid>
      <w:tr w:rsidR="00F4611B" w:rsidRPr="00FE2B1E" w14:paraId="70B1A3FF" w14:textId="77777777" w:rsidTr="00357BB9">
        <w:trPr>
          <w:trHeight w:val="468"/>
        </w:trPr>
        <w:tc>
          <w:tcPr>
            <w:tcW w:w="626" w:type="dxa"/>
            <w:shd w:val="clear" w:color="auto" w:fill="C6D9F1" w:themeFill="text2" w:themeFillTint="33"/>
          </w:tcPr>
          <w:p w14:paraId="204AD042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STT</w:t>
            </w:r>
          </w:p>
        </w:tc>
        <w:tc>
          <w:tcPr>
            <w:tcW w:w="1894" w:type="dxa"/>
            <w:shd w:val="clear" w:color="auto" w:fill="C6D9F1" w:themeFill="text2" w:themeFillTint="33"/>
          </w:tcPr>
          <w:p w14:paraId="712445A5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rường thông tin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1790CAB2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Nhập liệu</w:t>
            </w:r>
          </w:p>
        </w:tc>
        <w:tc>
          <w:tcPr>
            <w:tcW w:w="2610" w:type="dxa"/>
            <w:shd w:val="clear" w:color="auto" w:fill="C6D9F1" w:themeFill="text2" w:themeFillTint="33"/>
          </w:tcPr>
          <w:p w14:paraId="28BCDCF7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ô tả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7075C273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Bắt buộc</w:t>
            </w:r>
          </w:p>
        </w:tc>
      </w:tr>
      <w:tr w:rsidR="00F4611B" w:rsidRPr="00FE2B1E" w14:paraId="0C0692D6" w14:textId="77777777" w:rsidTr="00357BB9">
        <w:trPr>
          <w:trHeight w:val="468"/>
        </w:trPr>
        <w:tc>
          <w:tcPr>
            <w:tcW w:w="626" w:type="dxa"/>
          </w:tcPr>
          <w:p w14:paraId="69ED4EF7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94" w:type="dxa"/>
          </w:tcPr>
          <w:p w14:paraId="4FFB5822" w14:textId="12775FE8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chức danh</w:t>
            </w:r>
          </w:p>
        </w:tc>
        <w:tc>
          <w:tcPr>
            <w:tcW w:w="1530" w:type="dxa"/>
          </w:tcPr>
          <w:p w14:paraId="7870FA99" w14:textId="1FAE776D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610" w:type="dxa"/>
          </w:tcPr>
          <w:p w14:paraId="214AAF27" w14:textId="4CDAAB89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ên chức danh</w:t>
            </w:r>
          </w:p>
        </w:tc>
        <w:tc>
          <w:tcPr>
            <w:tcW w:w="2070" w:type="dxa"/>
          </w:tcPr>
          <w:p w14:paraId="492E307A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F4611B" w:rsidRPr="00FE2B1E" w14:paraId="24D9000C" w14:textId="77777777" w:rsidTr="00357BB9">
        <w:trPr>
          <w:trHeight w:val="444"/>
        </w:trPr>
        <w:tc>
          <w:tcPr>
            <w:tcW w:w="626" w:type="dxa"/>
          </w:tcPr>
          <w:p w14:paraId="733BDF66" w14:textId="77777777" w:rsidR="00F4611B" w:rsidRPr="00FE2B1E" w:rsidRDefault="00F4611B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94" w:type="dxa"/>
          </w:tcPr>
          <w:p w14:paraId="5AF64D14" w14:textId="6A0C83CB" w:rsidR="00F4611B" w:rsidRPr="00FE2B1E" w:rsidRDefault="00F4611B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ã chức danh</w:t>
            </w:r>
          </w:p>
        </w:tc>
        <w:tc>
          <w:tcPr>
            <w:tcW w:w="1530" w:type="dxa"/>
          </w:tcPr>
          <w:p w14:paraId="35F7F060" w14:textId="64FBDBFC" w:rsidR="00F4611B" w:rsidRPr="00FE2B1E" w:rsidRDefault="00F4611B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610" w:type="dxa"/>
          </w:tcPr>
          <w:p w14:paraId="03CD733D" w14:textId="02F8A849" w:rsidR="00F4611B" w:rsidRPr="00FE2B1E" w:rsidRDefault="00F4611B" w:rsidP="000507EB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Mã chức danh</w:t>
            </w:r>
          </w:p>
        </w:tc>
        <w:tc>
          <w:tcPr>
            <w:tcW w:w="2070" w:type="dxa"/>
          </w:tcPr>
          <w:p w14:paraId="7BCA8EE6" w14:textId="6AFB746C" w:rsidR="00F4611B" w:rsidRPr="00FE2B1E" w:rsidRDefault="00F4611B" w:rsidP="000507EB">
            <w:pPr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4611B" w:rsidRPr="00FE2B1E" w14:paraId="6227A3EC" w14:textId="77777777" w:rsidTr="00357BB9">
        <w:trPr>
          <w:trHeight w:val="468"/>
        </w:trPr>
        <w:tc>
          <w:tcPr>
            <w:tcW w:w="626" w:type="dxa"/>
          </w:tcPr>
          <w:p w14:paraId="33E394D1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94" w:type="dxa"/>
          </w:tcPr>
          <w:p w14:paraId="3CD0E234" w14:textId="2FD31749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Ghi chú</w:t>
            </w:r>
          </w:p>
        </w:tc>
        <w:tc>
          <w:tcPr>
            <w:tcW w:w="1530" w:type="dxa"/>
          </w:tcPr>
          <w:p w14:paraId="3482BB49" w14:textId="77777777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Text</w:t>
            </w:r>
          </w:p>
        </w:tc>
        <w:tc>
          <w:tcPr>
            <w:tcW w:w="2610" w:type="dxa"/>
          </w:tcPr>
          <w:p w14:paraId="1657A38F" w14:textId="2B8619D4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/>
                <w:sz w:val="18"/>
                <w:szCs w:val="18"/>
              </w:rPr>
              <w:t>Ghi chú</w:t>
            </w:r>
          </w:p>
        </w:tc>
        <w:tc>
          <w:tcPr>
            <w:tcW w:w="2070" w:type="dxa"/>
          </w:tcPr>
          <w:p w14:paraId="3B2A55BA" w14:textId="4BAE4F04" w:rsidR="00F4611B" w:rsidRPr="00FE2B1E" w:rsidRDefault="00F4611B" w:rsidP="000507E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457198A4" w14:textId="7A315066" w:rsidR="00357BB9" w:rsidRPr="00FE2B1E" w:rsidRDefault="00357BB9" w:rsidP="00357B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88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280"/>
        <w:gridCol w:w="6795"/>
      </w:tblGrid>
      <w:tr w:rsidR="00357BB9" w:rsidRPr="00FE2B1E" w14:paraId="3A473E86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1F9B12F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30F173D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4FB5DB9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FE2B1E" w14:paraId="5E93D142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A367CFC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765B55F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3EBF7F3" w14:textId="1056F42A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ức danh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ức danh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FE2B1E" w14:paraId="4D09CA5D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CFC2B7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86DDC5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9AAEB18" w14:textId="4614DC7C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ức danh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ức danh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FE2B1E" w14:paraId="5DB82A05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BA5390A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C89F3A5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354F7EE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57BB9" w:rsidRPr="00FE2B1E" w14:paraId="32EBEAA3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D30E35F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78FA062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C08A69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FE2B1E" w14:paraId="6A6FE02C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F954BC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D87EB1A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25322EF" w14:textId="1D5E98DC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ức danh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57BB9" w:rsidRPr="00FE2B1E" w14:paraId="55EECEC9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F7DE69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01C479A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7F3902C" w14:textId="518FC655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ức danh</w:t>
            </w:r>
          </w:p>
        </w:tc>
      </w:tr>
    </w:tbl>
    <w:p w14:paraId="58A23469" w14:textId="77777777" w:rsidR="00357BB9" w:rsidRPr="00C90315" w:rsidRDefault="00357BB9" w:rsidP="00F4611B">
      <w:pPr>
        <w:pStyle w:val="ListParagraph"/>
        <w:ind w:left="630"/>
        <w:jc w:val="both"/>
      </w:pPr>
    </w:p>
    <w:p w14:paraId="352F3657" w14:textId="77777777" w:rsidR="00C90315" w:rsidRPr="007B76AE" w:rsidRDefault="00C90315" w:rsidP="00C90315">
      <w:pPr>
        <w:pStyle w:val="Heading2"/>
        <w:rPr>
          <w:rFonts w:ascii="Times New Roman" w:hAnsi="Times New Roman"/>
          <w:sz w:val="22"/>
          <w:szCs w:val="22"/>
        </w:rPr>
      </w:pPr>
      <w:bookmarkStart w:id="25" w:name="_Toc158210715"/>
      <w:r>
        <w:rPr>
          <w:rFonts w:ascii="Times New Roman" w:hAnsi="Times New Roman"/>
          <w:sz w:val="22"/>
          <w:szCs w:val="22"/>
        </w:rPr>
        <w:t>Nghiệp vụ</w:t>
      </w:r>
      <w:bookmarkEnd w:id="25"/>
    </w:p>
    <w:p w14:paraId="33DAA14F" w14:textId="33C4BA1F" w:rsidR="00A164BA" w:rsidRDefault="00C90315" w:rsidP="00A164BA">
      <w:pPr>
        <w:pStyle w:val="Heading3"/>
        <w:rPr>
          <w:rFonts w:ascii="Times New Roman" w:hAnsi="Times New Roman"/>
          <w:sz w:val="22"/>
          <w:szCs w:val="22"/>
        </w:rPr>
      </w:pPr>
      <w:bookmarkStart w:id="26" w:name="_Toc158210716"/>
      <w:r>
        <w:rPr>
          <w:rFonts w:ascii="Times New Roman" w:hAnsi="Times New Roman"/>
          <w:sz w:val="22"/>
          <w:szCs w:val="22"/>
        </w:rPr>
        <w:t>Quản lý lương và hoa hồng</w:t>
      </w:r>
      <w:bookmarkEnd w:id="26"/>
    </w:p>
    <w:p w14:paraId="1D2504AA" w14:textId="183CCBF6" w:rsidR="00224339" w:rsidRPr="00A164BA" w:rsidRDefault="00224339" w:rsidP="00746542">
      <w:pPr>
        <w:rPr>
          <w:rFonts w:ascii="Times New Roman" w:hAnsi="Times New Roman"/>
        </w:rPr>
      </w:pPr>
      <w:r w:rsidRPr="00A164BA">
        <w:rPr>
          <w:noProof/>
        </w:rPr>
        <w:drawing>
          <wp:inline distT="0" distB="0" distL="0" distR="0" wp14:anchorId="6F6967AB" wp14:editId="5739ED62">
            <wp:extent cx="5549265" cy="2590165"/>
            <wp:effectExtent l="0" t="0" r="0" b="0"/>
            <wp:docPr id="1509812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125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7C96" w14:textId="77777777" w:rsidR="00C90315" w:rsidRDefault="00C90315" w:rsidP="00C9031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1864B482" w14:textId="5F50C48C" w:rsidR="00A164BA" w:rsidRPr="00FE2B1E" w:rsidRDefault="00A164BA" w:rsidP="00FE2B1E">
      <w:pPr>
        <w:pStyle w:val="ListParagraph"/>
        <w:numPr>
          <w:ilvl w:val="0"/>
          <w:numId w:val="72"/>
        </w:numPr>
        <w:rPr>
          <w:sz w:val="22"/>
          <w:szCs w:val="22"/>
        </w:rPr>
      </w:pPr>
      <w:r w:rsidRPr="00FE2B1E">
        <w:rPr>
          <w:sz w:val="22"/>
          <w:szCs w:val="22"/>
        </w:rPr>
        <w:t>Dữ liệu trong màn hình Quản lý lương và hoa hồng là các master data về chính sách lương và hoa hồng</w:t>
      </w:r>
    </w:p>
    <w:p w14:paraId="6A6D922D" w14:textId="77777777" w:rsidR="00A164BA" w:rsidRPr="00FE2B1E" w:rsidRDefault="00A164BA" w:rsidP="00FE2B1E">
      <w:pPr>
        <w:pStyle w:val="ListParagraph"/>
        <w:numPr>
          <w:ilvl w:val="0"/>
          <w:numId w:val="72"/>
        </w:numPr>
        <w:rPr>
          <w:sz w:val="22"/>
          <w:szCs w:val="22"/>
        </w:rPr>
      </w:pPr>
      <w:r w:rsidRPr="00FE2B1E">
        <w:rPr>
          <w:sz w:val="22"/>
          <w:szCs w:val="22"/>
        </w:rPr>
        <w:t xml:space="preserve">Tính năng này cho phép xem danh sách, tìm kiếm theo tên đầu lọc, tên các cột trong bảng. </w:t>
      </w:r>
    </w:p>
    <w:p w14:paraId="42ADBCA1" w14:textId="3E83DEA6" w:rsidR="00A164BA" w:rsidRPr="00FE2B1E" w:rsidRDefault="00A164BA" w:rsidP="00FE2B1E">
      <w:pPr>
        <w:pStyle w:val="ListParagraph"/>
        <w:numPr>
          <w:ilvl w:val="0"/>
          <w:numId w:val="72"/>
        </w:numPr>
        <w:rPr>
          <w:rFonts w:eastAsia="Times New Roman"/>
          <w:b/>
          <w:sz w:val="22"/>
          <w:szCs w:val="22"/>
        </w:rPr>
      </w:pPr>
      <w:r w:rsidRPr="00FE2B1E">
        <w:rPr>
          <w:sz w:val="22"/>
          <w:szCs w:val="22"/>
        </w:rPr>
        <w:t>Thêm mới, sửa, xóa, xuất excel dữ liệu trong bảng Quản lý lương và hoa hồng</w:t>
      </w:r>
    </w:p>
    <w:p w14:paraId="1031570B" w14:textId="77777777" w:rsidR="00C90315" w:rsidRPr="00A164BA" w:rsidRDefault="00C9031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22AFEA2D" w14:textId="580B75AC" w:rsidR="00A164BA" w:rsidRDefault="00A164BA" w:rsidP="00A164BA">
      <w:pPr>
        <w:pStyle w:val="ListParagraph"/>
        <w:ind w:left="630"/>
        <w:jc w:val="both"/>
        <w:rPr>
          <w:rFonts w:eastAsia="Times New Roman"/>
          <w:b/>
          <w:sz w:val="22"/>
          <w:szCs w:val="22"/>
        </w:rPr>
      </w:pPr>
      <w:r w:rsidRPr="00CA0EB8">
        <w:rPr>
          <w:rFonts w:eastAsia="Times New Roman"/>
          <w:sz w:val="22"/>
          <w:szCs w:val="22"/>
        </w:rPr>
        <w:lastRenderedPageBreak/>
        <w:t xml:space="preserve">Menu &gt; </w:t>
      </w:r>
      <w:r>
        <w:t>Quản lý lương và hoa hồng</w:t>
      </w:r>
    </w:p>
    <w:p w14:paraId="370B18EF" w14:textId="451C8A9A" w:rsidR="00A164BA" w:rsidRPr="00FE2B1E" w:rsidRDefault="00224339" w:rsidP="00FE2B1E">
      <w:r w:rsidRPr="00A164BA">
        <w:rPr>
          <w:noProof/>
        </w:rPr>
        <w:drawing>
          <wp:inline distT="0" distB="0" distL="0" distR="0" wp14:anchorId="2262B700" wp14:editId="04A9E989">
            <wp:extent cx="5549265" cy="2571750"/>
            <wp:effectExtent l="0" t="0" r="0" b="0"/>
            <wp:docPr id="874837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377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W w:w="8943" w:type="dxa"/>
        <w:tblInd w:w="108" w:type="dxa"/>
        <w:tblLook w:val="04A0" w:firstRow="1" w:lastRow="0" w:firstColumn="1" w:lastColumn="0" w:noHBand="0" w:noVBand="1"/>
      </w:tblPr>
      <w:tblGrid>
        <w:gridCol w:w="642"/>
        <w:gridCol w:w="1551"/>
        <w:gridCol w:w="1890"/>
        <w:gridCol w:w="3600"/>
        <w:gridCol w:w="1260"/>
      </w:tblGrid>
      <w:tr w:rsidR="00A164BA" w:rsidRPr="00FE2B1E" w14:paraId="7D4F359C" w14:textId="77777777" w:rsidTr="00FE2B1E">
        <w:tc>
          <w:tcPr>
            <w:tcW w:w="642" w:type="dxa"/>
            <w:shd w:val="clear" w:color="auto" w:fill="C6D9F1" w:themeFill="text2" w:themeFillTint="33"/>
          </w:tcPr>
          <w:p w14:paraId="33B1816E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STT</w:t>
            </w:r>
          </w:p>
        </w:tc>
        <w:tc>
          <w:tcPr>
            <w:tcW w:w="1551" w:type="dxa"/>
            <w:shd w:val="clear" w:color="auto" w:fill="C6D9F1" w:themeFill="text2" w:themeFillTint="33"/>
          </w:tcPr>
          <w:p w14:paraId="3BBF1AC0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hông tin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14:paraId="2D71FDA9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hập liệu</w:t>
            </w:r>
          </w:p>
        </w:tc>
        <w:tc>
          <w:tcPr>
            <w:tcW w:w="3600" w:type="dxa"/>
            <w:shd w:val="clear" w:color="auto" w:fill="C6D9F1" w:themeFill="text2" w:themeFillTint="33"/>
          </w:tcPr>
          <w:p w14:paraId="091D01EF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Mô tả</w:t>
            </w:r>
          </w:p>
        </w:tc>
        <w:tc>
          <w:tcPr>
            <w:tcW w:w="1260" w:type="dxa"/>
            <w:shd w:val="clear" w:color="auto" w:fill="C6D9F1" w:themeFill="text2" w:themeFillTint="33"/>
          </w:tcPr>
          <w:p w14:paraId="38DFD08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Bắt buộc</w:t>
            </w:r>
          </w:p>
        </w:tc>
      </w:tr>
      <w:tr w:rsidR="00A164BA" w:rsidRPr="00FE2B1E" w14:paraId="6F3DF450" w14:textId="77777777" w:rsidTr="00FE2B1E">
        <w:tc>
          <w:tcPr>
            <w:tcW w:w="642" w:type="dxa"/>
          </w:tcPr>
          <w:p w14:paraId="62C8A3D2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14:paraId="46419CC2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Địa điểm</w:t>
            </w:r>
          </w:p>
        </w:tc>
        <w:tc>
          <w:tcPr>
            <w:tcW w:w="1890" w:type="dxa"/>
          </w:tcPr>
          <w:p w14:paraId="5E27A6C6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Danh sách</w:t>
            </w:r>
          </w:p>
        </w:tc>
        <w:tc>
          <w:tcPr>
            <w:tcW w:w="3600" w:type="dxa"/>
          </w:tcPr>
          <w:p w14:paraId="3235F42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Địa điểm nơi mà đối ngoại làm việc (hoa hồng, lương sẽ tính theo VND nếu ở VN, và tính theo EUR nếu ở Đức)</w:t>
            </w:r>
          </w:p>
        </w:tc>
        <w:tc>
          <w:tcPr>
            <w:tcW w:w="1260" w:type="dxa"/>
          </w:tcPr>
          <w:p w14:paraId="5AE3C65E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03D40AFA" w14:textId="77777777" w:rsidTr="00FE2B1E">
        <w:tc>
          <w:tcPr>
            <w:tcW w:w="642" w:type="dxa"/>
          </w:tcPr>
          <w:p w14:paraId="36D29E0B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4905E4F0" w14:textId="1D44DFA1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ức </w:t>
            </w:r>
            <w:r w:rsidR="00504DFC"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danh</w:t>
            </w:r>
          </w:p>
        </w:tc>
        <w:tc>
          <w:tcPr>
            <w:tcW w:w="1890" w:type="dxa"/>
          </w:tcPr>
          <w:p w14:paraId="022C95F8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Danh sách</w:t>
            </w:r>
          </w:p>
        </w:tc>
        <w:tc>
          <w:tcPr>
            <w:tcW w:w="3600" w:type="dxa"/>
          </w:tcPr>
          <w:p w14:paraId="03820937" w14:textId="48F7CBAC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ức </w:t>
            </w:r>
            <w:r w:rsidR="00504DFC"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danh</w:t>
            </w: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ủa đối ngoại</w:t>
            </w:r>
          </w:p>
        </w:tc>
        <w:tc>
          <w:tcPr>
            <w:tcW w:w="1260" w:type="dxa"/>
          </w:tcPr>
          <w:p w14:paraId="2EA8265A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2AA6077F" w14:textId="77777777" w:rsidTr="00FE2B1E">
        <w:tc>
          <w:tcPr>
            <w:tcW w:w="642" w:type="dxa"/>
          </w:tcPr>
          <w:p w14:paraId="78B5DD90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1" w:type="dxa"/>
          </w:tcPr>
          <w:p w14:paraId="7401E378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Lương cứng</w:t>
            </w:r>
          </w:p>
        </w:tc>
        <w:tc>
          <w:tcPr>
            <w:tcW w:w="1890" w:type="dxa"/>
          </w:tcPr>
          <w:p w14:paraId="07806876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64341FB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Lương cứng của đối ngoại</w:t>
            </w:r>
          </w:p>
        </w:tc>
        <w:tc>
          <w:tcPr>
            <w:tcW w:w="1260" w:type="dxa"/>
          </w:tcPr>
          <w:p w14:paraId="3EB11601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53A42E7A" w14:textId="77777777" w:rsidTr="00FE2B1E">
        <w:tc>
          <w:tcPr>
            <w:tcW w:w="642" w:type="dxa"/>
          </w:tcPr>
          <w:p w14:paraId="3E7A5287" w14:textId="139C0BAF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1" w:type="dxa"/>
          </w:tcPr>
          <w:p w14:paraId="75BCD22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H tt đơn không phí</w:t>
            </w:r>
          </w:p>
        </w:tc>
        <w:tc>
          <w:tcPr>
            <w:tcW w:w="1890" w:type="dxa"/>
          </w:tcPr>
          <w:p w14:paraId="67D6ABC2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318814E8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oa hồng trực tiếp trên một đơn hàng không phí</w:t>
            </w:r>
          </w:p>
        </w:tc>
        <w:tc>
          <w:tcPr>
            <w:tcW w:w="1260" w:type="dxa"/>
          </w:tcPr>
          <w:p w14:paraId="4C96E38B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4AC2207D" w14:textId="77777777" w:rsidTr="00FE2B1E">
        <w:tc>
          <w:tcPr>
            <w:tcW w:w="642" w:type="dxa"/>
          </w:tcPr>
          <w:p w14:paraId="5C97D623" w14:textId="0DCDE2DB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1" w:type="dxa"/>
          </w:tcPr>
          <w:p w14:paraId="47FED20F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H tt đơn có phí</w:t>
            </w:r>
          </w:p>
        </w:tc>
        <w:tc>
          <w:tcPr>
            <w:tcW w:w="1890" w:type="dxa"/>
          </w:tcPr>
          <w:p w14:paraId="15CD5F05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02C306EE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oa hồng trực tiếp trên một đơn hàng có phí</w:t>
            </w:r>
          </w:p>
        </w:tc>
        <w:tc>
          <w:tcPr>
            <w:tcW w:w="1260" w:type="dxa"/>
          </w:tcPr>
          <w:p w14:paraId="0EED9036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52BB74FD" w14:textId="77777777" w:rsidTr="00FE2B1E">
        <w:tc>
          <w:tcPr>
            <w:tcW w:w="642" w:type="dxa"/>
          </w:tcPr>
          <w:p w14:paraId="14654716" w14:textId="31010C01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1" w:type="dxa"/>
          </w:tcPr>
          <w:p w14:paraId="0C64CB25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KPI tích luỹ được</w:t>
            </w:r>
          </w:p>
        </w:tc>
        <w:tc>
          <w:tcPr>
            <w:tcW w:w="1890" w:type="dxa"/>
          </w:tcPr>
          <w:p w14:paraId="11D20E1B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4273D61C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Điểm KPI tích luỹ được. Điểm KPI tích luỹ được đánh giá định kỳ theo doanh số </w:t>
            </w:r>
          </w:p>
        </w:tc>
        <w:tc>
          <w:tcPr>
            <w:tcW w:w="1260" w:type="dxa"/>
          </w:tcPr>
          <w:p w14:paraId="70E9C1C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04D0FF85" w14:textId="77777777" w:rsidTr="00FE2B1E">
        <w:tc>
          <w:tcPr>
            <w:tcW w:w="642" w:type="dxa"/>
          </w:tcPr>
          <w:p w14:paraId="7C83E041" w14:textId="0CE711D2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1" w:type="dxa"/>
          </w:tcPr>
          <w:p w14:paraId="6A3F0F5A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H đơn hàng mới</w:t>
            </w:r>
          </w:p>
        </w:tc>
        <w:tc>
          <w:tcPr>
            <w:tcW w:w="1890" w:type="dxa"/>
          </w:tcPr>
          <w:p w14:paraId="103CE5B6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0B452DD2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oa hồng được hưởng thêm nếu là đơn hang với đối tác doanh nghiệp mới</w:t>
            </w:r>
          </w:p>
        </w:tc>
        <w:tc>
          <w:tcPr>
            <w:tcW w:w="1260" w:type="dxa"/>
          </w:tcPr>
          <w:p w14:paraId="77FB755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2EED6753" w14:textId="77777777" w:rsidTr="00FE2B1E">
        <w:tc>
          <w:tcPr>
            <w:tcW w:w="642" w:type="dxa"/>
          </w:tcPr>
          <w:p w14:paraId="60E74949" w14:textId="7209B7EE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1" w:type="dxa"/>
          </w:tcPr>
          <w:p w14:paraId="23F369A9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H Admin</w:t>
            </w:r>
          </w:p>
        </w:tc>
        <w:tc>
          <w:tcPr>
            <w:tcW w:w="1890" w:type="dxa"/>
          </w:tcPr>
          <w:p w14:paraId="4C2940B3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65A3F7BB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a hồng dành cho admin </w:t>
            </w:r>
          </w:p>
        </w:tc>
        <w:tc>
          <w:tcPr>
            <w:tcW w:w="1260" w:type="dxa"/>
          </w:tcPr>
          <w:p w14:paraId="5E639F91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31CA34CE" w14:textId="77777777" w:rsidTr="00FE2B1E">
        <w:tc>
          <w:tcPr>
            <w:tcW w:w="642" w:type="dxa"/>
          </w:tcPr>
          <w:p w14:paraId="64A1B956" w14:textId="735021FD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1" w:type="dxa"/>
          </w:tcPr>
          <w:p w14:paraId="2B4FFE72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HH PM</w:t>
            </w:r>
          </w:p>
        </w:tc>
        <w:tc>
          <w:tcPr>
            <w:tcW w:w="1890" w:type="dxa"/>
          </w:tcPr>
          <w:p w14:paraId="36E12BF6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77606052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oa hồng dành cho PM </w:t>
            </w:r>
          </w:p>
        </w:tc>
        <w:tc>
          <w:tcPr>
            <w:tcW w:w="1260" w:type="dxa"/>
          </w:tcPr>
          <w:p w14:paraId="475C0F77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01DCA29F" w14:textId="77777777" w:rsidTr="00FE2B1E">
        <w:tc>
          <w:tcPr>
            <w:tcW w:w="642" w:type="dxa"/>
          </w:tcPr>
          <w:p w14:paraId="35587DE1" w14:textId="6AA19161" w:rsidR="00A164BA" w:rsidRPr="00FE2B1E" w:rsidRDefault="00504DFC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1" w:type="dxa"/>
          </w:tcPr>
          <w:p w14:paraId="1EE1FFAD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ộng KPI đơn không phí </w:t>
            </w:r>
          </w:p>
        </w:tc>
        <w:tc>
          <w:tcPr>
            <w:tcW w:w="1890" w:type="dxa"/>
          </w:tcPr>
          <w:p w14:paraId="5F1A48A4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0E61AFA5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Điểm KPI được cộng thêm cho đơn không có phí</w:t>
            </w:r>
          </w:p>
        </w:tc>
        <w:tc>
          <w:tcPr>
            <w:tcW w:w="1260" w:type="dxa"/>
          </w:tcPr>
          <w:p w14:paraId="549C0E47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3794A36B" w14:textId="77777777" w:rsidTr="00FE2B1E">
        <w:tc>
          <w:tcPr>
            <w:tcW w:w="642" w:type="dxa"/>
          </w:tcPr>
          <w:p w14:paraId="085765A9" w14:textId="3845B6C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04DFC"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1" w:type="dxa"/>
          </w:tcPr>
          <w:p w14:paraId="1BE3CB35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Cộng KPI đơn có phí</w:t>
            </w:r>
          </w:p>
        </w:tc>
        <w:tc>
          <w:tcPr>
            <w:tcW w:w="1890" w:type="dxa"/>
          </w:tcPr>
          <w:p w14:paraId="0CF76D51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0B296215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Điểm KPI được cộng thêm cho đơn có phí</w:t>
            </w:r>
          </w:p>
        </w:tc>
        <w:tc>
          <w:tcPr>
            <w:tcW w:w="1260" w:type="dxa"/>
          </w:tcPr>
          <w:p w14:paraId="4DA46A73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A164BA" w:rsidRPr="00FE2B1E" w14:paraId="5F139074" w14:textId="77777777" w:rsidTr="00FE2B1E">
        <w:tc>
          <w:tcPr>
            <w:tcW w:w="642" w:type="dxa"/>
          </w:tcPr>
          <w:p w14:paraId="5C4E15BD" w14:textId="3F064E18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504DFC"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1" w:type="dxa"/>
          </w:tcPr>
          <w:p w14:paraId="3AA4D3A5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Cộng KPI thêm cho đơn hàng mới</w:t>
            </w:r>
          </w:p>
        </w:tc>
        <w:tc>
          <w:tcPr>
            <w:tcW w:w="1890" w:type="dxa"/>
          </w:tcPr>
          <w:p w14:paraId="60582E91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</w:t>
            </w:r>
          </w:p>
        </w:tc>
        <w:tc>
          <w:tcPr>
            <w:tcW w:w="3600" w:type="dxa"/>
          </w:tcPr>
          <w:p w14:paraId="31FF5169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Điểm KPI được cộng thêm cho đơn với đối tác doanh nghiệp mới</w:t>
            </w:r>
          </w:p>
        </w:tc>
        <w:tc>
          <w:tcPr>
            <w:tcW w:w="1260" w:type="dxa"/>
          </w:tcPr>
          <w:p w14:paraId="2AE2EFBB" w14:textId="77777777" w:rsidR="00A164BA" w:rsidRPr="00FE2B1E" w:rsidRDefault="00A164BA" w:rsidP="00A164BA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</w:tbl>
    <w:p w14:paraId="794765B3" w14:textId="3965709D" w:rsidR="00357BB9" w:rsidRPr="00FE2B1E" w:rsidRDefault="00357BB9" w:rsidP="00357BB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025" w:type="dxa"/>
        <w:tblInd w:w="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280"/>
        <w:gridCol w:w="6975"/>
      </w:tblGrid>
      <w:tr w:rsidR="00357BB9" w:rsidRPr="00FE2B1E" w14:paraId="7074F7E0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3157A57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A032E4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7123480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FE2B1E" w14:paraId="5601D18D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256435C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2630B5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CB71087" w14:textId="23C1A6ED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ính sách lương và hoa hồng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ính sách lương và hoa hồng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FE2B1E" w14:paraId="2A1E0C02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ED0E524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EF36487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A646FB3" w14:textId="3BB21CE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ính sách lương và hoa hồng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ính sách lương và hoa hồng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FE2B1E" w14:paraId="014CCEB9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BF645E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7A5A7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ED6BC8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57BB9" w:rsidRPr="00FE2B1E" w14:paraId="00CA6695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A3347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21FDDD1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B8D8F96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FE2B1E" w14:paraId="03053B0D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FCE039F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D6DCC05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838B85B" w14:textId="4821D9B8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ính sách lương và hoa hồng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57BB9" w:rsidRPr="00FE2B1E" w14:paraId="714A4255" w14:textId="77777777" w:rsidTr="00FE2B1E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B719D7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674F2F" w14:textId="7777777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F559537" w14:textId="2AA785A7" w:rsidR="00357BB9" w:rsidRPr="00FE2B1E" w:rsidRDefault="00357BB9" w:rsidP="00357B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Chính sách lương và hoa hồng</w:t>
            </w:r>
          </w:p>
        </w:tc>
      </w:tr>
    </w:tbl>
    <w:p w14:paraId="0477F46E" w14:textId="77777777" w:rsidR="00357BB9" w:rsidRPr="00782585" w:rsidRDefault="00357BB9" w:rsidP="00357BB9">
      <w:pPr>
        <w:jc w:val="both"/>
      </w:pPr>
    </w:p>
    <w:p w14:paraId="4FE4FE96" w14:textId="5B0A5580" w:rsidR="00C90315" w:rsidRDefault="00C90315" w:rsidP="00C90315">
      <w:pPr>
        <w:pStyle w:val="Heading3"/>
        <w:rPr>
          <w:rFonts w:ascii="Times New Roman" w:hAnsi="Times New Roman"/>
          <w:sz w:val="22"/>
          <w:szCs w:val="22"/>
        </w:rPr>
      </w:pPr>
      <w:bookmarkStart w:id="27" w:name="_Toc158210717"/>
      <w:r>
        <w:rPr>
          <w:rFonts w:ascii="Times New Roman" w:hAnsi="Times New Roman"/>
          <w:sz w:val="22"/>
          <w:szCs w:val="22"/>
        </w:rPr>
        <w:t>Quản lý đối tác</w:t>
      </w:r>
      <w:bookmarkEnd w:id="27"/>
    </w:p>
    <w:p w14:paraId="367EEA17" w14:textId="11513220" w:rsidR="009A0216" w:rsidRPr="009A70B4" w:rsidRDefault="009A0216" w:rsidP="00746542">
      <w:pPr>
        <w:rPr>
          <w:rFonts w:ascii="Times New Roman" w:hAnsi="Times New Roman"/>
        </w:rPr>
      </w:pPr>
      <w:r w:rsidRPr="009A1C7D">
        <w:rPr>
          <w:noProof/>
        </w:rPr>
        <w:drawing>
          <wp:inline distT="0" distB="0" distL="0" distR="0" wp14:anchorId="72FCB7EF" wp14:editId="694A65FC">
            <wp:extent cx="5549265" cy="2583815"/>
            <wp:effectExtent l="0" t="0" r="0" b="0"/>
            <wp:docPr id="59863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3457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A62C" w14:textId="77777777" w:rsidR="00C90315" w:rsidRDefault="00C90315" w:rsidP="00C9031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3B9910B9" w14:textId="0BB19DAD" w:rsidR="00EB5040" w:rsidRPr="00FE2B1E" w:rsidRDefault="00EB5040" w:rsidP="00FE2B1E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FE2B1E">
        <w:rPr>
          <w:sz w:val="22"/>
          <w:szCs w:val="22"/>
        </w:rPr>
        <w:t>Dữ liệu trong màn hình Quản lý đối tác là các master data về đối tác</w:t>
      </w:r>
    </w:p>
    <w:p w14:paraId="7A236E22" w14:textId="77777777" w:rsidR="00EB5040" w:rsidRPr="00FE2B1E" w:rsidRDefault="00EB5040" w:rsidP="00FE2B1E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FE2B1E">
        <w:rPr>
          <w:sz w:val="22"/>
          <w:szCs w:val="22"/>
        </w:rPr>
        <w:t xml:space="preserve">Tính năng này cho phép xem danh sách, tìm kiếm theo tên đầu lọc, tên các cột trong bảng. </w:t>
      </w:r>
    </w:p>
    <w:p w14:paraId="37DCFE5A" w14:textId="127F8B99" w:rsidR="00EB5040" w:rsidRPr="00FE2B1E" w:rsidRDefault="00EB5040" w:rsidP="00FE2B1E">
      <w:pPr>
        <w:pStyle w:val="ListParagraph"/>
        <w:numPr>
          <w:ilvl w:val="0"/>
          <w:numId w:val="70"/>
        </w:numPr>
        <w:rPr>
          <w:rFonts w:eastAsia="Times New Roman"/>
          <w:b/>
          <w:sz w:val="22"/>
          <w:szCs w:val="22"/>
        </w:rPr>
      </w:pPr>
      <w:r w:rsidRPr="00FE2B1E">
        <w:rPr>
          <w:sz w:val="22"/>
          <w:szCs w:val="22"/>
        </w:rPr>
        <w:t>Thêm mới, sửa, xóa, xuất excel</w:t>
      </w:r>
      <w:r w:rsidR="008B07E9" w:rsidRPr="00FE2B1E">
        <w:rPr>
          <w:sz w:val="22"/>
          <w:szCs w:val="22"/>
        </w:rPr>
        <w:t>, xuất file mẫu, nhập file mẫu</w:t>
      </w:r>
      <w:r w:rsidRPr="00FE2B1E">
        <w:rPr>
          <w:sz w:val="22"/>
          <w:szCs w:val="22"/>
        </w:rPr>
        <w:t xml:space="preserve"> dữ liệu trong bảng Quản lý đối tác</w:t>
      </w:r>
    </w:p>
    <w:p w14:paraId="037EAC1F" w14:textId="77777777" w:rsidR="00C90315" w:rsidRPr="009A1C7D" w:rsidRDefault="00C9031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7CF35222" w14:textId="17F406D5" w:rsidR="009A1C7D" w:rsidRDefault="009A1C7D" w:rsidP="00357BB9">
      <w:pPr>
        <w:pStyle w:val="ListParagraph"/>
        <w:ind w:left="630"/>
        <w:jc w:val="both"/>
      </w:pPr>
      <w:r>
        <w:rPr>
          <w:rFonts w:eastAsia="Times New Roman"/>
          <w:b/>
          <w:sz w:val="22"/>
          <w:szCs w:val="22"/>
        </w:rPr>
        <w:t xml:space="preserve"> </w:t>
      </w:r>
      <w:r w:rsidRPr="00CA0EB8">
        <w:rPr>
          <w:rFonts w:eastAsia="Times New Roman"/>
          <w:sz w:val="22"/>
          <w:szCs w:val="22"/>
        </w:rPr>
        <w:t xml:space="preserve">Menu &gt; </w:t>
      </w:r>
      <w:r>
        <w:t>Quản lý đối tác</w:t>
      </w:r>
    </w:p>
    <w:p w14:paraId="3B60585A" w14:textId="23D27937" w:rsidR="009A1C7D" w:rsidRDefault="009A1C7D" w:rsidP="00746542">
      <w:r w:rsidRPr="009A1C7D">
        <w:rPr>
          <w:noProof/>
        </w:rPr>
        <w:drawing>
          <wp:inline distT="0" distB="0" distL="0" distR="0" wp14:anchorId="1D1E705B" wp14:editId="4F97E86F">
            <wp:extent cx="5549265" cy="2627630"/>
            <wp:effectExtent l="0" t="0" r="0" b="0"/>
            <wp:docPr id="1030471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712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0733" w14:textId="762F908A" w:rsidR="009A0216" w:rsidRPr="009A0216" w:rsidRDefault="009A0216" w:rsidP="009A0216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 xml:space="preserve">Lựa chọn thông tin Ngành nghề được lấy thông tin từ </w:t>
      </w:r>
      <w:r>
        <w:rPr>
          <w:b/>
          <w:lang w:val="vi-VN"/>
        </w:rPr>
        <w:t>Danh mục khác</w:t>
      </w:r>
    </w:p>
    <w:p w14:paraId="19C8E7B6" w14:textId="5AB967B0" w:rsidR="009A0216" w:rsidRDefault="009A0216" w:rsidP="009A0216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lastRenderedPageBreak/>
        <w:t xml:space="preserve">Điền chính sác thông tin Người tạo cho nhân viên </w:t>
      </w:r>
      <w:r w:rsidRPr="009A0216">
        <w:rPr>
          <w:b/>
          <w:lang w:val="vi-VN"/>
        </w:rPr>
        <w:t>Đối Ngoại</w:t>
      </w:r>
      <w:r>
        <w:rPr>
          <w:lang w:val="vi-VN"/>
        </w:rPr>
        <w:t xml:space="preserve"> đã tạo ra đối tác</w:t>
      </w:r>
    </w:p>
    <w:p w14:paraId="6682BA6A" w14:textId="28992110" w:rsidR="003C07ED" w:rsidRPr="00357BB9" w:rsidRDefault="009A0216" w:rsidP="00357BB9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Điền đầy đủ thông tin</w:t>
      </w:r>
    </w:p>
    <w:tbl>
      <w:tblPr>
        <w:tblStyle w:val="TableGrid2"/>
        <w:tblW w:w="8730" w:type="dxa"/>
        <w:tblLook w:val="04A0" w:firstRow="1" w:lastRow="0" w:firstColumn="1" w:lastColumn="0" w:noHBand="0" w:noVBand="1"/>
      </w:tblPr>
      <w:tblGrid>
        <w:gridCol w:w="556"/>
        <w:gridCol w:w="1604"/>
        <w:gridCol w:w="1980"/>
        <w:gridCol w:w="3097"/>
        <w:gridCol w:w="1493"/>
      </w:tblGrid>
      <w:tr w:rsidR="00FD0D10" w:rsidRPr="00FE2B1E" w14:paraId="040B7C66" w14:textId="77777777" w:rsidTr="00357BB9">
        <w:tc>
          <w:tcPr>
            <w:tcW w:w="556" w:type="dxa"/>
            <w:shd w:val="clear" w:color="auto" w:fill="C6D9F1" w:themeFill="text2" w:themeFillTint="33"/>
          </w:tcPr>
          <w:p w14:paraId="64F51E7A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STT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2A9F1E57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rường thông tin</w:t>
            </w:r>
          </w:p>
        </w:tc>
        <w:tc>
          <w:tcPr>
            <w:tcW w:w="1980" w:type="dxa"/>
            <w:shd w:val="clear" w:color="auto" w:fill="C6D9F1" w:themeFill="text2" w:themeFillTint="33"/>
          </w:tcPr>
          <w:p w14:paraId="355BB849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hập liệu</w:t>
            </w:r>
          </w:p>
        </w:tc>
        <w:tc>
          <w:tcPr>
            <w:tcW w:w="3097" w:type="dxa"/>
            <w:shd w:val="clear" w:color="auto" w:fill="C6D9F1" w:themeFill="text2" w:themeFillTint="33"/>
          </w:tcPr>
          <w:p w14:paraId="1AB9A9B4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Mô tả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14:paraId="5FB0286B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Bắt buộc</w:t>
            </w:r>
          </w:p>
        </w:tc>
      </w:tr>
      <w:tr w:rsidR="00FD0D10" w:rsidRPr="00FE2B1E" w14:paraId="47537879" w14:textId="77777777" w:rsidTr="00357BB9">
        <w:tc>
          <w:tcPr>
            <w:tcW w:w="556" w:type="dxa"/>
          </w:tcPr>
          <w:p w14:paraId="47AFFB45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454751F8" w14:textId="07FE1F96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ên đối tác</w:t>
            </w:r>
          </w:p>
        </w:tc>
        <w:tc>
          <w:tcPr>
            <w:tcW w:w="1980" w:type="dxa"/>
          </w:tcPr>
          <w:p w14:paraId="5C207102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639C325D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ên công ty đối tác</w:t>
            </w:r>
          </w:p>
        </w:tc>
        <w:tc>
          <w:tcPr>
            <w:tcW w:w="1493" w:type="dxa"/>
          </w:tcPr>
          <w:p w14:paraId="7A45156A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</w:tr>
      <w:tr w:rsidR="00FD0D10" w:rsidRPr="00FE2B1E" w14:paraId="1DCA70D6" w14:textId="77777777" w:rsidTr="00357BB9">
        <w:tc>
          <w:tcPr>
            <w:tcW w:w="556" w:type="dxa"/>
          </w:tcPr>
          <w:p w14:paraId="68418243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2</w:t>
            </w:r>
          </w:p>
        </w:tc>
        <w:tc>
          <w:tcPr>
            <w:tcW w:w="1604" w:type="dxa"/>
          </w:tcPr>
          <w:p w14:paraId="342F290B" w14:textId="6E92B36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Người tạo</w:t>
            </w:r>
          </w:p>
        </w:tc>
        <w:tc>
          <w:tcPr>
            <w:tcW w:w="1980" w:type="dxa"/>
          </w:tcPr>
          <w:p w14:paraId="104669A2" w14:textId="4E47725C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Danh sách</w:t>
            </w:r>
          </w:p>
        </w:tc>
        <w:tc>
          <w:tcPr>
            <w:tcW w:w="3097" w:type="dxa"/>
          </w:tcPr>
          <w:p w14:paraId="784F2F22" w14:textId="08FCE8A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Người tạo đối tác</w:t>
            </w:r>
          </w:p>
        </w:tc>
        <w:tc>
          <w:tcPr>
            <w:tcW w:w="1493" w:type="dxa"/>
          </w:tcPr>
          <w:p w14:paraId="10D02FE7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vi-VN"/>
              </w:rPr>
              <w:t>X</w:t>
            </w:r>
          </w:p>
        </w:tc>
      </w:tr>
      <w:tr w:rsidR="00FD0D10" w:rsidRPr="00FE2B1E" w14:paraId="7D62CFF3" w14:textId="77777777" w:rsidTr="00357BB9">
        <w:tc>
          <w:tcPr>
            <w:tcW w:w="556" w:type="dxa"/>
          </w:tcPr>
          <w:p w14:paraId="7A5772E4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3</w:t>
            </w:r>
          </w:p>
        </w:tc>
        <w:tc>
          <w:tcPr>
            <w:tcW w:w="1604" w:type="dxa"/>
          </w:tcPr>
          <w:p w14:paraId="07DF9B07" w14:textId="2F2AE14F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ành nghề </w:t>
            </w:r>
          </w:p>
        </w:tc>
        <w:tc>
          <w:tcPr>
            <w:tcW w:w="1980" w:type="dxa"/>
          </w:tcPr>
          <w:p w14:paraId="284B1B4F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Multi selection</w:t>
            </w:r>
          </w:p>
        </w:tc>
        <w:tc>
          <w:tcPr>
            <w:tcW w:w="3097" w:type="dxa"/>
          </w:tcPr>
          <w:p w14:paraId="64636F47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hành nghề </w:t>
            </w:r>
          </w:p>
        </w:tc>
        <w:tc>
          <w:tcPr>
            <w:tcW w:w="1493" w:type="dxa"/>
          </w:tcPr>
          <w:p w14:paraId="55B0DEDE" w14:textId="69760789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71167773" w14:textId="77777777" w:rsidTr="00357BB9">
        <w:tc>
          <w:tcPr>
            <w:tcW w:w="556" w:type="dxa"/>
          </w:tcPr>
          <w:p w14:paraId="52D08D4B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4</w:t>
            </w:r>
          </w:p>
        </w:tc>
        <w:tc>
          <w:tcPr>
            <w:tcW w:w="1604" w:type="dxa"/>
          </w:tcPr>
          <w:p w14:paraId="25C9655E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mail </w:t>
            </w:r>
          </w:p>
        </w:tc>
        <w:tc>
          <w:tcPr>
            <w:tcW w:w="1980" w:type="dxa"/>
          </w:tcPr>
          <w:p w14:paraId="3A4288F0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258C2519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Email của công ty đối tác</w:t>
            </w:r>
          </w:p>
        </w:tc>
        <w:tc>
          <w:tcPr>
            <w:tcW w:w="1493" w:type="dxa"/>
          </w:tcPr>
          <w:p w14:paraId="0C77F59E" w14:textId="53DD05F6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44827258" w14:textId="77777777" w:rsidTr="00357BB9">
        <w:tc>
          <w:tcPr>
            <w:tcW w:w="556" w:type="dxa"/>
          </w:tcPr>
          <w:p w14:paraId="05F17ACE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5</w:t>
            </w:r>
          </w:p>
        </w:tc>
        <w:tc>
          <w:tcPr>
            <w:tcW w:w="1604" w:type="dxa"/>
          </w:tcPr>
          <w:p w14:paraId="1C00E66A" w14:textId="21677C1C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SĐT</w:t>
            </w:r>
          </w:p>
        </w:tc>
        <w:tc>
          <w:tcPr>
            <w:tcW w:w="1980" w:type="dxa"/>
          </w:tcPr>
          <w:p w14:paraId="69941F1C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umber (+)</w:t>
            </w:r>
          </w:p>
        </w:tc>
        <w:tc>
          <w:tcPr>
            <w:tcW w:w="3097" w:type="dxa"/>
          </w:tcPr>
          <w:p w14:paraId="727A749F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SĐT của công ty đối tác</w:t>
            </w:r>
          </w:p>
        </w:tc>
        <w:tc>
          <w:tcPr>
            <w:tcW w:w="1493" w:type="dxa"/>
          </w:tcPr>
          <w:p w14:paraId="5ED8F6D7" w14:textId="1B1250EB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3AD69BD2" w14:textId="77777777" w:rsidTr="00357BB9">
        <w:tc>
          <w:tcPr>
            <w:tcW w:w="556" w:type="dxa"/>
          </w:tcPr>
          <w:p w14:paraId="5B696472" w14:textId="39CE3B31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6</w:t>
            </w:r>
          </w:p>
        </w:tc>
        <w:tc>
          <w:tcPr>
            <w:tcW w:w="1604" w:type="dxa"/>
          </w:tcPr>
          <w:p w14:paraId="753F5861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ười đại diện </w:t>
            </w:r>
          </w:p>
        </w:tc>
        <w:tc>
          <w:tcPr>
            <w:tcW w:w="1980" w:type="dxa"/>
          </w:tcPr>
          <w:p w14:paraId="1A2E81D1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0536FD14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ên người đại diện liên hệ của đối tác</w:t>
            </w:r>
          </w:p>
        </w:tc>
        <w:tc>
          <w:tcPr>
            <w:tcW w:w="1493" w:type="dxa"/>
          </w:tcPr>
          <w:p w14:paraId="2997AD0D" w14:textId="28B70A35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14949F3B" w14:textId="77777777" w:rsidTr="00357BB9">
        <w:tc>
          <w:tcPr>
            <w:tcW w:w="556" w:type="dxa"/>
          </w:tcPr>
          <w:p w14:paraId="5624A7CC" w14:textId="170C29FB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7</w:t>
            </w:r>
          </w:p>
        </w:tc>
        <w:tc>
          <w:tcPr>
            <w:tcW w:w="1604" w:type="dxa"/>
          </w:tcPr>
          <w:p w14:paraId="57461526" w14:textId="601CD840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Chức danh</w:t>
            </w:r>
          </w:p>
        </w:tc>
        <w:tc>
          <w:tcPr>
            <w:tcW w:w="1980" w:type="dxa"/>
          </w:tcPr>
          <w:p w14:paraId="36A63D0E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22810B4B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Vị trí của người đại diện</w:t>
            </w:r>
          </w:p>
        </w:tc>
        <w:tc>
          <w:tcPr>
            <w:tcW w:w="1493" w:type="dxa"/>
          </w:tcPr>
          <w:p w14:paraId="4B9B017B" w14:textId="4DA0EBB6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58A5E53A" w14:textId="77777777" w:rsidTr="00357BB9">
        <w:tc>
          <w:tcPr>
            <w:tcW w:w="556" w:type="dxa"/>
          </w:tcPr>
          <w:p w14:paraId="24AD6238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8</w:t>
            </w:r>
          </w:p>
        </w:tc>
        <w:tc>
          <w:tcPr>
            <w:tcW w:w="1604" w:type="dxa"/>
          </w:tcPr>
          <w:p w14:paraId="2A9DB245" w14:textId="05367B0E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Phân loại đối tác</w:t>
            </w:r>
          </w:p>
        </w:tc>
        <w:tc>
          <w:tcPr>
            <w:tcW w:w="1980" w:type="dxa"/>
          </w:tcPr>
          <w:p w14:paraId="7ECCD62E" w14:textId="61E2C4BC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Danh sách</w:t>
            </w:r>
          </w:p>
        </w:tc>
        <w:tc>
          <w:tcPr>
            <w:tcW w:w="3097" w:type="dxa"/>
          </w:tcPr>
          <w:p w14:paraId="1341B01B" w14:textId="51078EAC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Loại đối tác</w:t>
            </w:r>
          </w:p>
        </w:tc>
        <w:tc>
          <w:tcPr>
            <w:tcW w:w="1493" w:type="dxa"/>
          </w:tcPr>
          <w:p w14:paraId="5A0DA5FE" w14:textId="29F92E88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5126E9C3" w14:textId="77777777" w:rsidTr="00357BB9">
        <w:tc>
          <w:tcPr>
            <w:tcW w:w="556" w:type="dxa"/>
          </w:tcPr>
          <w:p w14:paraId="3EB5C0F9" w14:textId="577AED46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9</w:t>
            </w:r>
          </w:p>
        </w:tc>
        <w:tc>
          <w:tcPr>
            <w:tcW w:w="1604" w:type="dxa"/>
          </w:tcPr>
          <w:p w14:paraId="5DB8E978" w14:textId="4244B3DB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gười liên hệ 1</w:t>
            </w:r>
          </w:p>
        </w:tc>
        <w:tc>
          <w:tcPr>
            <w:tcW w:w="1980" w:type="dxa"/>
          </w:tcPr>
          <w:p w14:paraId="19E198B5" w14:textId="77B21AD4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7EAC11BF" w14:textId="186F4DCF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gười liên hệ 1 công ty đối tác</w:t>
            </w:r>
          </w:p>
        </w:tc>
        <w:tc>
          <w:tcPr>
            <w:tcW w:w="1493" w:type="dxa"/>
          </w:tcPr>
          <w:p w14:paraId="2A31BCDB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6D6E48E0" w14:textId="77777777" w:rsidTr="00357BB9">
        <w:tc>
          <w:tcPr>
            <w:tcW w:w="556" w:type="dxa"/>
          </w:tcPr>
          <w:p w14:paraId="5CE2AD43" w14:textId="2DE48E23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10</w:t>
            </w:r>
          </w:p>
        </w:tc>
        <w:tc>
          <w:tcPr>
            <w:tcW w:w="1604" w:type="dxa"/>
          </w:tcPr>
          <w:p w14:paraId="7F1DD1DB" w14:textId="2E62F864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gười liên hệ 2</w:t>
            </w:r>
          </w:p>
        </w:tc>
        <w:tc>
          <w:tcPr>
            <w:tcW w:w="1980" w:type="dxa"/>
          </w:tcPr>
          <w:p w14:paraId="3608BBB1" w14:textId="3E5C1FE1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081535F8" w14:textId="4423C295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gười liên hệ 2 công ty đối tác</w:t>
            </w:r>
          </w:p>
        </w:tc>
        <w:tc>
          <w:tcPr>
            <w:tcW w:w="1493" w:type="dxa"/>
          </w:tcPr>
          <w:p w14:paraId="30C41534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405B21C7" w14:textId="77777777" w:rsidTr="00357BB9">
        <w:tc>
          <w:tcPr>
            <w:tcW w:w="556" w:type="dxa"/>
          </w:tcPr>
          <w:p w14:paraId="3AEEA32D" w14:textId="52D70593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11</w:t>
            </w:r>
          </w:p>
        </w:tc>
        <w:tc>
          <w:tcPr>
            <w:tcW w:w="1604" w:type="dxa"/>
          </w:tcPr>
          <w:p w14:paraId="6FF6BB1A" w14:textId="172EA26C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gười liên hệ 3</w:t>
            </w:r>
          </w:p>
        </w:tc>
        <w:tc>
          <w:tcPr>
            <w:tcW w:w="1980" w:type="dxa"/>
          </w:tcPr>
          <w:p w14:paraId="6774D8C4" w14:textId="3EB49A01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08ACCF04" w14:textId="4C231D6B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Người liên hệ 3 công ty đối tác</w:t>
            </w:r>
          </w:p>
        </w:tc>
        <w:tc>
          <w:tcPr>
            <w:tcW w:w="1493" w:type="dxa"/>
          </w:tcPr>
          <w:p w14:paraId="688E90EF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49726FE8" w14:textId="77777777" w:rsidTr="00357BB9">
        <w:tc>
          <w:tcPr>
            <w:tcW w:w="556" w:type="dxa"/>
          </w:tcPr>
          <w:p w14:paraId="032B99ED" w14:textId="2946FF3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12</w:t>
            </w:r>
          </w:p>
        </w:tc>
        <w:tc>
          <w:tcPr>
            <w:tcW w:w="1604" w:type="dxa"/>
          </w:tcPr>
          <w:p w14:paraId="3ABCC947" w14:textId="1A8DCDE4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hu nhập năm 1</w:t>
            </w:r>
          </w:p>
        </w:tc>
        <w:tc>
          <w:tcPr>
            <w:tcW w:w="1980" w:type="dxa"/>
          </w:tcPr>
          <w:p w14:paraId="77827AC4" w14:textId="2CB85D90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63AC971B" w14:textId="324831E9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hu nhập năm 1</w:t>
            </w:r>
          </w:p>
        </w:tc>
        <w:tc>
          <w:tcPr>
            <w:tcW w:w="1493" w:type="dxa"/>
          </w:tcPr>
          <w:p w14:paraId="6F2DC1D8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41EB899B" w14:textId="77777777" w:rsidTr="00357BB9">
        <w:tc>
          <w:tcPr>
            <w:tcW w:w="556" w:type="dxa"/>
          </w:tcPr>
          <w:p w14:paraId="463BFB9C" w14:textId="19D59D5B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13</w:t>
            </w:r>
          </w:p>
        </w:tc>
        <w:tc>
          <w:tcPr>
            <w:tcW w:w="1604" w:type="dxa"/>
          </w:tcPr>
          <w:p w14:paraId="063071D5" w14:textId="3E43D9F6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hu nhập năm 2</w:t>
            </w:r>
          </w:p>
        </w:tc>
        <w:tc>
          <w:tcPr>
            <w:tcW w:w="1980" w:type="dxa"/>
          </w:tcPr>
          <w:p w14:paraId="0B8BA9E9" w14:textId="78504C0A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08020599" w14:textId="6E53972E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hu nhập năm 2</w:t>
            </w:r>
          </w:p>
        </w:tc>
        <w:tc>
          <w:tcPr>
            <w:tcW w:w="1493" w:type="dxa"/>
          </w:tcPr>
          <w:p w14:paraId="509D69AA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24B18240" w14:textId="77777777" w:rsidTr="00357BB9">
        <w:tc>
          <w:tcPr>
            <w:tcW w:w="556" w:type="dxa"/>
          </w:tcPr>
          <w:p w14:paraId="040AD9E7" w14:textId="7C0F6856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14</w:t>
            </w:r>
          </w:p>
        </w:tc>
        <w:tc>
          <w:tcPr>
            <w:tcW w:w="1604" w:type="dxa"/>
          </w:tcPr>
          <w:p w14:paraId="2F56172F" w14:textId="3DCBAA4F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hu nhập năm 3</w:t>
            </w:r>
          </w:p>
        </w:tc>
        <w:tc>
          <w:tcPr>
            <w:tcW w:w="1980" w:type="dxa"/>
          </w:tcPr>
          <w:p w14:paraId="14C43C9F" w14:textId="7313C6E9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ext</w:t>
            </w:r>
          </w:p>
        </w:tc>
        <w:tc>
          <w:tcPr>
            <w:tcW w:w="3097" w:type="dxa"/>
          </w:tcPr>
          <w:p w14:paraId="47564B5F" w14:textId="4D1B47BE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Thu nhập năm 3</w:t>
            </w:r>
          </w:p>
        </w:tc>
        <w:tc>
          <w:tcPr>
            <w:tcW w:w="1493" w:type="dxa"/>
          </w:tcPr>
          <w:p w14:paraId="54964A69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D0D10" w:rsidRPr="00FE2B1E" w14:paraId="76AB5503" w14:textId="77777777" w:rsidTr="00357BB9">
        <w:tc>
          <w:tcPr>
            <w:tcW w:w="556" w:type="dxa"/>
          </w:tcPr>
          <w:p w14:paraId="48DE9E80" w14:textId="2A5A4EB3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  <w:lang w:val="vi-VN"/>
              </w:rPr>
              <w:t>15</w:t>
            </w:r>
          </w:p>
        </w:tc>
        <w:tc>
          <w:tcPr>
            <w:tcW w:w="1604" w:type="dxa"/>
          </w:tcPr>
          <w:p w14:paraId="1F7378C2" w14:textId="26736F1C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Ghi chú</w:t>
            </w:r>
          </w:p>
        </w:tc>
        <w:tc>
          <w:tcPr>
            <w:tcW w:w="1980" w:type="dxa"/>
          </w:tcPr>
          <w:p w14:paraId="2BEC5F4D" w14:textId="3BC053C9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eastAsia="Times New Roman" w:hAnsi="Times New Roman" w:cs="Times New Roman"/>
                <w:sz w:val="18"/>
                <w:szCs w:val="18"/>
              </w:rPr>
              <w:t>Long text</w:t>
            </w:r>
          </w:p>
        </w:tc>
        <w:tc>
          <w:tcPr>
            <w:tcW w:w="3097" w:type="dxa"/>
          </w:tcPr>
          <w:p w14:paraId="2610E8FD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3" w:type="dxa"/>
          </w:tcPr>
          <w:p w14:paraId="71C6E77B" w14:textId="77777777" w:rsidR="00FD0D10" w:rsidRPr="00FE2B1E" w:rsidRDefault="00FD0D10" w:rsidP="00FD0D10">
            <w:pPr>
              <w:spacing w:before="0"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727DE962" w14:textId="32A6FD79" w:rsidR="008B07E9" w:rsidRDefault="008B07E9" w:rsidP="009A1C7D">
      <w:pPr>
        <w:pStyle w:val="ListParagraph"/>
        <w:ind w:left="630"/>
        <w:jc w:val="both"/>
      </w:pPr>
    </w:p>
    <w:tbl>
      <w:tblPr>
        <w:tblW w:w="81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1372"/>
        <w:gridCol w:w="6069"/>
      </w:tblGrid>
      <w:tr w:rsidR="00357BB9" w:rsidRPr="00FE2B1E" w14:paraId="2722EABF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E3C028B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F3A6D95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F8AB3DD" w14:textId="77777777" w:rsidR="00357BB9" w:rsidRPr="00FE2B1E" w:rsidRDefault="00357BB9" w:rsidP="00357BB9">
            <w:pPr>
              <w:ind w:right="-19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FE2B1E" w14:paraId="11A7AEF6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94637A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4B8FABD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780013" w14:textId="074BF873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FE2B1E" w14:paraId="7CD359C7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8EFCB43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255B682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D478C04" w14:textId="0A3F7F9E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FE2B1E" w14:paraId="2121D35F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3282FD0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7BF169A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8D2FC33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57BB9" w:rsidRPr="00FE2B1E" w14:paraId="28E11699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B6A8BF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F747AEE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9CEA9C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FE2B1E" w14:paraId="1F85BA16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E2CC0B3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5E97A0D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FC3B90" w14:textId="5DD69D6B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57BB9" w:rsidRPr="00FE2B1E" w14:paraId="08B4EE56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3840A60" w14:textId="5F5AA45E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B8ED07A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E0BCB9" w14:textId="06B8FEE0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</w:p>
        </w:tc>
      </w:tr>
      <w:tr w:rsidR="00357BB9" w:rsidRPr="00FE2B1E" w14:paraId="54A8032F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0895A05" w14:textId="75999CDD" w:rsidR="00357BB9" w:rsidRPr="00FE2B1E" w:rsidRDefault="003A2408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4F5432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uất file mẫu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E5DEF09" w14:textId="00ECA6C5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download về 1 file mẫu để sử dụng nhập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o lô</w:t>
            </w:r>
          </w:p>
        </w:tc>
      </w:tr>
      <w:tr w:rsidR="00357BB9" w:rsidRPr="00FE2B1E" w14:paraId="46F5C02B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C8F16E3" w14:textId="5DAF887F" w:rsidR="00357BB9" w:rsidRPr="00FE2B1E" w:rsidRDefault="003A2408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86DE320" w14:textId="77777777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hập file mẫu</w:t>
            </w:r>
          </w:p>
        </w:tc>
        <w:tc>
          <w:tcPr>
            <w:tcW w:w="60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AAF023E" w14:textId="7D6436A1" w:rsidR="00357BB9" w:rsidRPr="00FE2B1E" w:rsidRDefault="00357BB9" w:rsidP="00357BB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gười dung sử dụng chức năng này để import theo lô 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  <w:lang w:val="vi-VN"/>
              </w:rPr>
              <w:t>Đối tác</w:t>
            </w:r>
            <w:r w:rsidR="003A2408"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E2B1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ới</w:t>
            </w:r>
          </w:p>
        </w:tc>
      </w:tr>
    </w:tbl>
    <w:p w14:paraId="4B56E7DE" w14:textId="77777777" w:rsidR="00357BB9" w:rsidRPr="00782585" w:rsidRDefault="00357BB9" w:rsidP="00357BB9">
      <w:pPr>
        <w:jc w:val="both"/>
      </w:pPr>
    </w:p>
    <w:p w14:paraId="2D9DD557" w14:textId="4B40E74F" w:rsidR="00C90315" w:rsidRDefault="00C90315" w:rsidP="00C90315">
      <w:pPr>
        <w:pStyle w:val="Heading3"/>
        <w:rPr>
          <w:rFonts w:ascii="Times New Roman" w:hAnsi="Times New Roman"/>
          <w:sz w:val="22"/>
          <w:szCs w:val="22"/>
        </w:rPr>
      </w:pPr>
      <w:bookmarkStart w:id="28" w:name="_Toc158210718"/>
      <w:r>
        <w:rPr>
          <w:rFonts w:ascii="Times New Roman" w:hAnsi="Times New Roman"/>
          <w:sz w:val="22"/>
          <w:szCs w:val="22"/>
        </w:rPr>
        <w:lastRenderedPageBreak/>
        <w:t>Quản lý người đối ngoại</w:t>
      </w:r>
      <w:bookmarkEnd w:id="28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13F69D0A" w14:textId="12AC73BC" w:rsidR="003C07ED" w:rsidRPr="009A70B4" w:rsidRDefault="003C07ED" w:rsidP="00746542">
      <w:pPr>
        <w:rPr>
          <w:rFonts w:ascii="Times New Roman" w:hAnsi="Times New Roman"/>
        </w:rPr>
      </w:pPr>
      <w:r w:rsidRPr="00BA3734">
        <w:rPr>
          <w:noProof/>
        </w:rPr>
        <w:drawing>
          <wp:inline distT="0" distB="0" distL="0" distR="0" wp14:anchorId="7CE0B528" wp14:editId="17C47AFA">
            <wp:extent cx="5549265" cy="2677795"/>
            <wp:effectExtent l="0" t="0" r="0" b="0"/>
            <wp:docPr id="1856664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649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274D" w14:textId="77777777" w:rsidR="00C90315" w:rsidRDefault="00C90315" w:rsidP="00C9031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04EB0664" w14:textId="2367F6B9" w:rsidR="004E021E" w:rsidRDefault="00183CE1" w:rsidP="004E021E">
      <w:pPr>
        <w:pStyle w:val="ListParagraph"/>
        <w:numPr>
          <w:ilvl w:val="0"/>
          <w:numId w:val="1"/>
        </w:numPr>
        <w:jc w:val="both"/>
      </w:pPr>
      <w:r>
        <w:rPr>
          <w:rFonts w:eastAsia="Times New Roman"/>
          <w:b/>
          <w:sz w:val="22"/>
          <w:szCs w:val="22"/>
        </w:rPr>
        <w:t xml:space="preserve"> </w:t>
      </w:r>
      <w:r w:rsidR="004E021E">
        <w:t>Dữ liệu trong màn hình Quản lý người đối ngoại là các master data về người dùng đối ngoại</w:t>
      </w:r>
    </w:p>
    <w:p w14:paraId="4760EF0A" w14:textId="77777777" w:rsidR="004E021E" w:rsidRPr="00CA0EB8" w:rsidRDefault="004E021E" w:rsidP="004E021E">
      <w:pPr>
        <w:pStyle w:val="ListParagraph"/>
        <w:numPr>
          <w:ilvl w:val="0"/>
          <w:numId w:val="1"/>
        </w:numPr>
        <w:jc w:val="both"/>
      </w:pPr>
      <w:r w:rsidRPr="00CA0EB8">
        <w:t>Tính năng này cho phép</w:t>
      </w:r>
      <w:r>
        <w:t xml:space="preserve"> xem danh sách,</w:t>
      </w:r>
      <w:r w:rsidRPr="00CA0EB8">
        <w:t xml:space="preserve"> </w:t>
      </w:r>
      <w:r>
        <w:t>tìm kiếm theo tên đầu lọc, tên các cột trong bảng.</w:t>
      </w:r>
      <w:r w:rsidRPr="00CA0EB8">
        <w:t xml:space="preserve"> </w:t>
      </w:r>
    </w:p>
    <w:p w14:paraId="694D06EA" w14:textId="5480D590" w:rsidR="00183CE1" w:rsidRPr="004E021E" w:rsidRDefault="004E021E" w:rsidP="004E021E">
      <w:pPr>
        <w:pStyle w:val="ListParagraph"/>
        <w:numPr>
          <w:ilvl w:val="0"/>
          <w:numId w:val="1"/>
        </w:numPr>
        <w:ind w:left="630"/>
        <w:jc w:val="both"/>
        <w:rPr>
          <w:rFonts w:eastAsia="Times New Roman"/>
          <w:b/>
          <w:sz w:val="22"/>
          <w:szCs w:val="22"/>
        </w:rPr>
      </w:pPr>
      <w:r>
        <w:t>Thêm</w:t>
      </w:r>
      <w:r w:rsidRPr="00CA0EB8">
        <w:t xml:space="preserve"> mới, sửa, xóa</w:t>
      </w:r>
      <w:r>
        <w:t xml:space="preserve">, xuất excel, xuất file mẫu, nhập file mẫu dữ liệu trong bảng Quản lý </w:t>
      </w:r>
      <w:r w:rsidR="00244019">
        <w:t>người đối ngoại</w:t>
      </w:r>
    </w:p>
    <w:p w14:paraId="09066D66" w14:textId="77777777" w:rsidR="00C90315" w:rsidRPr="003C487A" w:rsidRDefault="00C9031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3F853158" w14:textId="513C393C" w:rsidR="003C487A" w:rsidRDefault="003C487A" w:rsidP="00357BB9">
      <w:pPr>
        <w:pStyle w:val="ListParagraph"/>
        <w:ind w:left="630"/>
        <w:jc w:val="both"/>
      </w:pPr>
      <w:r>
        <w:t xml:space="preserve"> </w:t>
      </w:r>
      <w:r w:rsidRPr="00CA0EB8">
        <w:rPr>
          <w:rFonts w:eastAsia="Times New Roman"/>
          <w:sz w:val="22"/>
          <w:szCs w:val="22"/>
        </w:rPr>
        <w:t xml:space="preserve">Menu &gt; </w:t>
      </w:r>
      <w:r>
        <w:t>Quản lý người đối ngoại</w:t>
      </w:r>
    </w:p>
    <w:p w14:paraId="7354E149" w14:textId="40AB5604" w:rsidR="00BA3734" w:rsidRDefault="00BA3734" w:rsidP="00746542">
      <w:r w:rsidRPr="00BA3734">
        <w:rPr>
          <w:noProof/>
        </w:rPr>
        <w:drawing>
          <wp:inline distT="0" distB="0" distL="0" distR="0" wp14:anchorId="799C9B5F" wp14:editId="24119848">
            <wp:extent cx="5549265" cy="2644140"/>
            <wp:effectExtent l="0" t="0" r="0" b="0"/>
            <wp:docPr id="1673293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9317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0298" w14:textId="77777777" w:rsidR="003C07ED" w:rsidRPr="00224339" w:rsidRDefault="003C07ED" w:rsidP="003C07ED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 xml:space="preserve">Lựa chọn thông tin Địa điểm được lấy thông tin từ </w:t>
      </w:r>
      <w:r>
        <w:rPr>
          <w:b/>
          <w:lang w:val="vi-VN"/>
        </w:rPr>
        <w:t>Danh mục khác</w:t>
      </w:r>
    </w:p>
    <w:p w14:paraId="527E50B8" w14:textId="77777777" w:rsidR="003C07ED" w:rsidRPr="00224339" w:rsidRDefault="003C07ED" w:rsidP="003C07ED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Lựa chọn thông tin</w:t>
      </w:r>
      <w:r>
        <w:rPr>
          <w:b/>
          <w:lang w:val="vi-VN"/>
        </w:rPr>
        <w:t xml:space="preserve"> </w:t>
      </w:r>
      <w:r>
        <w:rPr>
          <w:lang w:val="vi-VN"/>
        </w:rPr>
        <w:t xml:space="preserve">Chức danh được lấy từ thông tin </w:t>
      </w:r>
      <w:r>
        <w:rPr>
          <w:b/>
          <w:lang w:val="vi-VN"/>
        </w:rPr>
        <w:t>Danh mục chức danh</w:t>
      </w:r>
    </w:p>
    <w:p w14:paraId="52EB71F8" w14:textId="77777777" w:rsidR="003C07ED" w:rsidRPr="00224339" w:rsidRDefault="003C07ED" w:rsidP="003C07ED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t>Điền đẩy đủ thông tin</w:t>
      </w:r>
    </w:p>
    <w:p w14:paraId="47463A43" w14:textId="09793B1B" w:rsidR="00BA3734" w:rsidRPr="00357BB9" w:rsidRDefault="003C07ED" w:rsidP="00357BB9">
      <w:pPr>
        <w:pStyle w:val="ListParagraph"/>
        <w:numPr>
          <w:ilvl w:val="1"/>
          <w:numId w:val="1"/>
        </w:numPr>
        <w:jc w:val="both"/>
        <w:rPr>
          <w:lang w:val="vi-VN"/>
        </w:rPr>
      </w:pPr>
      <w:r>
        <w:rPr>
          <w:lang w:val="vi-VN"/>
        </w:rPr>
        <w:lastRenderedPageBreak/>
        <w:t xml:space="preserve">Lưu ý Thông tin </w:t>
      </w:r>
      <w:r>
        <w:rPr>
          <w:b/>
          <w:lang w:val="vi-VN"/>
        </w:rPr>
        <w:t>Lương</w:t>
      </w:r>
      <w:r>
        <w:rPr>
          <w:lang w:val="vi-VN"/>
        </w:rPr>
        <w:t xml:space="preserve"> sẽ được hiển thị khi Chức danh và Địa điểm làm việc đã được Thêm mới ở </w:t>
      </w:r>
      <w:r>
        <w:rPr>
          <w:b/>
          <w:lang w:val="vi-VN"/>
        </w:rPr>
        <w:t>Quản lý lương và hoa hồng</w:t>
      </w:r>
      <w:r w:rsidR="00BA412A" w:rsidRPr="00357BB9">
        <w:rPr>
          <w:lang w:val="vi-VN"/>
        </w:rPr>
        <w:t xml:space="preserve"> </w:t>
      </w:r>
    </w:p>
    <w:tbl>
      <w:tblPr>
        <w:tblStyle w:val="TableGrid3"/>
        <w:tblW w:w="8730" w:type="dxa"/>
        <w:tblLook w:val="04A0" w:firstRow="1" w:lastRow="0" w:firstColumn="1" w:lastColumn="0" w:noHBand="0" w:noVBand="1"/>
      </w:tblPr>
      <w:tblGrid>
        <w:gridCol w:w="557"/>
        <w:gridCol w:w="1602"/>
        <w:gridCol w:w="857"/>
        <w:gridCol w:w="2543"/>
        <w:gridCol w:w="3171"/>
      </w:tblGrid>
      <w:tr w:rsidR="00BA3734" w:rsidRPr="00BA3734" w14:paraId="3F67AA2A" w14:textId="77777777" w:rsidTr="00357BB9">
        <w:tc>
          <w:tcPr>
            <w:tcW w:w="557" w:type="dxa"/>
            <w:shd w:val="clear" w:color="auto" w:fill="C6D9F1" w:themeFill="text2" w:themeFillTint="33"/>
          </w:tcPr>
          <w:p w14:paraId="2386CF6F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05D08F53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ường thông tin</w:t>
            </w:r>
          </w:p>
        </w:tc>
        <w:tc>
          <w:tcPr>
            <w:tcW w:w="857" w:type="dxa"/>
            <w:shd w:val="clear" w:color="auto" w:fill="C6D9F1" w:themeFill="text2" w:themeFillTint="33"/>
          </w:tcPr>
          <w:p w14:paraId="2D1706E5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hập liệu</w:t>
            </w:r>
          </w:p>
        </w:tc>
        <w:tc>
          <w:tcPr>
            <w:tcW w:w="2543" w:type="dxa"/>
            <w:shd w:val="clear" w:color="auto" w:fill="C6D9F1" w:themeFill="text2" w:themeFillTint="33"/>
          </w:tcPr>
          <w:p w14:paraId="67704B51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ô tả</w:t>
            </w:r>
          </w:p>
        </w:tc>
        <w:tc>
          <w:tcPr>
            <w:tcW w:w="3171" w:type="dxa"/>
            <w:shd w:val="clear" w:color="auto" w:fill="C6D9F1" w:themeFill="text2" w:themeFillTint="33"/>
          </w:tcPr>
          <w:p w14:paraId="5A06513E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Bắt buộc</w:t>
            </w:r>
          </w:p>
        </w:tc>
      </w:tr>
      <w:tr w:rsidR="00BA3734" w:rsidRPr="00BA3734" w14:paraId="367A8737" w14:textId="77777777" w:rsidTr="00357BB9">
        <w:tc>
          <w:tcPr>
            <w:tcW w:w="557" w:type="dxa"/>
          </w:tcPr>
          <w:p w14:paraId="06F7E3A7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6EE541B3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 đầu ngoại</w:t>
            </w:r>
          </w:p>
        </w:tc>
        <w:tc>
          <w:tcPr>
            <w:tcW w:w="857" w:type="dxa"/>
          </w:tcPr>
          <w:p w14:paraId="6C166D88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3374DDD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 người đầu ngoại</w:t>
            </w:r>
          </w:p>
        </w:tc>
        <w:tc>
          <w:tcPr>
            <w:tcW w:w="3171" w:type="dxa"/>
          </w:tcPr>
          <w:p w14:paraId="256F3615" w14:textId="2E180A13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4202FB17" w14:textId="77777777" w:rsidTr="00357BB9">
        <w:tc>
          <w:tcPr>
            <w:tcW w:w="557" w:type="dxa"/>
          </w:tcPr>
          <w:p w14:paraId="15A21CAE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0732EE92" w14:textId="326C219C" w:rsidR="00BA3734" w:rsidRPr="00BA3734" w:rsidRDefault="00BA3734" w:rsidP="00BA3734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ã đối ngoại</w:t>
            </w:r>
            <w:r>
              <w:rPr>
                <w:rFonts w:eastAsia="Times New Roman" w:cs="Arial"/>
                <w:sz w:val="18"/>
                <w:szCs w:val="24"/>
              </w:rPr>
              <w:t xml:space="preserve"> (Tên đăng nhập)</w:t>
            </w:r>
          </w:p>
        </w:tc>
        <w:tc>
          <w:tcPr>
            <w:tcW w:w="857" w:type="dxa"/>
          </w:tcPr>
          <w:p w14:paraId="47F702B9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6A304913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EIIG[Số tự chạy,6 số]</w:t>
            </w:r>
          </w:p>
        </w:tc>
        <w:tc>
          <w:tcPr>
            <w:tcW w:w="3171" w:type="dxa"/>
          </w:tcPr>
          <w:p w14:paraId="59703DE2" w14:textId="7FDF2193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295DC5B0" w14:textId="77777777" w:rsidTr="00357BB9">
        <w:tc>
          <w:tcPr>
            <w:tcW w:w="557" w:type="dxa"/>
          </w:tcPr>
          <w:p w14:paraId="07678217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28F672F1" w14:textId="43C7A4A6" w:rsidR="00BA3734" w:rsidRPr="00BA3734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ức danh</w:t>
            </w:r>
          </w:p>
        </w:tc>
        <w:tc>
          <w:tcPr>
            <w:tcW w:w="857" w:type="dxa"/>
          </w:tcPr>
          <w:p w14:paraId="11A43F13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2543" w:type="dxa"/>
          </w:tcPr>
          <w:p w14:paraId="6514863B" w14:textId="18D7035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Ví trị của đầu ngoại(tự động set theo KPI, mặc định là chức vụ thấp nhất theo file excel)</w:t>
            </w:r>
            <w:r w:rsidR="00910187">
              <w:rPr>
                <w:rFonts w:eastAsia="Times New Roman" w:cs="Arial"/>
                <w:sz w:val="18"/>
                <w:szCs w:val="24"/>
              </w:rPr>
              <w:t>17</w:t>
            </w:r>
          </w:p>
        </w:tc>
        <w:tc>
          <w:tcPr>
            <w:tcW w:w="3171" w:type="dxa"/>
          </w:tcPr>
          <w:p w14:paraId="5F6E6677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2A8BDACF" w14:textId="77777777" w:rsidTr="00357BB9">
        <w:tc>
          <w:tcPr>
            <w:tcW w:w="557" w:type="dxa"/>
          </w:tcPr>
          <w:p w14:paraId="0D75BE58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7913DB6E" w14:textId="027E10E4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ịa điểm làm việc</w:t>
            </w:r>
          </w:p>
        </w:tc>
        <w:tc>
          <w:tcPr>
            <w:tcW w:w="857" w:type="dxa"/>
          </w:tcPr>
          <w:p w14:paraId="09D6044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2543" w:type="dxa"/>
          </w:tcPr>
          <w:p w14:paraId="726EA7E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Địa điểm làm việc của đầu ngoại</w:t>
            </w:r>
          </w:p>
        </w:tc>
        <w:tc>
          <w:tcPr>
            <w:tcW w:w="3171" w:type="dxa"/>
          </w:tcPr>
          <w:p w14:paraId="1A2C24C8" w14:textId="591B1AC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7219A28D" w14:textId="77777777" w:rsidTr="00357BB9">
        <w:tc>
          <w:tcPr>
            <w:tcW w:w="557" w:type="dxa"/>
          </w:tcPr>
          <w:p w14:paraId="5255FBFC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5</w:t>
            </w:r>
          </w:p>
        </w:tc>
        <w:tc>
          <w:tcPr>
            <w:tcW w:w="1602" w:type="dxa"/>
          </w:tcPr>
          <w:p w14:paraId="47B0C2A5" w14:textId="701DA14B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hóm</w:t>
            </w:r>
          </w:p>
        </w:tc>
        <w:tc>
          <w:tcPr>
            <w:tcW w:w="857" w:type="dxa"/>
          </w:tcPr>
          <w:p w14:paraId="63281472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Danh sách </w:t>
            </w:r>
          </w:p>
        </w:tc>
        <w:tc>
          <w:tcPr>
            <w:tcW w:w="2543" w:type="dxa"/>
          </w:tcPr>
          <w:p w14:paraId="13A557D2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huộc team(1/2/3/4/5/6/7…)</w:t>
            </w:r>
          </w:p>
        </w:tc>
        <w:tc>
          <w:tcPr>
            <w:tcW w:w="3171" w:type="dxa"/>
          </w:tcPr>
          <w:p w14:paraId="4926D72D" w14:textId="5F083661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4DDDE5A5" w14:textId="77777777" w:rsidTr="00357BB9">
        <w:tc>
          <w:tcPr>
            <w:tcW w:w="557" w:type="dxa"/>
          </w:tcPr>
          <w:p w14:paraId="5C7DE6D1" w14:textId="2ACFCB98" w:rsidR="00BA3734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6</w:t>
            </w:r>
          </w:p>
        </w:tc>
        <w:tc>
          <w:tcPr>
            <w:tcW w:w="1602" w:type="dxa"/>
          </w:tcPr>
          <w:p w14:paraId="650CD9D5" w14:textId="4824CC20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rạng thái làm việc</w:t>
            </w:r>
          </w:p>
        </w:tc>
        <w:tc>
          <w:tcPr>
            <w:tcW w:w="857" w:type="dxa"/>
          </w:tcPr>
          <w:p w14:paraId="390DAE8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2543" w:type="dxa"/>
          </w:tcPr>
          <w:p w14:paraId="5CED24F8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ạng thái (On/Off)</w:t>
            </w:r>
          </w:p>
        </w:tc>
        <w:tc>
          <w:tcPr>
            <w:tcW w:w="3171" w:type="dxa"/>
          </w:tcPr>
          <w:p w14:paraId="10B01337" w14:textId="37CA1805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A3734" w:rsidRPr="00BA3734" w14:paraId="4535EC8B" w14:textId="77777777" w:rsidTr="00357BB9">
        <w:tc>
          <w:tcPr>
            <w:tcW w:w="557" w:type="dxa"/>
          </w:tcPr>
          <w:p w14:paraId="54BFBB6A" w14:textId="388D97EB" w:rsidR="00BA3734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7</w:t>
            </w:r>
          </w:p>
        </w:tc>
        <w:tc>
          <w:tcPr>
            <w:tcW w:w="1602" w:type="dxa"/>
          </w:tcPr>
          <w:p w14:paraId="5A85AE7E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KPI</w:t>
            </w:r>
          </w:p>
        </w:tc>
        <w:tc>
          <w:tcPr>
            <w:tcW w:w="857" w:type="dxa"/>
          </w:tcPr>
          <w:p w14:paraId="55840192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umber</w:t>
            </w:r>
          </w:p>
        </w:tc>
        <w:tc>
          <w:tcPr>
            <w:tcW w:w="2543" w:type="dxa"/>
          </w:tcPr>
          <w:p w14:paraId="443D2A29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Điểm KPI 0- dương vô cùng </w:t>
            </w:r>
          </w:p>
          <w:p w14:paraId="798744DA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(Đánh giá về</w:t>
            </w:r>
            <w:r w:rsidRPr="00BA3734">
              <w:rPr>
                <w:rFonts w:eastAsia="Times New Roman" w:cs="Arial"/>
                <w:b/>
                <w:bCs/>
                <w:sz w:val="18"/>
                <w:szCs w:val="24"/>
                <w:lang w:val="en-GB"/>
              </w:rPr>
              <w:t xml:space="preserve"> </w:t>
            </w:r>
            <w:r w:rsidRPr="00BA3734">
              <w:rPr>
                <w:rFonts w:eastAsia="Times New Roman" w:cs="Arial"/>
                <w:sz w:val="18"/>
                <w:szCs w:val="24"/>
              </w:rPr>
              <w:t>ĐIỂM KPI * Xanh: &gt; 70 điểm: * Vàng: 50-70 điểm * Đỏ: 20-50 điểm * Xám: &lt; 20 điểm.)</w:t>
            </w:r>
          </w:p>
        </w:tc>
        <w:tc>
          <w:tcPr>
            <w:tcW w:w="3171" w:type="dxa"/>
          </w:tcPr>
          <w:p w14:paraId="556956DB" w14:textId="697139FA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771F4814" w14:textId="77777777" w:rsidTr="00357BB9">
        <w:tc>
          <w:tcPr>
            <w:tcW w:w="557" w:type="dxa"/>
          </w:tcPr>
          <w:p w14:paraId="40C07A4C" w14:textId="37F3E287" w:rsidR="00BA3734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8</w:t>
            </w:r>
          </w:p>
        </w:tc>
        <w:tc>
          <w:tcPr>
            <w:tcW w:w="1602" w:type="dxa"/>
          </w:tcPr>
          <w:p w14:paraId="33207B5E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Email</w:t>
            </w:r>
          </w:p>
        </w:tc>
        <w:tc>
          <w:tcPr>
            <w:tcW w:w="857" w:type="dxa"/>
          </w:tcPr>
          <w:p w14:paraId="0029A31D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58633A78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Email của đối ngoại</w:t>
            </w:r>
          </w:p>
        </w:tc>
        <w:tc>
          <w:tcPr>
            <w:tcW w:w="3171" w:type="dxa"/>
          </w:tcPr>
          <w:p w14:paraId="71C6EA81" w14:textId="24D062F6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3346544A" w14:textId="77777777" w:rsidTr="00357BB9">
        <w:tc>
          <w:tcPr>
            <w:tcW w:w="557" w:type="dxa"/>
          </w:tcPr>
          <w:p w14:paraId="061D12CB" w14:textId="794AC83A" w:rsidR="00BA3734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9</w:t>
            </w:r>
          </w:p>
        </w:tc>
        <w:tc>
          <w:tcPr>
            <w:tcW w:w="1602" w:type="dxa"/>
          </w:tcPr>
          <w:p w14:paraId="24669C09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ĐT</w:t>
            </w:r>
          </w:p>
        </w:tc>
        <w:tc>
          <w:tcPr>
            <w:tcW w:w="857" w:type="dxa"/>
          </w:tcPr>
          <w:p w14:paraId="0F7CD825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umber</w:t>
            </w:r>
          </w:p>
        </w:tc>
        <w:tc>
          <w:tcPr>
            <w:tcW w:w="2543" w:type="dxa"/>
          </w:tcPr>
          <w:p w14:paraId="437CB2DF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ố điện thoại</w:t>
            </w:r>
          </w:p>
        </w:tc>
        <w:tc>
          <w:tcPr>
            <w:tcW w:w="3171" w:type="dxa"/>
          </w:tcPr>
          <w:p w14:paraId="21E6EE07" w14:textId="1AD2D209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02EA9D4A" w14:textId="77777777" w:rsidTr="00357BB9">
        <w:tc>
          <w:tcPr>
            <w:tcW w:w="557" w:type="dxa"/>
          </w:tcPr>
          <w:p w14:paraId="2C1C7B3E" w14:textId="57D346EF" w:rsidR="00BA3734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0</w:t>
            </w:r>
          </w:p>
        </w:tc>
        <w:tc>
          <w:tcPr>
            <w:tcW w:w="1602" w:type="dxa"/>
          </w:tcPr>
          <w:p w14:paraId="5BB0C3A0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ố CCCD/Hộ chiếu</w:t>
            </w:r>
          </w:p>
        </w:tc>
        <w:tc>
          <w:tcPr>
            <w:tcW w:w="857" w:type="dxa"/>
          </w:tcPr>
          <w:p w14:paraId="274DC39E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umber</w:t>
            </w:r>
          </w:p>
        </w:tc>
        <w:tc>
          <w:tcPr>
            <w:tcW w:w="2543" w:type="dxa"/>
          </w:tcPr>
          <w:p w14:paraId="6D564CDA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3171" w:type="dxa"/>
          </w:tcPr>
          <w:p w14:paraId="22CF39D6" w14:textId="1259D1D0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A3734" w:rsidRPr="00BA3734" w14:paraId="0D97ADFF" w14:textId="77777777" w:rsidTr="00357BB9">
        <w:tc>
          <w:tcPr>
            <w:tcW w:w="557" w:type="dxa"/>
          </w:tcPr>
          <w:p w14:paraId="7DA0CB7D" w14:textId="1B728A01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1CAB6FAE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Địa chỉ</w:t>
            </w:r>
          </w:p>
        </w:tc>
        <w:tc>
          <w:tcPr>
            <w:tcW w:w="857" w:type="dxa"/>
          </w:tcPr>
          <w:p w14:paraId="77E81497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1D6ACF68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Địa chỉ</w:t>
            </w:r>
          </w:p>
        </w:tc>
        <w:tc>
          <w:tcPr>
            <w:tcW w:w="3171" w:type="dxa"/>
          </w:tcPr>
          <w:p w14:paraId="25A387A6" w14:textId="6DA948C6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A3734" w:rsidRPr="00BA3734" w14:paraId="28006935" w14:textId="77777777" w:rsidTr="00357BB9">
        <w:tc>
          <w:tcPr>
            <w:tcW w:w="557" w:type="dxa"/>
          </w:tcPr>
          <w:p w14:paraId="0EFAB614" w14:textId="2036683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4327D7B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 TK Ngân hàng</w:t>
            </w:r>
          </w:p>
        </w:tc>
        <w:tc>
          <w:tcPr>
            <w:tcW w:w="857" w:type="dxa"/>
          </w:tcPr>
          <w:p w14:paraId="6A8B2EAA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788A2FE2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 TK ngân hàng</w:t>
            </w:r>
          </w:p>
        </w:tc>
        <w:tc>
          <w:tcPr>
            <w:tcW w:w="3171" w:type="dxa"/>
          </w:tcPr>
          <w:p w14:paraId="685BE22B" w14:textId="2332C481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A3734" w:rsidRPr="00BA3734" w14:paraId="2EA8587E" w14:textId="77777777" w:rsidTr="00357BB9">
        <w:tc>
          <w:tcPr>
            <w:tcW w:w="557" w:type="dxa"/>
          </w:tcPr>
          <w:p w14:paraId="32D0EB13" w14:textId="6DD7CAFE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13D7030F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Số TK Ngân hàng </w:t>
            </w:r>
          </w:p>
        </w:tc>
        <w:tc>
          <w:tcPr>
            <w:tcW w:w="857" w:type="dxa"/>
          </w:tcPr>
          <w:p w14:paraId="3A9D110B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36A3AE7C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ố TK Ngân hàng</w:t>
            </w:r>
          </w:p>
        </w:tc>
        <w:tc>
          <w:tcPr>
            <w:tcW w:w="3171" w:type="dxa"/>
          </w:tcPr>
          <w:p w14:paraId="40699C92" w14:textId="57744974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A3734" w:rsidRPr="00BA3734" w14:paraId="7D30C68F" w14:textId="77777777" w:rsidTr="00357BB9">
        <w:tc>
          <w:tcPr>
            <w:tcW w:w="557" w:type="dxa"/>
          </w:tcPr>
          <w:p w14:paraId="0B57B03F" w14:textId="556206A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3E110587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 Ngân hàng</w:t>
            </w:r>
          </w:p>
        </w:tc>
        <w:tc>
          <w:tcPr>
            <w:tcW w:w="857" w:type="dxa"/>
          </w:tcPr>
          <w:p w14:paraId="2E0DDF11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2543" w:type="dxa"/>
          </w:tcPr>
          <w:p w14:paraId="65334C8A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gân hàng</w:t>
            </w:r>
          </w:p>
        </w:tc>
        <w:tc>
          <w:tcPr>
            <w:tcW w:w="3171" w:type="dxa"/>
          </w:tcPr>
          <w:p w14:paraId="7C0C4144" w14:textId="07E42BE3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A3734" w:rsidRPr="00BA3734" w14:paraId="17812F0B" w14:textId="77777777" w:rsidTr="00357BB9">
        <w:tc>
          <w:tcPr>
            <w:tcW w:w="557" w:type="dxa"/>
          </w:tcPr>
          <w:p w14:paraId="533E5BB3" w14:textId="7B5BEDD1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5</w:t>
            </w:r>
          </w:p>
        </w:tc>
        <w:tc>
          <w:tcPr>
            <w:tcW w:w="1602" w:type="dxa"/>
          </w:tcPr>
          <w:p w14:paraId="1A50D6B1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Chi nhánh ngân hàng</w:t>
            </w:r>
          </w:p>
        </w:tc>
        <w:tc>
          <w:tcPr>
            <w:tcW w:w="857" w:type="dxa"/>
          </w:tcPr>
          <w:p w14:paraId="2A49170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51050909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Chi nhánh ngân hàng</w:t>
            </w:r>
          </w:p>
        </w:tc>
        <w:tc>
          <w:tcPr>
            <w:tcW w:w="3171" w:type="dxa"/>
          </w:tcPr>
          <w:p w14:paraId="49387F87" w14:textId="77EE313F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A3734" w:rsidRPr="00BA3734" w14:paraId="363F5EDF" w14:textId="77777777" w:rsidTr="00357BB9">
        <w:tc>
          <w:tcPr>
            <w:tcW w:w="557" w:type="dxa"/>
          </w:tcPr>
          <w:p w14:paraId="51F67A08" w14:textId="177E2531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6</w:t>
            </w:r>
          </w:p>
        </w:tc>
        <w:tc>
          <w:tcPr>
            <w:tcW w:w="1602" w:type="dxa"/>
          </w:tcPr>
          <w:p w14:paraId="77B47838" w14:textId="6453FF53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Ghi chú</w:t>
            </w:r>
          </w:p>
        </w:tc>
        <w:tc>
          <w:tcPr>
            <w:tcW w:w="857" w:type="dxa"/>
          </w:tcPr>
          <w:p w14:paraId="6174EB16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Long Text</w:t>
            </w:r>
          </w:p>
        </w:tc>
        <w:tc>
          <w:tcPr>
            <w:tcW w:w="2543" w:type="dxa"/>
          </w:tcPr>
          <w:p w14:paraId="5D6B96D0" w14:textId="77777777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Ghi chú về người đối ngoại này</w:t>
            </w:r>
          </w:p>
        </w:tc>
        <w:tc>
          <w:tcPr>
            <w:tcW w:w="3171" w:type="dxa"/>
          </w:tcPr>
          <w:p w14:paraId="03859204" w14:textId="19288F29" w:rsidR="00BA3734" w:rsidRPr="00BA3734" w:rsidRDefault="00BA3734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735A17" w:rsidRPr="00BA3734" w14:paraId="4EC831BA" w14:textId="77777777" w:rsidTr="00357BB9">
        <w:tc>
          <w:tcPr>
            <w:tcW w:w="557" w:type="dxa"/>
          </w:tcPr>
          <w:p w14:paraId="03A876E5" w14:textId="1D37751C" w:rsidR="00735A17" w:rsidRPr="00BA3734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</w:t>
            </w:r>
            <w:r w:rsidR="00910187">
              <w:rPr>
                <w:rFonts w:eastAsia="Times New Roman" w:cs="Arial"/>
                <w:sz w:val="18"/>
                <w:szCs w:val="24"/>
              </w:rPr>
              <w:t>7</w:t>
            </w:r>
          </w:p>
        </w:tc>
        <w:tc>
          <w:tcPr>
            <w:tcW w:w="1602" w:type="dxa"/>
          </w:tcPr>
          <w:p w14:paraId="70E5E3CA" w14:textId="061C8544" w:rsidR="00735A17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ương</w:t>
            </w:r>
          </w:p>
        </w:tc>
        <w:tc>
          <w:tcPr>
            <w:tcW w:w="857" w:type="dxa"/>
          </w:tcPr>
          <w:p w14:paraId="3E60A9DA" w14:textId="77777777" w:rsidR="00735A17" w:rsidRPr="00BA3734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2543" w:type="dxa"/>
          </w:tcPr>
          <w:p w14:paraId="1D60F893" w14:textId="7ACFB2D8" w:rsidR="00735A17" w:rsidRPr="00BA3734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Sinh tự động theo địa điểm làm việc và chức danh</w:t>
            </w:r>
          </w:p>
        </w:tc>
        <w:tc>
          <w:tcPr>
            <w:tcW w:w="3171" w:type="dxa"/>
          </w:tcPr>
          <w:p w14:paraId="2C2CD3DB" w14:textId="59B1E845" w:rsidR="00735A17" w:rsidRPr="00BA3734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735A17" w:rsidRPr="00BA3734" w14:paraId="7534F872" w14:textId="77777777" w:rsidTr="00357BB9">
        <w:tc>
          <w:tcPr>
            <w:tcW w:w="557" w:type="dxa"/>
          </w:tcPr>
          <w:p w14:paraId="26D3B405" w14:textId="5BDCAB83" w:rsidR="00735A17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8</w:t>
            </w:r>
          </w:p>
        </w:tc>
        <w:tc>
          <w:tcPr>
            <w:tcW w:w="1602" w:type="dxa"/>
          </w:tcPr>
          <w:p w14:paraId="22ADF5A4" w14:textId="20D6F96A" w:rsidR="00735A1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ười quản lý trực tiếp</w:t>
            </w:r>
          </w:p>
        </w:tc>
        <w:tc>
          <w:tcPr>
            <w:tcW w:w="857" w:type="dxa"/>
          </w:tcPr>
          <w:p w14:paraId="06B5558B" w14:textId="0E9DE048" w:rsidR="00735A17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2543" w:type="dxa"/>
          </w:tcPr>
          <w:p w14:paraId="759F7B7A" w14:textId="62732F65" w:rsidR="00735A17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 xml:space="preserve">Người quản lý nhân viên đối ngoại </w:t>
            </w:r>
          </w:p>
        </w:tc>
        <w:tc>
          <w:tcPr>
            <w:tcW w:w="3171" w:type="dxa"/>
          </w:tcPr>
          <w:p w14:paraId="0250EA31" w14:textId="77777777" w:rsidR="00735A17" w:rsidRPr="00BA3734" w:rsidRDefault="00735A17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910187" w:rsidRPr="00BA3734" w14:paraId="1B45C81E" w14:textId="77777777" w:rsidTr="00357BB9">
        <w:tc>
          <w:tcPr>
            <w:tcW w:w="557" w:type="dxa"/>
          </w:tcPr>
          <w:p w14:paraId="6FFAEECD" w14:textId="23B9EC3D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9</w:t>
            </w:r>
          </w:p>
        </w:tc>
        <w:tc>
          <w:tcPr>
            <w:tcW w:w="1602" w:type="dxa"/>
          </w:tcPr>
          <w:p w14:paraId="08A83127" w14:textId="142DFD77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Mật khẩu</w:t>
            </w:r>
          </w:p>
        </w:tc>
        <w:tc>
          <w:tcPr>
            <w:tcW w:w="857" w:type="dxa"/>
          </w:tcPr>
          <w:p w14:paraId="37725041" w14:textId="343CDD7E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377D9219" w14:textId="5176F541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Mật khẩu đăng nhập</w:t>
            </w:r>
          </w:p>
        </w:tc>
        <w:tc>
          <w:tcPr>
            <w:tcW w:w="3171" w:type="dxa"/>
          </w:tcPr>
          <w:p w14:paraId="675AA3AB" w14:textId="1E0A0A29" w:rsidR="00910187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910187" w:rsidRPr="00BA3734" w14:paraId="26B68D60" w14:textId="77777777" w:rsidTr="00357BB9">
        <w:tc>
          <w:tcPr>
            <w:tcW w:w="557" w:type="dxa"/>
          </w:tcPr>
          <w:p w14:paraId="19F8EF11" w14:textId="6012F6AD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20</w:t>
            </w:r>
          </w:p>
        </w:tc>
        <w:tc>
          <w:tcPr>
            <w:tcW w:w="1602" w:type="dxa"/>
          </w:tcPr>
          <w:p w14:paraId="7DF80EAD" w14:textId="4637B96F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hập lại mật khẩu</w:t>
            </w:r>
          </w:p>
        </w:tc>
        <w:tc>
          <w:tcPr>
            <w:tcW w:w="857" w:type="dxa"/>
          </w:tcPr>
          <w:p w14:paraId="30580932" w14:textId="659DA1FA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2543" w:type="dxa"/>
          </w:tcPr>
          <w:p w14:paraId="3C6590DE" w14:textId="41102647" w:rsidR="00910187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hập lại mật khẩu đăng nhập</w:t>
            </w:r>
          </w:p>
        </w:tc>
        <w:tc>
          <w:tcPr>
            <w:tcW w:w="3171" w:type="dxa"/>
          </w:tcPr>
          <w:p w14:paraId="1F7355FD" w14:textId="77777777" w:rsidR="00910187" w:rsidRPr="00BA3734" w:rsidRDefault="00910187" w:rsidP="00BA3734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2B571F12" w14:textId="0ED516FF" w:rsidR="00BA3734" w:rsidRDefault="00BA3734" w:rsidP="003C487A">
      <w:pPr>
        <w:pStyle w:val="ListParagraph"/>
        <w:ind w:left="630"/>
        <w:jc w:val="both"/>
      </w:pPr>
    </w:p>
    <w:tbl>
      <w:tblPr>
        <w:tblW w:w="87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1361"/>
        <w:gridCol w:w="6705"/>
      </w:tblGrid>
      <w:tr w:rsidR="00357BB9" w:rsidRPr="00EC556D" w14:paraId="5DB5A29E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614E5FE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AC80742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6CB3B7B" w14:textId="77777777" w:rsidR="00357BB9" w:rsidRPr="00EC556D" w:rsidRDefault="00357BB9" w:rsidP="00357BB9">
            <w:pPr>
              <w:ind w:right="-190"/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357BB9" w:rsidRPr="00EC556D" w14:paraId="48FB5539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C2C6570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E3C2B96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56118A6" w14:textId="287F574C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="003A2408" w:rsidRPr="00EC556D">
              <w:rPr>
                <w:color w:val="000000"/>
                <w:sz w:val="18"/>
                <w:szCs w:val="18"/>
              </w:rPr>
              <w:t xml:space="preserve"> </w:t>
            </w:r>
            <w:r w:rsidRPr="00EC556D">
              <w:rPr>
                <w:color w:val="000000"/>
                <w:sz w:val="18"/>
                <w:szCs w:val="18"/>
              </w:rPr>
              <w:t>thêm mới thành công sẽ hiển thị trên lưới dữ liệu.</w:t>
            </w:r>
          </w:p>
        </w:tc>
      </w:tr>
      <w:tr w:rsidR="00357BB9" w:rsidRPr="00EC556D" w14:paraId="31278558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D013908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2F5D320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BB17022" w14:textId="1873C432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="003A2408" w:rsidRPr="00EC556D">
              <w:rPr>
                <w:color w:val="000000"/>
                <w:sz w:val="18"/>
                <w:szCs w:val="18"/>
              </w:rPr>
              <w:t xml:space="preserve"> </w:t>
            </w:r>
            <w:r w:rsidRPr="00EC556D">
              <w:rPr>
                <w:color w:val="000000"/>
                <w:sz w:val="18"/>
                <w:szCs w:val="18"/>
              </w:rPr>
              <w:t>cập nhật thành công sẽ được cập nhật trên lưới dữ liệu.</w:t>
            </w:r>
          </w:p>
        </w:tc>
      </w:tr>
      <w:tr w:rsidR="00357BB9" w:rsidRPr="00EC556D" w14:paraId="32AD8AA4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335543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5AD271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748107E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được "Thêm </w:t>
            </w:r>
            <w:r w:rsidRPr="00EC556D">
              <w:rPr>
                <w:color w:val="000000"/>
                <w:sz w:val="18"/>
                <w:szCs w:val="18"/>
              </w:rPr>
              <w:lastRenderedPageBreak/>
              <w:t>mới"/"Cập nhật" sản phẩm vào hệ thống.</w:t>
            </w:r>
          </w:p>
        </w:tc>
      </w:tr>
      <w:tr w:rsidR="00357BB9" w:rsidRPr="00EC556D" w14:paraId="77248513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6AC7963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1B9B390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C2A8B08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57BB9" w:rsidRPr="00EC556D" w14:paraId="791FC8AE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F121B91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4B878A6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3F92C28" w14:textId="3B919608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="003A2408" w:rsidRPr="00EC556D">
              <w:rPr>
                <w:color w:val="000000"/>
                <w:sz w:val="18"/>
                <w:szCs w:val="18"/>
              </w:rPr>
              <w:t xml:space="preserve"> </w:t>
            </w:r>
            <w:r w:rsidRPr="00EC556D">
              <w:rPr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57BB9" w:rsidRPr="00EC556D" w14:paraId="47AC7F79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362A65C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A94E7AC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Upload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D887992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ung sử dụng chức năng này để upload thông tin ảnh chân dung, giấy tờ tuỳ thân và hợp đồng.</w:t>
            </w:r>
          </w:p>
        </w:tc>
      </w:tr>
      <w:tr w:rsidR="00357BB9" w:rsidRPr="00EC556D" w14:paraId="2D1A1D59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34AEE7D" w14:textId="56F86827" w:rsidR="00357BB9" w:rsidRPr="00EC556D" w:rsidRDefault="003A2408" w:rsidP="00357BB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CABF538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BEB4DF3" w14:textId="69329C1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</w:p>
        </w:tc>
      </w:tr>
      <w:tr w:rsidR="00357BB9" w:rsidRPr="00EC556D" w14:paraId="76ADEA02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28DC173" w14:textId="2CFE54DC" w:rsidR="00357BB9" w:rsidRPr="00EC556D" w:rsidRDefault="003A2408" w:rsidP="00357BB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3431EB0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ìm kiếm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0FD0B79" w14:textId="475ACCE4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tìm kiếm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="003A2408" w:rsidRPr="00EC556D">
              <w:rPr>
                <w:color w:val="000000"/>
                <w:sz w:val="18"/>
                <w:szCs w:val="18"/>
              </w:rPr>
              <w:t xml:space="preserve"> </w:t>
            </w:r>
            <w:r w:rsidRPr="00EC556D">
              <w:rPr>
                <w:color w:val="000000"/>
                <w:sz w:val="18"/>
                <w:szCs w:val="18"/>
              </w:rPr>
              <w:t>từ ngày tới ngày. </w:t>
            </w:r>
          </w:p>
        </w:tc>
      </w:tr>
      <w:tr w:rsidR="00357BB9" w:rsidRPr="00EC556D" w14:paraId="7396845E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8F752C1" w14:textId="4DDAAB3E" w:rsidR="00357BB9" w:rsidRPr="00EC556D" w:rsidRDefault="003A2408" w:rsidP="00357BB9">
            <w:pPr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32E6BB1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file mẫu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6E613E7" w14:textId="5ADB865E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download về 1 file mẫu để sử dụng nhập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="003A2408" w:rsidRPr="00EC556D">
              <w:rPr>
                <w:color w:val="000000"/>
                <w:sz w:val="18"/>
                <w:szCs w:val="18"/>
              </w:rPr>
              <w:t xml:space="preserve"> </w:t>
            </w:r>
            <w:r w:rsidRPr="00EC556D">
              <w:rPr>
                <w:color w:val="000000"/>
                <w:sz w:val="18"/>
                <w:szCs w:val="18"/>
              </w:rPr>
              <w:t>theo lô</w:t>
            </w:r>
          </w:p>
        </w:tc>
      </w:tr>
      <w:tr w:rsidR="00357BB9" w:rsidRPr="00EC556D" w14:paraId="5873A648" w14:textId="77777777" w:rsidTr="00357BB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061094D" w14:textId="54BEA464" w:rsidR="00357BB9" w:rsidRPr="00EC556D" w:rsidRDefault="003A2408" w:rsidP="00357BB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5AEB240" w14:textId="77777777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hập file mẫu</w:t>
            </w:r>
          </w:p>
        </w:tc>
        <w:tc>
          <w:tcPr>
            <w:tcW w:w="67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F93504" w14:textId="0548D9F9" w:rsidR="00357BB9" w:rsidRPr="00EC556D" w:rsidRDefault="00357BB9" w:rsidP="00357BB9">
            <w:pPr>
              <w:jc w:val="both"/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import theo lô </w:t>
            </w:r>
            <w:r w:rsidR="003A2408"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="003A2408" w:rsidRPr="00EC556D">
              <w:rPr>
                <w:color w:val="000000"/>
                <w:sz w:val="18"/>
                <w:szCs w:val="18"/>
              </w:rPr>
              <w:t xml:space="preserve"> </w:t>
            </w:r>
            <w:r w:rsidRPr="00EC556D">
              <w:rPr>
                <w:color w:val="000000"/>
                <w:sz w:val="18"/>
                <w:szCs w:val="18"/>
              </w:rPr>
              <w:t>mới</w:t>
            </w:r>
          </w:p>
        </w:tc>
      </w:tr>
    </w:tbl>
    <w:p w14:paraId="1FDFE7BD" w14:textId="77777777" w:rsidR="00357BB9" w:rsidRPr="00782585" w:rsidRDefault="00357BB9" w:rsidP="003C487A">
      <w:pPr>
        <w:pStyle w:val="ListParagraph"/>
        <w:ind w:left="630"/>
        <w:jc w:val="both"/>
      </w:pPr>
    </w:p>
    <w:p w14:paraId="569F8CEA" w14:textId="2FA3F1B9" w:rsidR="00C90315" w:rsidRDefault="00C90315" w:rsidP="00C90315">
      <w:pPr>
        <w:pStyle w:val="Heading3"/>
        <w:rPr>
          <w:rFonts w:ascii="Times New Roman" w:hAnsi="Times New Roman"/>
          <w:sz w:val="22"/>
          <w:szCs w:val="22"/>
        </w:rPr>
      </w:pPr>
      <w:bookmarkStart w:id="29" w:name="_Toc158210719"/>
      <w:r>
        <w:rPr>
          <w:rFonts w:ascii="Times New Roman" w:hAnsi="Times New Roman"/>
          <w:sz w:val="22"/>
          <w:szCs w:val="22"/>
        </w:rPr>
        <w:t>Thêm đơn hàng</w:t>
      </w:r>
      <w:bookmarkEnd w:id="29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3F7D219F" w14:textId="43AFD6AF" w:rsidR="00BA412A" w:rsidRPr="009A70B4" w:rsidRDefault="00BA412A" w:rsidP="00746542">
      <w:pPr>
        <w:rPr>
          <w:rFonts w:ascii="Times New Roman" w:hAnsi="Times New Roman"/>
        </w:rPr>
      </w:pPr>
      <w:r w:rsidRPr="00910187">
        <w:rPr>
          <w:rFonts w:eastAsia="Times New Roman"/>
          <w:noProof/>
        </w:rPr>
        <w:drawing>
          <wp:inline distT="0" distB="0" distL="0" distR="0" wp14:anchorId="4BCBD48F" wp14:editId="6B9F41BB">
            <wp:extent cx="5549265" cy="2658745"/>
            <wp:effectExtent l="0" t="0" r="0" b="0"/>
            <wp:docPr id="680196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9697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C2F3" w14:textId="77777777" w:rsidR="00C90315" w:rsidRDefault="00C90315" w:rsidP="00C9031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39F28328" w14:textId="77777777" w:rsidR="00910187" w:rsidRDefault="00910187" w:rsidP="00910187">
      <w:pPr>
        <w:pStyle w:val="ListParagraph"/>
        <w:numPr>
          <w:ilvl w:val="0"/>
          <w:numId w:val="67"/>
        </w:numPr>
        <w:jc w:val="both"/>
      </w:pPr>
      <w:r>
        <w:rPr>
          <w:rFonts w:eastAsia="Times New Roman"/>
          <w:b/>
          <w:sz w:val="22"/>
          <w:szCs w:val="22"/>
        </w:rPr>
        <w:t xml:space="preserve"> </w:t>
      </w:r>
      <w:r>
        <w:t>Dữ liệu trong màn hình Thêm đơn hàng là các master data về đơn hàng do người đang đăng nhập tạo</w:t>
      </w:r>
    </w:p>
    <w:p w14:paraId="279E700C" w14:textId="3BC599CB" w:rsidR="00910187" w:rsidRPr="00CA0EB8" w:rsidRDefault="00910187" w:rsidP="00910187">
      <w:pPr>
        <w:pStyle w:val="ListParagraph"/>
        <w:numPr>
          <w:ilvl w:val="0"/>
          <w:numId w:val="67"/>
        </w:numPr>
        <w:jc w:val="both"/>
      </w:pPr>
      <w:r w:rsidRPr="00CA0EB8">
        <w:t>Tính năng này cho phép</w:t>
      </w:r>
      <w:r>
        <w:t xml:space="preserve"> xem danh sách,</w:t>
      </w:r>
      <w:r w:rsidRPr="00CA0EB8">
        <w:t xml:space="preserve"> </w:t>
      </w:r>
      <w:r>
        <w:t>tìm kiếm theo tên đầu lọc, tên các cột trong bảng, tìm kiếm theo trạng thái của đơn hàng.</w:t>
      </w:r>
    </w:p>
    <w:p w14:paraId="0C4A67C7" w14:textId="3E5326B8" w:rsidR="00910187" w:rsidRPr="00910187" w:rsidRDefault="00910187" w:rsidP="00910187">
      <w:pPr>
        <w:pStyle w:val="ListParagraph"/>
        <w:numPr>
          <w:ilvl w:val="0"/>
          <w:numId w:val="67"/>
        </w:numPr>
        <w:jc w:val="both"/>
        <w:rPr>
          <w:rFonts w:eastAsia="Times New Roman"/>
          <w:b/>
          <w:sz w:val="22"/>
          <w:szCs w:val="22"/>
        </w:rPr>
      </w:pPr>
      <w:r>
        <w:t>Thêm</w:t>
      </w:r>
      <w:r w:rsidRPr="00CA0EB8">
        <w:t xml:space="preserve"> mới, sửa, xóa</w:t>
      </w:r>
      <w:r>
        <w:t xml:space="preserve">, xuất excel dữ liệu trong bảng Thêm đơn </w:t>
      </w:r>
      <w:r w:rsidR="00CF659D">
        <w:t>hàng, thêm học viên vào đơn hàng, chỉnh sửa thông tin học viên trong đơn hàng ,tải xuống tài liệu học viên.</w:t>
      </w:r>
    </w:p>
    <w:p w14:paraId="595CCB3A" w14:textId="77777777" w:rsidR="00C90315" w:rsidRPr="00910187" w:rsidRDefault="00C9031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lastRenderedPageBreak/>
        <w:t>Thao tác thực hiện</w:t>
      </w:r>
    </w:p>
    <w:p w14:paraId="243A06F9" w14:textId="5C7BA8BC" w:rsidR="00C75EA2" w:rsidRPr="00782585" w:rsidRDefault="00910187" w:rsidP="003A2408">
      <w:pPr>
        <w:pStyle w:val="ListParagraph"/>
        <w:ind w:left="630"/>
      </w:pPr>
      <w:r>
        <w:rPr>
          <w:rFonts w:eastAsia="Times New Roman"/>
          <w:b/>
          <w:sz w:val="22"/>
          <w:szCs w:val="22"/>
        </w:rPr>
        <w:t xml:space="preserve"> </w:t>
      </w:r>
      <w:r w:rsidR="00CF659D" w:rsidRPr="00CA0EB8">
        <w:rPr>
          <w:rFonts w:eastAsia="Times New Roman"/>
          <w:sz w:val="22"/>
          <w:szCs w:val="22"/>
        </w:rPr>
        <w:t xml:space="preserve">Menu &gt; </w:t>
      </w:r>
      <w:r w:rsidR="00CF659D">
        <w:t xml:space="preserve">Thêm đơn </w:t>
      </w:r>
      <w:r w:rsidR="00BA412A">
        <w:t>hang</w:t>
      </w:r>
    </w:p>
    <w:p w14:paraId="57ED5FF0" w14:textId="1E235334" w:rsidR="00C90315" w:rsidRDefault="00910187" w:rsidP="00746542">
      <w:r w:rsidRPr="00910187">
        <w:rPr>
          <w:noProof/>
        </w:rPr>
        <w:drawing>
          <wp:inline distT="0" distB="0" distL="0" distR="0" wp14:anchorId="7D7AB906" wp14:editId="34E73D0D">
            <wp:extent cx="5549265" cy="2667000"/>
            <wp:effectExtent l="0" t="0" r="0" b="0"/>
            <wp:docPr id="19502604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46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47BD" w14:textId="640B7278" w:rsidR="00C75EA2" w:rsidRPr="00224339" w:rsidRDefault="00C75EA2" w:rsidP="00C75EA2">
      <w:pPr>
        <w:pStyle w:val="ListParagraph"/>
        <w:numPr>
          <w:ilvl w:val="1"/>
          <w:numId w:val="67"/>
        </w:numPr>
        <w:jc w:val="both"/>
        <w:rPr>
          <w:lang w:val="vi-VN"/>
        </w:rPr>
      </w:pPr>
      <w:r>
        <w:rPr>
          <w:lang w:val="vi-VN"/>
        </w:rPr>
        <w:t xml:space="preserve">Lựa chọn thông tin Đối tác được lấy thông tin từ </w:t>
      </w:r>
      <w:r w:rsidRPr="00C75EA2">
        <w:rPr>
          <w:b/>
          <w:lang w:val="vi-VN"/>
        </w:rPr>
        <w:t>Quản lý Đối tác</w:t>
      </w:r>
    </w:p>
    <w:p w14:paraId="62811D30" w14:textId="712F958D" w:rsidR="00C75EA2" w:rsidRPr="00224339" w:rsidRDefault="00C75EA2" w:rsidP="00C75EA2">
      <w:pPr>
        <w:pStyle w:val="ListParagraph"/>
        <w:numPr>
          <w:ilvl w:val="1"/>
          <w:numId w:val="67"/>
        </w:numPr>
        <w:jc w:val="both"/>
        <w:rPr>
          <w:lang w:val="vi-VN"/>
        </w:rPr>
      </w:pPr>
      <w:r>
        <w:rPr>
          <w:lang w:val="vi-VN"/>
        </w:rPr>
        <w:t>Lựa chọn thông tin</w:t>
      </w:r>
      <w:r>
        <w:rPr>
          <w:b/>
          <w:lang w:val="vi-VN"/>
        </w:rPr>
        <w:t xml:space="preserve"> </w:t>
      </w:r>
      <w:r>
        <w:rPr>
          <w:lang w:val="vi-VN"/>
        </w:rPr>
        <w:t xml:space="preserve">Ngành nghề được lấy từ thông tin </w:t>
      </w:r>
      <w:r>
        <w:rPr>
          <w:b/>
          <w:lang w:val="vi-VN"/>
        </w:rPr>
        <w:t>Danh mục khác</w:t>
      </w:r>
    </w:p>
    <w:p w14:paraId="4C3BC270" w14:textId="200F52C4" w:rsidR="00C75EA2" w:rsidRPr="00C75EA2" w:rsidRDefault="00C75EA2" w:rsidP="00C75EA2">
      <w:pPr>
        <w:pStyle w:val="ListParagraph"/>
        <w:numPr>
          <w:ilvl w:val="1"/>
          <w:numId w:val="67"/>
        </w:numPr>
        <w:jc w:val="both"/>
      </w:pPr>
      <w:r>
        <w:rPr>
          <w:lang w:val="vi-VN"/>
        </w:rPr>
        <w:t>Lưu ý chọn đúng người tạo đơn hàng.</w:t>
      </w:r>
    </w:p>
    <w:p w14:paraId="462FD883" w14:textId="7145AFF5" w:rsidR="00951608" w:rsidRDefault="00C75EA2" w:rsidP="003A2408">
      <w:pPr>
        <w:pStyle w:val="ListParagraph"/>
        <w:numPr>
          <w:ilvl w:val="1"/>
          <w:numId w:val="67"/>
        </w:numPr>
        <w:jc w:val="both"/>
      </w:pPr>
      <w:r>
        <w:rPr>
          <w:lang w:val="vi-VN"/>
        </w:rPr>
        <w:t>Điền đầy đủ thông tin</w:t>
      </w:r>
    </w:p>
    <w:tbl>
      <w:tblPr>
        <w:tblStyle w:val="TableGrid3"/>
        <w:tblW w:w="8730" w:type="dxa"/>
        <w:tblLook w:val="04A0" w:firstRow="1" w:lastRow="0" w:firstColumn="1" w:lastColumn="0" w:noHBand="0" w:noVBand="1"/>
      </w:tblPr>
      <w:tblGrid>
        <w:gridCol w:w="557"/>
        <w:gridCol w:w="1602"/>
        <w:gridCol w:w="1171"/>
        <w:gridCol w:w="4500"/>
        <w:gridCol w:w="900"/>
      </w:tblGrid>
      <w:tr w:rsidR="00B31C6A" w:rsidRPr="00BA3734" w14:paraId="79B582BF" w14:textId="77777777" w:rsidTr="003A2408">
        <w:tc>
          <w:tcPr>
            <w:tcW w:w="557" w:type="dxa"/>
            <w:shd w:val="clear" w:color="auto" w:fill="C6D9F1" w:themeFill="text2" w:themeFillTint="33"/>
          </w:tcPr>
          <w:p w14:paraId="050206E8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39CF926D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ường thông tin</w:t>
            </w:r>
          </w:p>
        </w:tc>
        <w:tc>
          <w:tcPr>
            <w:tcW w:w="1171" w:type="dxa"/>
            <w:shd w:val="clear" w:color="auto" w:fill="C6D9F1" w:themeFill="text2" w:themeFillTint="33"/>
          </w:tcPr>
          <w:p w14:paraId="6B313683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hập liệu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A053467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ô tả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14B83427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Bắt buộc</w:t>
            </w:r>
          </w:p>
        </w:tc>
      </w:tr>
      <w:tr w:rsidR="00B31C6A" w:rsidRPr="00BA3734" w14:paraId="16491DFD" w14:textId="77777777" w:rsidTr="003A2408">
        <w:tc>
          <w:tcPr>
            <w:tcW w:w="557" w:type="dxa"/>
          </w:tcPr>
          <w:p w14:paraId="4365DDA3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35F4809F" w14:textId="3EC7BD2B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</w:t>
            </w:r>
            <w:r>
              <w:rPr>
                <w:rFonts w:eastAsia="Times New Roman" w:cs="Arial"/>
                <w:sz w:val="18"/>
                <w:szCs w:val="24"/>
              </w:rPr>
              <w:t xml:space="preserve"> đơn hàng</w:t>
            </w:r>
          </w:p>
        </w:tc>
        <w:tc>
          <w:tcPr>
            <w:tcW w:w="1171" w:type="dxa"/>
          </w:tcPr>
          <w:p w14:paraId="7FF71565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44FCC864" w14:textId="1621945F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Tên </w:t>
            </w:r>
            <w:r>
              <w:rPr>
                <w:rFonts w:eastAsia="Times New Roman" w:cs="Arial"/>
                <w:sz w:val="18"/>
                <w:szCs w:val="24"/>
              </w:rPr>
              <w:t>đơn hàng</w:t>
            </w:r>
          </w:p>
        </w:tc>
        <w:tc>
          <w:tcPr>
            <w:tcW w:w="900" w:type="dxa"/>
          </w:tcPr>
          <w:p w14:paraId="30A0722E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31C6A" w:rsidRPr="00BA3734" w14:paraId="6CBDB83C" w14:textId="77777777" w:rsidTr="003A2408">
        <w:tc>
          <w:tcPr>
            <w:tcW w:w="557" w:type="dxa"/>
          </w:tcPr>
          <w:p w14:paraId="0E102D22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1DA02A00" w14:textId="62C114D7" w:rsidR="00B31C6A" w:rsidRPr="00BA3734" w:rsidRDefault="00B31C6A" w:rsidP="000507EB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ười tạo</w:t>
            </w:r>
          </w:p>
        </w:tc>
        <w:tc>
          <w:tcPr>
            <w:tcW w:w="1171" w:type="dxa"/>
          </w:tcPr>
          <w:p w14:paraId="247801C4" w14:textId="7E65B8AE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2AE885C9" w14:textId="58F23424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người tạo đơn hàng (Mặc định là người đang đăng nhập)</w:t>
            </w:r>
          </w:p>
        </w:tc>
        <w:tc>
          <w:tcPr>
            <w:tcW w:w="900" w:type="dxa"/>
          </w:tcPr>
          <w:p w14:paraId="356131BC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31C6A" w:rsidRPr="00BA3734" w14:paraId="642C4A5D" w14:textId="77777777" w:rsidTr="003A2408">
        <w:tc>
          <w:tcPr>
            <w:tcW w:w="557" w:type="dxa"/>
          </w:tcPr>
          <w:p w14:paraId="4551C5D1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6D1EABAE" w14:textId="557ECC91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ối tác</w:t>
            </w:r>
          </w:p>
        </w:tc>
        <w:tc>
          <w:tcPr>
            <w:tcW w:w="1171" w:type="dxa"/>
          </w:tcPr>
          <w:p w14:paraId="4CAD1A5C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27D927D8" w14:textId="248AC833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đối tác theo danh sách các đối tác mà ngoài tạo đã tạo</w:t>
            </w:r>
          </w:p>
        </w:tc>
        <w:tc>
          <w:tcPr>
            <w:tcW w:w="900" w:type="dxa"/>
          </w:tcPr>
          <w:p w14:paraId="50DA5CF0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31C6A" w:rsidRPr="00BA3734" w14:paraId="1F581D35" w14:textId="77777777" w:rsidTr="003A2408">
        <w:tc>
          <w:tcPr>
            <w:tcW w:w="557" w:type="dxa"/>
          </w:tcPr>
          <w:p w14:paraId="122DB033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7DCD42E8" w14:textId="579AC329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nh nghề</w:t>
            </w:r>
          </w:p>
        </w:tc>
        <w:tc>
          <w:tcPr>
            <w:tcW w:w="1171" w:type="dxa"/>
          </w:tcPr>
          <w:p w14:paraId="468CA8D4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1D35B23F" w14:textId="5AEC5AB2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nh nghề</w:t>
            </w:r>
          </w:p>
        </w:tc>
        <w:tc>
          <w:tcPr>
            <w:tcW w:w="900" w:type="dxa"/>
          </w:tcPr>
          <w:p w14:paraId="3003DD93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31C6A" w:rsidRPr="00BA3734" w14:paraId="0FDCED6E" w14:textId="77777777" w:rsidTr="003A2408">
        <w:tc>
          <w:tcPr>
            <w:tcW w:w="557" w:type="dxa"/>
          </w:tcPr>
          <w:p w14:paraId="126534B3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5</w:t>
            </w:r>
          </w:p>
        </w:tc>
        <w:tc>
          <w:tcPr>
            <w:tcW w:w="1602" w:type="dxa"/>
          </w:tcPr>
          <w:p w14:paraId="4FA38494" w14:textId="4EFB2D65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Số lượng</w:t>
            </w:r>
          </w:p>
        </w:tc>
        <w:tc>
          <w:tcPr>
            <w:tcW w:w="1171" w:type="dxa"/>
          </w:tcPr>
          <w:p w14:paraId="4F21FB87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Danh sách </w:t>
            </w:r>
          </w:p>
        </w:tc>
        <w:tc>
          <w:tcPr>
            <w:tcW w:w="4500" w:type="dxa"/>
          </w:tcPr>
          <w:p w14:paraId="65BB5B1C" w14:textId="51E91304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Số lượng người cần tuyển</w:t>
            </w:r>
          </w:p>
        </w:tc>
        <w:tc>
          <w:tcPr>
            <w:tcW w:w="900" w:type="dxa"/>
          </w:tcPr>
          <w:p w14:paraId="5FA31EAE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31C6A" w:rsidRPr="00BA3734" w14:paraId="62276AE2" w14:textId="77777777" w:rsidTr="003A2408">
        <w:tc>
          <w:tcPr>
            <w:tcW w:w="557" w:type="dxa"/>
          </w:tcPr>
          <w:p w14:paraId="298D3DE0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6</w:t>
            </w:r>
          </w:p>
        </w:tc>
        <w:tc>
          <w:tcPr>
            <w:tcW w:w="1602" w:type="dxa"/>
          </w:tcPr>
          <w:p w14:paraId="2A8B7499" w14:textId="07D72F60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Yêu cầu bằng tiếng Đức</w:t>
            </w:r>
          </w:p>
        </w:tc>
        <w:tc>
          <w:tcPr>
            <w:tcW w:w="1171" w:type="dxa"/>
          </w:tcPr>
          <w:p w14:paraId="4304CA3A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29CEF933" w14:textId="28F29FDF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bằng tiếng Đức đối tác yêu cầu</w:t>
            </w:r>
          </w:p>
        </w:tc>
        <w:tc>
          <w:tcPr>
            <w:tcW w:w="900" w:type="dxa"/>
          </w:tcPr>
          <w:p w14:paraId="043AE31C" w14:textId="7EEBFABC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B31C6A" w:rsidRPr="00BA3734" w14:paraId="2B64587D" w14:textId="77777777" w:rsidTr="003A2408">
        <w:tc>
          <w:tcPr>
            <w:tcW w:w="557" w:type="dxa"/>
          </w:tcPr>
          <w:p w14:paraId="1D3C4568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7</w:t>
            </w:r>
          </w:p>
        </w:tc>
        <w:tc>
          <w:tcPr>
            <w:tcW w:w="1602" w:type="dxa"/>
          </w:tcPr>
          <w:p w14:paraId="2C3F7070" w14:textId="348566B6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Mô tả thu nhập</w:t>
            </w:r>
          </w:p>
        </w:tc>
        <w:tc>
          <w:tcPr>
            <w:tcW w:w="1171" w:type="dxa"/>
          </w:tcPr>
          <w:p w14:paraId="18C9415F" w14:textId="758CFC99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ong text</w:t>
            </w:r>
          </w:p>
        </w:tc>
        <w:tc>
          <w:tcPr>
            <w:tcW w:w="4500" w:type="dxa"/>
          </w:tcPr>
          <w:p w14:paraId="7E904AE8" w14:textId="3CC37703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009691CF" w14:textId="31B98AA1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31C6A" w:rsidRPr="00BA3734" w14:paraId="46F1B633" w14:textId="77777777" w:rsidTr="003A2408">
        <w:tc>
          <w:tcPr>
            <w:tcW w:w="557" w:type="dxa"/>
          </w:tcPr>
          <w:p w14:paraId="43A38648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8</w:t>
            </w:r>
          </w:p>
        </w:tc>
        <w:tc>
          <w:tcPr>
            <w:tcW w:w="1602" w:type="dxa"/>
          </w:tcPr>
          <w:p w14:paraId="73635973" w14:textId="1071D494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ần chứng minh tài chính</w:t>
            </w:r>
          </w:p>
        </w:tc>
        <w:tc>
          <w:tcPr>
            <w:tcW w:w="1171" w:type="dxa"/>
          </w:tcPr>
          <w:p w14:paraId="456B787A" w14:textId="0376C10F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46F9C925" w14:textId="7DD90595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A66EB3" w14:textId="09B81A9F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B31C6A" w:rsidRPr="00BA3734" w14:paraId="34ACA493" w14:textId="77777777" w:rsidTr="003A2408">
        <w:trPr>
          <w:trHeight w:val="287"/>
        </w:trPr>
        <w:tc>
          <w:tcPr>
            <w:tcW w:w="557" w:type="dxa"/>
          </w:tcPr>
          <w:p w14:paraId="41E78F08" w14:textId="77777777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9</w:t>
            </w:r>
          </w:p>
        </w:tc>
        <w:tc>
          <w:tcPr>
            <w:tcW w:w="1602" w:type="dxa"/>
          </w:tcPr>
          <w:p w14:paraId="6B66EAD7" w14:textId="045CAAF1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ần bằng B2</w:t>
            </w:r>
          </w:p>
        </w:tc>
        <w:tc>
          <w:tcPr>
            <w:tcW w:w="1171" w:type="dxa"/>
          </w:tcPr>
          <w:p w14:paraId="664C1823" w14:textId="2C4C9BA6" w:rsidR="00B31C6A" w:rsidRPr="00BA3734" w:rsidRDefault="00CF659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1046F56C" w14:textId="550F773F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0D41E9A2" w14:textId="76E1F20B" w:rsidR="00B31C6A" w:rsidRPr="00BA3734" w:rsidRDefault="00B31C6A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CF659D" w:rsidRPr="00BA3734" w14:paraId="67171546" w14:textId="77777777" w:rsidTr="003A2408">
        <w:trPr>
          <w:trHeight w:val="287"/>
        </w:trPr>
        <w:tc>
          <w:tcPr>
            <w:tcW w:w="557" w:type="dxa"/>
          </w:tcPr>
          <w:p w14:paraId="4B07D970" w14:textId="24091ADB" w:rsidR="00CF659D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0</w:t>
            </w:r>
          </w:p>
        </w:tc>
        <w:tc>
          <w:tcPr>
            <w:tcW w:w="1602" w:type="dxa"/>
          </w:tcPr>
          <w:p w14:paraId="072D80F9" w14:textId="4F058295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òn hiệu lực</w:t>
            </w:r>
          </w:p>
        </w:tc>
        <w:tc>
          <w:tcPr>
            <w:tcW w:w="1171" w:type="dxa"/>
          </w:tcPr>
          <w:p w14:paraId="77B9776B" w14:textId="5A14EFEC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21272F18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774682DB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CF659D" w:rsidRPr="00BA3734" w14:paraId="0384CA82" w14:textId="77777777" w:rsidTr="003A2408">
        <w:trPr>
          <w:trHeight w:val="287"/>
        </w:trPr>
        <w:tc>
          <w:tcPr>
            <w:tcW w:w="557" w:type="dxa"/>
          </w:tcPr>
          <w:p w14:paraId="1C456160" w14:textId="2FFEB391" w:rsidR="00CF659D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1</w:t>
            </w:r>
          </w:p>
        </w:tc>
        <w:tc>
          <w:tcPr>
            <w:tcW w:w="1602" w:type="dxa"/>
          </w:tcPr>
          <w:p w14:paraId="2CB55BBF" w14:textId="2F71C0E2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ơn có mất phí</w:t>
            </w:r>
          </w:p>
        </w:tc>
        <w:tc>
          <w:tcPr>
            <w:tcW w:w="1171" w:type="dxa"/>
          </w:tcPr>
          <w:p w14:paraId="448D66E2" w14:textId="09247D66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7FB0C44A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3B674312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CF659D" w:rsidRPr="00BA3734" w14:paraId="2165B490" w14:textId="77777777" w:rsidTr="003A2408">
        <w:trPr>
          <w:trHeight w:val="287"/>
        </w:trPr>
        <w:tc>
          <w:tcPr>
            <w:tcW w:w="557" w:type="dxa"/>
          </w:tcPr>
          <w:p w14:paraId="7E2A2F85" w14:textId="654EB898" w:rsidR="00CF659D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2</w:t>
            </w:r>
          </w:p>
        </w:tc>
        <w:tc>
          <w:tcPr>
            <w:tcW w:w="1602" w:type="dxa"/>
          </w:tcPr>
          <w:p w14:paraId="336DFB3A" w14:textId="07540FE4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ối tác mới</w:t>
            </w:r>
          </w:p>
        </w:tc>
        <w:tc>
          <w:tcPr>
            <w:tcW w:w="1171" w:type="dxa"/>
          </w:tcPr>
          <w:p w14:paraId="1D4BA7EE" w14:textId="7DDF17CD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7A76105A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1E5E440F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CF659D" w:rsidRPr="00BA3734" w14:paraId="089C835A" w14:textId="77777777" w:rsidTr="003A2408">
        <w:trPr>
          <w:trHeight w:val="287"/>
        </w:trPr>
        <w:tc>
          <w:tcPr>
            <w:tcW w:w="557" w:type="dxa"/>
          </w:tcPr>
          <w:p w14:paraId="3DB5810C" w14:textId="32563D12" w:rsidR="00CF659D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3</w:t>
            </w:r>
          </w:p>
        </w:tc>
        <w:tc>
          <w:tcPr>
            <w:tcW w:w="1602" w:type="dxa"/>
          </w:tcPr>
          <w:p w14:paraId="77248C90" w14:textId="2B02C854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Ghi chú</w:t>
            </w:r>
          </w:p>
        </w:tc>
        <w:tc>
          <w:tcPr>
            <w:tcW w:w="1171" w:type="dxa"/>
          </w:tcPr>
          <w:p w14:paraId="50315D08" w14:textId="22B1D364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ong text</w:t>
            </w:r>
          </w:p>
        </w:tc>
        <w:tc>
          <w:tcPr>
            <w:tcW w:w="4500" w:type="dxa"/>
          </w:tcPr>
          <w:p w14:paraId="10CAEB54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53B2ACD0" w14:textId="77777777" w:rsidR="00CF659D" w:rsidRPr="00BA3734" w:rsidRDefault="00CF659D" w:rsidP="00CF659D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07F10B91" w14:textId="065C4FE1" w:rsidR="003A2408" w:rsidRDefault="003A2408" w:rsidP="003A2408">
      <w:pPr>
        <w:ind w:left="990"/>
        <w:jc w:val="both"/>
        <w:rPr>
          <w:lang w:val="vi-VN"/>
        </w:rPr>
      </w:pP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264"/>
        <w:gridCol w:w="6975"/>
      </w:tblGrid>
      <w:tr w:rsidR="003A2408" w:rsidRPr="00EC556D" w14:paraId="167E8840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2D462E9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8E35A5D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50E73D6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3A2408" w:rsidRPr="00EC556D" w14:paraId="6BC2B9DC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F3DB8E0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DEA10A3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78D1DF3" w14:textId="4F91DA01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 thêm mới thành công sẽ hiển thị trên lưới dữ liệu.</w:t>
            </w:r>
          </w:p>
        </w:tc>
      </w:tr>
      <w:tr w:rsidR="003A2408" w:rsidRPr="00EC556D" w14:paraId="44730A40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8610ACF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DE8719B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95B08F2" w14:textId="3253AEC6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 cập nhật thành công sẽ được cập nhật trên lưới dữ liệu.</w:t>
            </w:r>
          </w:p>
        </w:tc>
      </w:tr>
      <w:tr w:rsidR="003A2408" w:rsidRPr="00EC556D" w14:paraId="07DF2268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C5D0707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E35FD9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8E0EC8A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3A2408" w:rsidRPr="00EC556D" w14:paraId="1C1B16AD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637B312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1DD715C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752BC9F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3A2408" w:rsidRPr="00EC556D" w14:paraId="68CD7698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641A870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FE7B65E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4BFA47" w14:textId="32253CCF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>
              <w:rPr>
                <w:color w:val="000000"/>
                <w:sz w:val="18"/>
                <w:szCs w:val="18"/>
                <w:lang w:val="vi-VN"/>
              </w:rPr>
              <w:t xml:space="preserve">Đơn hàng </w:t>
            </w:r>
            <w:r w:rsidRPr="00EC556D">
              <w:rPr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3A2408" w:rsidRPr="00EC556D" w14:paraId="36F1F7D6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D4B8847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5B7C437" w14:textId="77777777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5EF4334" w14:textId="23711880" w:rsidR="003A2408" w:rsidRPr="00EC556D" w:rsidRDefault="003A2408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</w:p>
        </w:tc>
      </w:tr>
    </w:tbl>
    <w:p w14:paraId="1E712602" w14:textId="3D7A867D" w:rsidR="003A2408" w:rsidRDefault="003A2408" w:rsidP="003A2408">
      <w:pPr>
        <w:ind w:left="990"/>
        <w:jc w:val="both"/>
        <w:rPr>
          <w:lang w:val="vi-VN"/>
        </w:rPr>
      </w:pPr>
    </w:p>
    <w:p w14:paraId="10B4FCBE" w14:textId="3DB7C827" w:rsidR="003A2408" w:rsidRPr="003A2408" w:rsidRDefault="003A2408" w:rsidP="003A2408">
      <w:pPr>
        <w:pStyle w:val="ListParagraph"/>
        <w:ind w:left="630"/>
        <w:rPr>
          <w:lang w:val="vi-VN"/>
        </w:rPr>
      </w:pPr>
      <w:r w:rsidRPr="00CA0EB8">
        <w:rPr>
          <w:rFonts w:eastAsia="Times New Roman"/>
          <w:sz w:val="22"/>
          <w:szCs w:val="22"/>
        </w:rPr>
        <w:t xml:space="preserve">Menu &gt; </w:t>
      </w:r>
      <w:r>
        <w:t>Thêm đơn hang</w:t>
      </w:r>
      <w:r>
        <w:rPr>
          <w:lang w:val="vi-VN"/>
        </w:rPr>
        <w:t xml:space="preserve"> &gt; </w:t>
      </w:r>
      <w:r w:rsidR="00EC70E1">
        <w:rPr>
          <w:lang w:val="vi-VN"/>
        </w:rPr>
        <w:t>Danh sách Học viên</w:t>
      </w:r>
    </w:p>
    <w:p w14:paraId="12520706" w14:textId="64511201" w:rsidR="00D90D55" w:rsidRPr="00EC70E1" w:rsidRDefault="00CF659D" w:rsidP="00746542">
      <w:r w:rsidRPr="00CF659D">
        <w:rPr>
          <w:noProof/>
        </w:rPr>
        <w:drawing>
          <wp:inline distT="0" distB="0" distL="0" distR="0" wp14:anchorId="19211BEC" wp14:editId="4B245416">
            <wp:extent cx="5549265" cy="2633980"/>
            <wp:effectExtent l="0" t="0" r="0" b="0"/>
            <wp:docPr id="1293820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209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C154" w14:textId="24B997B0" w:rsidR="00143CEA" w:rsidRPr="00EC70E1" w:rsidRDefault="00A61E5D" w:rsidP="00EC70E1">
      <w:pPr>
        <w:pStyle w:val="ListParagraph"/>
        <w:numPr>
          <w:ilvl w:val="1"/>
          <w:numId w:val="67"/>
        </w:numPr>
        <w:jc w:val="both"/>
      </w:pPr>
      <w:r>
        <w:t xml:space="preserve">Chọn học viên và thêm vào đơn </w:t>
      </w:r>
      <w:r w:rsidR="00143CEA">
        <w:rPr>
          <w:lang w:val="vi-VN"/>
        </w:rPr>
        <w:t>hàng</w:t>
      </w:r>
    </w:p>
    <w:tbl>
      <w:tblPr>
        <w:tblStyle w:val="TableGrid3"/>
        <w:tblW w:w="8730" w:type="dxa"/>
        <w:tblInd w:w="738" w:type="dxa"/>
        <w:tblLook w:val="04A0" w:firstRow="1" w:lastRow="0" w:firstColumn="1" w:lastColumn="0" w:noHBand="0" w:noVBand="1"/>
      </w:tblPr>
      <w:tblGrid>
        <w:gridCol w:w="557"/>
        <w:gridCol w:w="1602"/>
        <w:gridCol w:w="1171"/>
        <w:gridCol w:w="4500"/>
        <w:gridCol w:w="900"/>
      </w:tblGrid>
      <w:tr w:rsidR="00A61E5D" w:rsidRPr="00BA3734" w14:paraId="68584B2B" w14:textId="77777777" w:rsidTr="000507EB">
        <w:tc>
          <w:tcPr>
            <w:tcW w:w="557" w:type="dxa"/>
            <w:shd w:val="clear" w:color="auto" w:fill="C6D9F1" w:themeFill="text2" w:themeFillTint="33"/>
          </w:tcPr>
          <w:p w14:paraId="6E07249D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231485CF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ường thông tin</w:t>
            </w:r>
          </w:p>
        </w:tc>
        <w:tc>
          <w:tcPr>
            <w:tcW w:w="1171" w:type="dxa"/>
            <w:shd w:val="clear" w:color="auto" w:fill="C6D9F1" w:themeFill="text2" w:themeFillTint="33"/>
          </w:tcPr>
          <w:p w14:paraId="655E29E4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hập liệu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687A0BE8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ô tả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2D27BBB1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Bắt buộc</w:t>
            </w:r>
          </w:p>
        </w:tc>
      </w:tr>
      <w:tr w:rsidR="00A61E5D" w:rsidRPr="00BA3734" w14:paraId="6F283A93" w14:textId="77777777" w:rsidTr="000507EB">
        <w:tc>
          <w:tcPr>
            <w:tcW w:w="557" w:type="dxa"/>
          </w:tcPr>
          <w:p w14:paraId="1E48909B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60E057EF" w14:textId="370F8EFE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rạng thái</w:t>
            </w:r>
          </w:p>
        </w:tc>
        <w:tc>
          <w:tcPr>
            <w:tcW w:w="1171" w:type="dxa"/>
          </w:tcPr>
          <w:p w14:paraId="199A4C8F" w14:textId="1B19C9B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32BCAB7F" w14:textId="77777777" w:rsidR="00017283" w:rsidRP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0 CHƯA GỬI HỒ SƠ</w:t>
            </w:r>
          </w:p>
          <w:p w14:paraId="0B0C03E7" w14:textId="77777777" w:rsidR="00017283" w:rsidRP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1 GỬI HỒ SƠ/ĐỢI PHỎNG VẤN 1</w:t>
            </w:r>
          </w:p>
          <w:p w14:paraId="66FE6372" w14:textId="77777777" w:rsidR="00017283" w:rsidRP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2 TRƯỢT PHỎNG VẤN (1 hoặc 2)</w:t>
            </w:r>
          </w:p>
          <w:p w14:paraId="483A04E6" w14:textId="77777777" w:rsidR="00017283" w:rsidRP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3 ĐỖ PHỎNG VẤN 1 / CHỜ PHỎNG VẤN 2</w:t>
            </w:r>
          </w:p>
          <w:p w14:paraId="74DAC863" w14:textId="77777777" w:rsidR="00017283" w:rsidRP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4 ĐỖ PHỎNG VẤN 2/ CHỜ HĐ + HỒ SƠ</w:t>
            </w:r>
          </w:p>
          <w:p w14:paraId="08468032" w14:textId="77777777" w:rsid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5 HĐ + HỒ SƠ VỀ ĐẾN VN</w:t>
            </w:r>
          </w:p>
          <w:p w14:paraId="69E47CB5" w14:textId="5B8449B7" w:rsidR="00017283" w:rsidRPr="00017283" w:rsidRDefault="00017283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6 Đã bay</w:t>
            </w:r>
          </w:p>
          <w:p w14:paraId="4F77D088" w14:textId="11501962" w:rsidR="00A61E5D" w:rsidRPr="00BA3734" w:rsidRDefault="00A61E5D" w:rsidP="00017283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4287CF4B" w14:textId="398068F2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A61E5D" w:rsidRPr="00BA3734" w14:paraId="4C87EBFE" w14:textId="77777777" w:rsidTr="000507EB">
        <w:tc>
          <w:tcPr>
            <w:tcW w:w="557" w:type="dxa"/>
          </w:tcPr>
          <w:p w14:paraId="755BFA6E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64A356DA" w14:textId="6CDB7F37" w:rsidR="00A61E5D" w:rsidRPr="00BA3734" w:rsidRDefault="00A61E5D" w:rsidP="000507EB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y phỏng vấn</w:t>
            </w:r>
          </w:p>
        </w:tc>
        <w:tc>
          <w:tcPr>
            <w:tcW w:w="1171" w:type="dxa"/>
          </w:tcPr>
          <w:p w14:paraId="6947E400" w14:textId="6007104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teTime</w:t>
            </w:r>
          </w:p>
        </w:tc>
        <w:tc>
          <w:tcPr>
            <w:tcW w:w="4500" w:type="dxa"/>
          </w:tcPr>
          <w:p w14:paraId="0602C90B" w14:textId="0A0859A0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33E753D5" w14:textId="0E46E681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A61E5D" w:rsidRPr="00BA3734" w14:paraId="7CE0593F" w14:textId="77777777" w:rsidTr="000507EB">
        <w:tc>
          <w:tcPr>
            <w:tcW w:w="557" w:type="dxa"/>
          </w:tcPr>
          <w:p w14:paraId="15755268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50E71F2B" w14:textId="4A409E23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ink phỏng vẫn</w:t>
            </w:r>
          </w:p>
        </w:tc>
        <w:tc>
          <w:tcPr>
            <w:tcW w:w="1171" w:type="dxa"/>
          </w:tcPr>
          <w:p w14:paraId="4DA3A816" w14:textId="31F9D5D4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1A742A50" w14:textId="588CE794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7587FC20" w14:textId="5105AD7E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A61E5D" w:rsidRPr="00BA3734" w14:paraId="70365BEF" w14:textId="77777777" w:rsidTr="000507EB">
        <w:tc>
          <w:tcPr>
            <w:tcW w:w="557" w:type="dxa"/>
          </w:tcPr>
          <w:p w14:paraId="45CCCF61" w14:textId="77777777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5D3CA210" w14:textId="5B998D6C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Ghi chú phỏng vấn</w:t>
            </w:r>
          </w:p>
        </w:tc>
        <w:tc>
          <w:tcPr>
            <w:tcW w:w="1171" w:type="dxa"/>
          </w:tcPr>
          <w:p w14:paraId="7A223A3E" w14:textId="0454D863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0E215516" w14:textId="309CF022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2FC9EA82" w14:textId="61DD9150" w:rsidR="00A61E5D" w:rsidRPr="00BA3734" w:rsidRDefault="00A61E5D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5BD592DC" w14:textId="2F6FE450" w:rsidR="00A61E5D" w:rsidRDefault="00A61E5D" w:rsidP="00CF659D">
      <w:pPr>
        <w:pStyle w:val="ListParagraph"/>
        <w:ind w:left="630"/>
        <w:jc w:val="both"/>
      </w:pPr>
    </w:p>
    <w:p w14:paraId="7296AF52" w14:textId="77777777" w:rsidR="00EC70E1" w:rsidRDefault="00EC70E1" w:rsidP="00CF659D">
      <w:pPr>
        <w:pStyle w:val="ListParagraph"/>
        <w:ind w:left="630"/>
        <w:jc w:val="both"/>
      </w:pP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264"/>
        <w:gridCol w:w="6975"/>
      </w:tblGrid>
      <w:tr w:rsidR="00EC70E1" w:rsidRPr="00EC556D" w14:paraId="1EEBE773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3E176BD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lastRenderedPageBreak/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B94DE97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2C2DF5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EC70E1" w:rsidRPr="00EC556D" w14:paraId="5CE9343B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B1AD947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00E62F8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2F78655" w14:textId="4CF30F38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>
              <w:rPr>
                <w:color w:val="000000"/>
                <w:sz w:val="18"/>
                <w:szCs w:val="18"/>
                <w:lang w:val="vi-VN"/>
              </w:rPr>
              <w:t>Học Viên vào 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</w:t>
            </w:r>
            <w:r>
              <w:rPr>
                <w:color w:val="000000"/>
                <w:sz w:val="18"/>
                <w:szCs w:val="18"/>
                <w:lang w:val="vi-VN"/>
              </w:rPr>
              <w:t>công. Học Viên</w:t>
            </w:r>
            <w:r w:rsidRPr="00EC556D">
              <w:rPr>
                <w:color w:val="000000"/>
                <w:sz w:val="18"/>
                <w:szCs w:val="18"/>
              </w:rPr>
              <w:t xml:space="preserve"> thêm mới thành công sẽ hiển thị trên lưới dữ liệu.</w:t>
            </w:r>
          </w:p>
        </w:tc>
      </w:tr>
      <w:tr w:rsidR="00EC70E1" w:rsidRPr="00EC556D" w14:paraId="56353B9B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985B4F7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97C5966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27E66A9" w14:textId="7969417E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>
              <w:rPr>
                <w:color w:val="000000"/>
                <w:sz w:val="18"/>
                <w:szCs w:val="18"/>
                <w:lang w:val="vi-VN"/>
              </w:rPr>
              <w:t>Học Viên trong 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ập nhật thành công sẽ được cập nhật trên lưới dữ liệu.</w:t>
            </w:r>
          </w:p>
        </w:tc>
      </w:tr>
      <w:tr w:rsidR="00EC70E1" w:rsidRPr="00EC556D" w14:paraId="33430387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33C9DD2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77F6C6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E6FD4C9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EC70E1" w:rsidRPr="00EC556D" w14:paraId="652C2225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CEB2A16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BA51E0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AE3EDF2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EC70E1" w:rsidRPr="00EC556D" w14:paraId="354D4ECB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926DF59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353477B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CE9ED9B" w14:textId="1755C7E6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ó trên lưới dữ liệu.</w:t>
            </w:r>
          </w:p>
        </w:tc>
      </w:tr>
    </w:tbl>
    <w:p w14:paraId="35A27C7F" w14:textId="77777777" w:rsidR="00EC70E1" w:rsidRPr="00782585" w:rsidRDefault="00EC70E1" w:rsidP="00CF659D">
      <w:pPr>
        <w:pStyle w:val="ListParagraph"/>
        <w:ind w:left="630"/>
        <w:jc w:val="both"/>
      </w:pPr>
    </w:p>
    <w:p w14:paraId="48865B4B" w14:textId="08AE5875" w:rsidR="00C90315" w:rsidRDefault="00C90315" w:rsidP="00C90315">
      <w:pPr>
        <w:pStyle w:val="Heading3"/>
        <w:rPr>
          <w:rFonts w:ascii="Times New Roman" w:hAnsi="Times New Roman"/>
          <w:sz w:val="22"/>
          <w:szCs w:val="22"/>
        </w:rPr>
      </w:pPr>
      <w:bookmarkStart w:id="30" w:name="_Toc158210720"/>
      <w:r>
        <w:rPr>
          <w:rFonts w:ascii="Times New Roman" w:hAnsi="Times New Roman"/>
          <w:sz w:val="22"/>
          <w:szCs w:val="22"/>
        </w:rPr>
        <w:t>Quản lý tất cả đơn h</w:t>
      </w:r>
      <w:r w:rsidR="000105A4">
        <w:rPr>
          <w:rFonts w:ascii="Times New Roman" w:hAnsi="Times New Roman"/>
          <w:sz w:val="22"/>
          <w:szCs w:val="22"/>
        </w:rPr>
        <w:t>à</w:t>
      </w:r>
      <w:r>
        <w:rPr>
          <w:rFonts w:ascii="Times New Roman" w:hAnsi="Times New Roman"/>
          <w:sz w:val="22"/>
          <w:szCs w:val="22"/>
        </w:rPr>
        <w:t>ng/Duyệt đơn hàng</w:t>
      </w:r>
      <w:bookmarkEnd w:id="30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23844464" w14:textId="2AAAB975" w:rsidR="00EC70E1" w:rsidRPr="009A70B4" w:rsidRDefault="00EC70E1" w:rsidP="005D7DAB">
      <w:pPr>
        <w:rPr>
          <w:rFonts w:ascii="Times New Roman" w:hAnsi="Times New Roman"/>
        </w:rPr>
      </w:pPr>
      <w:r w:rsidRPr="00EA2BFC">
        <w:rPr>
          <w:noProof/>
        </w:rPr>
        <w:drawing>
          <wp:inline distT="0" distB="0" distL="0" distR="0" wp14:anchorId="72999504" wp14:editId="73699B24">
            <wp:extent cx="5549265" cy="2620010"/>
            <wp:effectExtent l="0" t="0" r="0" b="0"/>
            <wp:docPr id="1018065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599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35AB" w14:textId="77777777" w:rsidR="00C90315" w:rsidRDefault="00C90315" w:rsidP="00C9031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7CAEF021" w14:textId="34737E15" w:rsidR="00EA2BFC" w:rsidRDefault="00EA2BFC" w:rsidP="00EA2BFC">
      <w:pPr>
        <w:pStyle w:val="ListParagraph"/>
        <w:numPr>
          <w:ilvl w:val="0"/>
          <w:numId w:val="67"/>
        </w:numPr>
        <w:jc w:val="both"/>
      </w:pPr>
      <w:r>
        <w:rPr>
          <w:rFonts w:eastAsia="Times New Roman"/>
          <w:b/>
          <w:sz w:val="22"/>
          <w:szCs w:val="22"/>
        </w:rPr>
        <w:t xml:space="preserve"> </w:t>
      </w:r>
      <w:r>
        <w:t xml:space="preserve">Dữ liệu trong màn hình </w:t>
      </w:r>
      <w:r w:rsidRPr="00EA2BFC">
        <w:t>Quản lý tất cả đơn hàng/Duyệt đơn hàng</w:t>
      </w:r>
      <w:r w:rsidRPr="009A70B4">
        <w:rPr>
          <w:sz w:val="22"/>
          <w:szCs w:val="22"/>
        </w:rPr>
        <w:t xml:space="preserve"> </w:t>
      </w:r>
      <w:r>
        <w:t xml:space="preserve">là các master data về tất cả đơn hàng </w:t>
      </w:r>
    </w:p>
    <w:p w14:paraId="5E3F269C" w14:textId="77777777" w:rsidR="00EA2BFC" w:rsidRPr="00CA0EB8" w:rsidRDefault="00EA2BFC" w:rsidP="00EA2BFC">
      <w:pPr>
        <w:pStyle w:val="ListParagraph"/>
        <w:numPr>
          <w:ilvl w:val="0"/>
          <w:numId w:val="67"/>
        </w:numPr>
        <w:jc w:val="both"/>
      </w:pPr>
      <w:r w:rsidRPr="00CA0EB8">
        <w:t>Tính năng này cho phép</w:t>
      </w:r>
      <w:r>
        <w:t xml:space="preserve"> xem danh sách,</w:t>
      </w:r>
      <w:r w:rsidRPr="00CA0EB8">
        <w:t xml:space="preserve"> </w:t>
      </w:r>
      <w:r>
        <w:t>tìm kiếm theo tên đầu lọc, tên các cột trong bảng, tìm kiếm theo trạng thái của đơn hàng.</w:t>
      </w:r>
    </w:p>
    <w:p w14:paraId="76A60308" w14:textId="6D0D6D8A" w:rsidR="00EA2BFC" w:rsidRPr="00EA2BFC" w:rsidRDefault="00EA2BFC" w:rsidP="00EA2BFC">
      <w:pPr>
        <w:pStyle w:val="ListParagraph"/>
        <w:numPr>
          <w:ilvl w:val="0"/>
          <w:numId w:val="67"/>
        </w:numPr>
        <w:jc w:val="both"/>
        <w:rPr>
          <w:rFonts w:eastAsia="Times New Roman"/>
          <w:b/>
          <w:sz w:val="22"/>
          <w:szCs w:val="22"/>
        </w:rPr>
      </w:pPr>
      <w:r>
        <w:t>Thêm</w:t>
      </w:r>
      <w:r w:rsidRPr="00CA0EB8">
        <w:t xml:space="preserve"> mới, sửa, xóa</w:t>
      </w:r>
      <w:r>
        <w:t xml:space="preserve">, xuất excel dữ liệu trong bảng </w:t>
      </w:r>
      <w:r w:rsidRPr="00EA2BFC">
        <w:t>Quản lý tất cả đơn hàng/Duyệt đơn hàng</w:t>
      </w:r>
      <w:r>
        <w:t>, thêm học viên vào đơn hàng, chỉnh sửa thông tin học viên trong đơn hàng ,tải xuống tài liệu học viên.</w:t>
      </w:r>
    </w:p>
    <w:p w14:paraId="103CD0C4" w14:textId="77777777" w:rsidR="00C90315" w:rsidRPr="00782585" w:rsidRDefault="00C9031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0821BB69" w14:textId="3FB775F3" w:rsidR="00C90315" w:rsidRDefault="00EA2BFC" w:rsidP="00EA2BFC">
      <w:pPr>
        <w:pStyle w:val="ListParagraph"/>
        <w:ind w:left="630"/>
        <w:jc w:val="both"/>
      </w:pPr>
      <w:r w:rsidRPr="00CA0EB8">
        <w:rPr>
          <w:rFonts w:eastAsia="Times New Roman"/>
          <w:sz w:val="22"/>
          <w:szCs w:val="22"/>
        </w:rPr>
        <w:t xml:space="preserve">Menu &gt; </w:t>
      </w:r>
      <w:r w:rsidRPr="00EA2BFC">
        <w:t xml:space="preserve">Quản lý tất cả đơn hàng/Duyệt đơn </w:t>
      </w:r>
      <w:r>
        <w:t>hàng</w:t>
      </w:r>
    </w:p>
    <w:p w14:paraId="0CBD8121" w14:textId="74974CCD" w:rsidR="00EA2BFC" w:rsidRDefault="00EA2BFC" w:rsidP="00746542"/>
    <w:p w14:paraId="75A844C2" w14:textId="40A2998B" w:rsidR="00EA2BFC" w:rsidRDefault="00EA2BFC" w:rsidP="00746542">
      <w:r w:rsidRPr="00EA2BFC">
        <w:rPr>
          <w:noProof/>
        </w:rPr>
        <w:drawing>
          <wp:inline distT="0" distB="0" distL="0" distR="0" wp14:anchorId="38E94FC6" wp14:editId="6785D617">
            <wp:extent cx="5549265" cy="2604770"/>
            <wp:effectExtent l="0" t="0" r="0" b="0"/>
            <wp:docPr id="329217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716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3"/>
        <w:tblW w:w="8730" w:type="dxa"/>
        <w:tblInd w:w="738" w:type="dxa"/>
        <w:tblLook w:val="04A0" w:firstRow="1" w:lastRow="0" w:firstColumn="1" w:lastColumn="0" w:noHBand="0" w:noVBand="1"/>
      </w:tblPr>
      <w:tblGrid>
        <w:gridCol w:w="557"/>
        <w:gridCol w:w="1602"/>
        <w:gridCol w:w="1171"/>
        <w:gridCol w:w="4500"/>
        <w:gridCol w:w="900"/>
      </w:tblGrid>
      <w:tr w:rsidR="00EA2BFC" w:rsidRPr="00BA3734" w14:paraId="4B396121" w14:textId="77777777" w:rsidTr="000507EB">
        <w:tc>
          <w:tcPr>
            <w:tcW w:w="557" w:type="dxa"/>
            <w:shd w:val="clear" w:color="auto" w:fill="C6D9F1" w:themeFill="text2" w:themeFillTint="33"/>
          </w:tcPr>
          <w:p w14:paraId="37F2FB70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7FA4BAA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ường thông tin</w:t>
            </w:r>
          </w:p>
        </w:tc>
        <w:tc>
          <w:tcPr>
            <w:tcW w:w="1171" w:type="dxa"/>
            <w:shd w:val="clear" w:color="auto" w:fill="C6D9F1" w:themeFill="text2" w:themeFillTint="33"/>
          </w:tcPr>
          <w:p w14:paraId="6D9A4128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hập liệu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51C2924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ô tả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14:paraId="30731D57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Bắt buộc</w:t>
            </w:r>
          </w:p>
        </w:tc>
      </w:tr>
      <w:tr w:rsidR="00EA2BFC" w:rsidRPr="00BA3734" w14:paraId="49264834" w14:textId="77777777" w:rsidTr="000507EB">
        <w:tc>
          <w:tcPr>
            <w:tcW w:w="557" w:type="dxa"/>
          </w:tcPr>
          <w:p w14:paraId="7350169C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628066E4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ên</w:t>
            </w:r>
            <w:r>
              <w:rPr>
                <w:rFonts w:eastAsia="Times New Roman" w:cs="Arial"/>
                <w:sz w:val="18"/>
                <w:szCs w:val="24"/>
              </w:rPr>
              <w:t xml:space="preserve"> đơn hàng</w:t>
            </w:r>
          </w:p>
        </w:tc>
        <w:tc>
          <w:tcPr>
            <w:tcW w:w="1171" w:type="dxa"/>
          </w:tcPr>
          <w:p w14:paraId="72F81B5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333E6CC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Tên </w:t>
            </w:r>
            <w:r>
              <w:rPr>
                <w:rFonts w:eastAsia="Times New Roman" w:cs="Arial"/>
                <w:sz w:val="18"/>
                <w:szCs w:val="24"/>
              </w:rPr>
              <w:t>đơn hàng</w:t>
            </w:r>
          </w:p>
        </w:tc>
        <w:tc>
          <w:tcPr>
            <w:tcW w:w="900" w:type="dxa"/>
          </w:tcPr>
          <w:p w14:paraId="7CE06F99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EA2BFC" w:rsidRPr="00BA3734" w14:paraId="51B8EADE" w14:textId="77777777" w:rsidTr="000507EB">
        <w:tc>
          <w:tcPr>
            <w:tcW w:w="557" w:type="dxa"/>
          </w:tcPr>
          <w:p w14:paraId="5CACC409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6AE9829B" w14:textId="77777777" w:rsidR="00EA2BFC" w:rsidRPr="00BA3734" w:rsidRDefault="00EA2BFC" w:rsidP="000507EB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ười tạo</w:t>
            </w:r>
          </w:p>
        </w:tc>
        <w:tc>
          <w:tcPr>
            <w:tcW w:w="1171" w:type="dxa"/>
          </w:tcPr>
          <w:p w14:paraId="1B445F62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290BFBCF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người tạo đơn hàng (Mặc định là người đang đăng nhập)</w:t>
            </w:r>
          </w:p>
        </w:tc>
        <w:tc>
          <w:tcPr>
            <w:tcW w:w="900" w:type="dxa"/>
          </w:tcPr>
          <w:p w14:paraId="4BC7F96F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EA2BFC" w:rsidRPr="00BA3734" w14:paraId="4AD7A85F" w14:textId="77777777" w:rsidTr="000507EB">
        <w:tc>
          <w:tcPr>
            <w:tcW w:w="557" w:type="dxa"/>
          </w:tcPr>
          <w:p w14:paraId="3E1734C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1B512A0A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ối tác</w:t>
            </w:r>
          </w:p>
        </w:tc>
        <w:tc>
          <w:tcPr>
            <w:tcW w:w="1171" w:type="dxa"/>
          </w:tcPr>
          <w:p w14:paraId="13C67064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3ED26CFE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đối tác theo danh sách các đối tác mà ngoài tạo đã tạo</w:t>
            </w:r>
          </w:p>
        </w:tc>
        <w:tc>
          <w:tcPr>
            <w:tcW w:w="900" w:type="dxa"/>
          </w:tcPr>
          <w:p w14:paraId="29AC1CC0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EA2BFC" w:rsidRPr="00BA3734" w14:paraId="71AAD165" w14:textId="77777777" w:rsidTr="000507EB">
        <w:tc>
          <w:tcPr>
            <w:tcW w:w="557" w:type="dxa"/>
          </w:tcPr>
          <w:p w14:paraId="4E632E4F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4DF478D2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nh nghề</w:t>
            </w:r>
          </w:p>
        </w:tc>
        <w:tc>
          <w:tcPr>
            <w:tcW w:w="1171" w:type="dxa"/>
          </w:tcPr>
          <w:p w14:paraId="36CBEE40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487FDE8C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nh nghề</w:t>
            </w:r>
          </w:p>
        </w:tc>
        <w:tc>
          <w:tcPr>
            <w:tcW w:w="900" w:type="dxa"/>
          </w:tcPr>
          <w:p w14:paraId="6C897DC5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EA2BFC" w:rsidRPr="00BA3734" w14:paraId="071E5E38" w14:textId="77777777" w:rsidTr="000507EB">
        <w:tc>
          <w:tcPr>
            <w:tcW w:w="557" w:type="dxa"/>
          </w:tcPr>
          <w:p w14:paraId="41300002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5</w:t>
            </w:r>
          </w:p>
        </w:tc>
        <w:tc>
          <w:tcPr>
            <w:tcW w:w="1602" w:type="dxa"/>
          </w:tcPr>
          <w:p w14:paraId="697D315A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Số lượng</w:t>
            </w:r>
          </w:p>
        </w:tc>
        <w:tc>
          <w:tcPr>
            <w:tcW w:w="1171" w:type="dxa"/>
          </w:tcPr>
          <w:p w14:paraId="02DB47B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 xml:space="preserve">Danh sách </w:t>
            </w:r>
          </w:p>
        </w:tc>
        <w:tc>
          <w:tcPr>
            <w:tcW w:w="4500" w:type="dxa"/>
          </w:tcPr>
          <w:p w14:paraId="315B71FA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Số lượng người cần tuyển</w:t>
            </w:r>
          </w:p>
        </w:tc>
        <w:tc>
          <w:tcPr>
            <w:tcW w:w="900" w:type="dxa"/>
          </w:tcPr>
          <w:p w14:paraId="1C3061A3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 w:rsidRPr="00BA3734"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EA2BFC" w:rsidRPr="00BA3734" w14:paraId="20703FB0" w14:textId="77777777" w:rsidTr="000507EB">
        <w:tc>
          <w:tcPr>
            <w:tcW w:w="557" w:type="dxa"/>
          </w:tcPr>
          <w:p w14:paraId="33114012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6</w:t>
            </w:r>
          </w:p>
        </w:tc>
        <w:tc>
          <w:tcPr>
            <w:tcW w:w="1602" w:type="dxa"/>
          </w:tcPr>
          <w:p w14:paraId="37D3AF15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Yêu cầu bằng tiếng Đức</w:t>
            </w:r>
          </w:p>
        </w:tc>
        <w:tc>
          <w:tcPr>
            <w:tcW w:w="1171" w:type="dxa"/>
          </w:tcPr>
          <w:p w14:paraId="4EF0897A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7CD6E6C8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bằng tiếng Đức đối tác yêu cầu</w:t>
            </w:r>
          </w:p>
        </w:tc>
        <w:tc>
          <w:tcPr>
            <w:tcW w:w="900" w:type="dxa"/>
          </w:tcPr>
          <w:p w14:paraId="5B608236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  <w:r>
              <w:rPr>
                <w:rFonts w:eastAsia="Times New Roman" w:cs="Arial"/>
                <w:b/>
                <w:bCs/>
                <w:sz w:val="18"/>
                <w:szCs w:val="24"/>
              </w:rPr>
              <w:t>X</w:t>
            </w:r>
          </w:p>
        </w:tc>
      </w:tr>
      <w:tr w:rsidR="00EA2BFC" w:rsidRPr="00BA3734" w14:paraId="19C20061" w14:textId="77777777" w:rsidTr="000507EB">
        <w:tc>
          <w:tcPr>
            <w:tcW w:w="557" w:type="dxa"/>
          </w:tcPr>
          <w:p w14:paraId="0D481643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7</w:t>
            </w:r>
          </w:p>
        </w:tc>
        <w:tc>
          <w:tcPr>
            <w:tcW w:w="1602" w:type="dxa"/>
          </w:tcPr>
          <w:p w14:paraId="218ABB38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Mô tả thu nhập</w:t>
            </w:r>
          </w:p>
        </w:tc>
        <w:tc>
          <w:tcPr>
            <w:tcW w:w="1171" w:type="dxa"/>
          </w:tcPr>
          <w:p w14:paraId="623D13A1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ong text</w:t>
            </w:r>
          </w:p>
        </w:tc>
        <w:tc>
          <w:tcPr>
            <w:tcW w:w="4500" w:type="dxa"/>
          </w:tcPr>
          <w:p w14:paraId="5C2701D8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5F7EAD0F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A2BFC" w:rsidRPr="00BA3734" w14:paraId="0051CE76" w14:textId="77777777" w:rsidTr="000507EB">
        <w:tc>
          <w:tcPr>
            <w:tcW w:w="557" w:type="dxa"/>
          </w:tcPr>
          <w:p w14:paraId="42953A3E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8</w:t>
            </w:r>
          </w:p>
        </w:tc>
        <w:tc>
          <w:tcPr>
            <w:tcW w:w="1602" w:type="dxa"/>
          </w:tcPr>
          <w:p w14:paraId="71E82E6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ần chứng minh tài chính</w:t>
            </w:r>
          </w:p>
        </w:tc>
        <w:tc>
          <w:tcPr>
            <w:tcW w:w="1171" w:type="dxa"/>
          </w:tcPr>
          <w:p w14:paraId="7349AD2A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6C850C7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473CBE00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A2BFC" w:rsidRPr="00BA3734" w14:paraId="46D19757" w14:textId="77777777" w:rsidTr="000507EB">
        <w:trPr>
          <w:trHeight w:val="287"/>
        </w:trPr>
        <w:tc>
          <w:tcPr>
            <w:tcW w:w="557" w:type="dxa"/>
          </w:tcPr>
          <w:p w14:paraId="5D6A2AC8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9</w:t>
            </w:r>
          </w:p>
        </w:tc>
        <w:tc>
          <w:tcPr>
            <w:tcW w:w="1602" w:type="dxa"/>
          </w:tcPr>
          <w:p w14:paraId="4CF8110D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ần bằng B2</w:t>
            </w:r>
          </w:p>
        </w:tc>
        <w:tc>
          <w:tcPr>
            <w:tcW w:w="1171" w:type="dxa"/>
          </w:tcPr>
          <w:p w14:paraId="63B2F224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630047C9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1CCEDBC3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A2BFC" w:rsidRPr="00BA3734" w14:paraId="3B2BED20" w14:textId="77777777" w:rsidTr="000507EB">
        <w:trPr>
          <w:trHeight w:val="287"/>
        </w:trPr>
        <w:tc>
          <w:tcPr>
            <w:tcW w:w="557" w:type="dxa"/>
          </w:tcPr>
          <w:p w14:paraId="71A7B3BA" w14:textId="77777777" w:rsidR="00EA2BFC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0</w:t>
            </w:r>
          </w:p>
        </w:tc>
        <w:tc>
          <w:tcPr>
            <w:tcW w:w="1602" w:type="dxa"/>
          </w:tcPr>
          <w:p w14:paraId="49A6DF94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òn hiệu lực</w:t>
            </w:r>
          </w:p>
        </w:tc>
        <w:tc>
          <w:tcPr>
            <w:tcW w:w="1171" w:type="dxa"/>
          </w:tcPr>
          <w:p w14:paraId="21DC1818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139516B4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5994C3E4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A2BFC" w:rsidRPr="00BA3734" w14:paraId="7F505001" w14:textId="77777777" w:rsidTr="000507EB">
        <w:trPr>
          <w:trHeight w:val="287"/>
        </w:trPr>
        <w:tc>
          <w:tcPr>
            <w:tcW w:w="557" w:type="dxa"/>
          </w:tcPr>
          <w:p w14:paraId="1F34C2AA" w14:textId="77777777" w:rsidR="00EA2BFC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1</w:t>
            </w:r>
          </w:p>
        </w:tc>
        <w:tc>
          <w:tcPr>
            <w:tcW w:w="1602" w:type="dxa"/>
          </w:tcPr>
          <w:p w14:paraId="461CA5A9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ơn có mất phí</w:t>
            </w:r>
          </w:p>
        </w:tc>
        <w:tc>
          <w:tcPr>
            <w:tcW w:w="1171" w:type="dxa"/>
          </w:tcPr>
          <w:p w14:paraId="540C1D2F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6FC87747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7894CB83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A2BFC" w:rsidRPr="00BA3734" w14:paraId="13AA439F" w14:textId="77777777" w:rsidTr="000507EB">
        <w:trPr>
          <w:trHeight w:val="287"/>
        </w:trPr>
        <w:tc>
          <w:tcPr>
            <w:tcW w:w="557" w:type="dxa"/>
          </w:tcPr>
          <w:p w14:paraId="471A3A76" w14:textId="77777777" w:rsidR="00EA2BFC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2</w:t>
            </w:r>
          </w:p>
        </w:tc>
        <w:tc>
          <w:tcPr>
            <w:tcW w:w="1602" w:type="dxa"/>
          </w:tcPr>
          <w:p w14:paraId="5441A3B2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ối tác mới</w:t>
            </w:r>
          </w:p>
        </w:tc>
        <w:tc>
          <w:tcPr>
            <w:tcW w:w="1171" w:type="dxa"/>
          </w:tcPr>
          <w:p w14:paraId="7531D3E7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eck box</w:t>
            </w:r>
          </w:p>
        </w:tc>
        <w:tc>
          <w:tcPr>
            <w:tcW w:w="4500" w:type="dxa"/>
          </w:tcPr>
          <w:p w14:paraId="139B48DF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4747418B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A2BFC" w:rsidRPr="00BA3734" w14:paraId="1AFEF3BD" w14:textId="77777777" w:rsidTr="000507EB">
        <w:trPr>
          <w:trHeight w:val="287"/>
        </w:trPr>
        <w:tc>
          <w:tcPr>
            <w:tcW w:w="557" w:type="dxa"/>
          </w:tcPr>
          <w:p w14:paraId="05F0E13D" w14:textId="77777777" w:rsidR="00EA2BFC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13</w:t>
            </w:r>
          </w:p>
        </w:tc>
        <w:tc>
          <w:tcPr>
            <w:tcW w:w="1602" w:type="dxa"/>
          </w:tcPr>
          <w:p w14:paraId="04FD96AA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Ghi chú</w:t>
            </w:r>
          </w:p>
        </w:tc>
        <w:tc>
          <w:tcPr>
            <w:tcW w:w="1171" w:type="dxa"/>
          </w:tcPr>
          <w:p w14:paraId="0F899F66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ong text</w:t>
            </w:r>
          </w:p>
        </w:tc>
        <w:tc>
          <w:tcPr>
            <w:tcW w:w="4500" w:type="dxa"/>
          </w:tcPr>
          <w:p w14:paraId="2DB4C2E7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900" w:type="dxa"/>
          </w:tcPr>
          <w:p w14:paraId="0AA5F043" w14:textId="77777777" w:rsidR="00EA2BFC" w:rsidRPr="00BA3734" w:rsidRDefault="00EA2BFC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7752C4C4" w14:textId="79764BB3" w:rsidR="00EC70E1" w:rsidRDefault="00EC70E1" w:rsidP="00EC70E1">
      <w:pPr>
        <w:jc w:val="both"/>
      </w:pP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264"/>
        <w:gridCol w:w="6975"/>
      </w:tblGrid>
      <w:tr w:rsidR="00EC70E1" w:rsidRPr="00EC556D" w14:paraId="2599A61B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299A01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0607DC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68412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EC70E1" w:rsidRPr="00EC556D" w14:paraId="39A2DBF6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862138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EB518CB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484E71B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 thêm mới thành công sẽ hiển thị trên lưới dữ liệu.</w:t>
            </w:r>
          </w:p>
        </w:tc>
      </w:tr>
      <w:tr w:rsidR="00EC70E1" w:rsidRPr="00EC556D" w14:paraId="10D278F1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DD4E73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1762B3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C324D75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  <w:r w:rsidRPr="00EC556D">
              <w:rPr>
                <w:color w:val="000000"/>
                <w:sz w:val="18"/>
                <w:szCs w:val="18"/>
              </w:rPr>
              <w:t xml:space="preserve"> cập nhật thành công sẽ được cập nhật trên lưới dữ liệu.</w:t>
            </w:r>
          </w:p>
        </w:tc>
      </w:tr>
      <w:tr w:rsidR="00EC70E1" w:rsidRPr="00EC556D" w14:paraId="0FFD984C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5767D8E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BB9FC7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ED846A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EC70E1" w:rsidRPr="00EC556D" w14:paraId="3EC80558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EC86186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85207DB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E041C8C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EC70E1" w:rsidRPr="00EC556D" w14:paraId="2CB90EB7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A81DCA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2FBE5A4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4A583AC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>
              <w:rPr>
                <w:color w:val="000000"/>
                <w:sz w:val="18"/>
                <w:szCs w:val="18"/>
                <w:lang w:val="vi-VN"/>
              </w:rPr>
              <w:t xml:space="preserve">Đơn hàng </w:t>
            </w:r>
            <w:r w:rsidRPr="00EC556D">
              <w:rPr>
                <w:color w:val="000000"/>
                <w:sz w:val="18"/>
                <w:szCs w:val="18"/>
              </w:rPr>
              <w:t>có trên lưới dữ liệu.</w:t>
            </w:r>
          </w:p>
        </w:tc>
      </w:tr>
      <w:tr w:rsidR="00EC70E1" w:rsidRPr="00EC556D" w14:paraId="70A912B6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27659EC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1648B9A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oá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4C56C2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xoá một </w:t>
            </w:r>
            <w:r>
              <w:rPr>
                <w:color w:val="000000"/>
                <w:sz w:val="18"/>
                <w:szCs w:val="18"/>
                <w:lang w:val="vi-VN"/>
              </w:rPr>
              <w:t>Đơn hàng</w:t>
            </w:r>
          </w:p>
        </w:tc>
      </w:tr>
    </w:tbl>
    <w:p w14:paraId="4A430E8F" w14:textId="77777777" w:rsidR="00EC70E1" w:rsidRDefault="00EC70E1" w:rsidP="00EC70E1">
      <w:pPr>
        <w:jc w:val="both"/>
      </w:pPr>
    </w:p>
    <w:p w14:paraId="795D309D" w14:textId="77777777" w:rsidR="00EC70E1" w:rsidRPr="003A2408" w:rsidRDefault="00EC70E1" w:rsidP="00CB3CC9">
      <w:pPr>
        <w:pStyle w:val="ListParagraph"/>
        <w:ind w:left="630"/>
        <w:rPr>
          <w:lang w:val="vi-VN"/>
        </w:rPr>
      </w:pPr>
      <w:r w:rsidRPr="00CA0EB8">
        <w:rPr>
          <w:rFonts w:eastAsia="Times New Roman"/>
          <w:sz w:val="22"/>
          <w:szCs w:val="22"/>
        </w:rPr>
        <w:t xml:space="preserve">Menu &gt; </w:t>
      </w:r>
      <w:r>
        <w:t>Thêm đơn hang</w:t>
      </w:r>
      <w:r>
        <w:rPr>
          <w:lang w:val="vi-VN"/>
        </w:rPr>
        <w:t xml:space="preserve"> &gt; Danh sách Học viên</w:t>
      </w:r>
    </w:p>
    <w:p w14:paraId="071EEBA1" w14:textId="77777777" w:rsidR="00EC70E1" w:rsidRPr="00EC70E1" w:rsidRDefault="00EC70E1" w:rsidP="00CB3CC9">
      <w:r w:rsidRPr="00CF659D">
        <w:rPr>
          <w:noProof/>
        </w:rPr>
        <w:drawing>
          <wp:inline distT="0" distB="0" distL="0" distR="0" wp14:anchorId="7DBB5013" wp14:editId="15FBDF71">
            <wp:extent cx="5549265" cy="2633980"/>
            <wp:effectExtent l="0" t="0" r="0" b="0"/>
            <wp:docPr id="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209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BE05" w14:textId="14276000" w:rsidR="00EC70E1" w:rsidRPr="00782585" w:rsidRDefault="00EC70E1" w:rsidP="00EC70E1">
      <w:pPr>
        <w:pStyle w:val="ListParagraph"/>
        <w:numPr>
          <w:ilvl w:val="1"/>
          <w:numId w:val="67"/>
        </w:numPr>
        <w:jc w:val="both"/>
      </w:pPr>
      <w:r>
        <w:t xml:space="preserve">Chọn học viên và thêm vào đơn </w:t>
      </w:r>
      <w:r>
        <w:rPr>
          <w:lang w:val="vi-VN"/>
        </w:rPr>
        <w:t>hàng</w:t>
      </w:r>
    </w:p>
    <w:tbl>
      <w:tblPr>
        <w:tblStyle w:val="TableGrid3"/>
        <w:tblW w:w="9018" w:type="dxa"/>
        <w:tblLook w:val="04A0" w:firstRow="1" w:lastRow="0" w:firstColumn="1" w:lastColumn="0" w:noHBand="0" w:noVBand="1"/>
      </w:tblPr>
      <w:tblGrid>
        <w:gridCol w:w="557"/>
        <w:gridCol w:w="1602"/>
        <w:gridCol w:w="1171"/>
        <w:gridCol w:w="4500"/>
        <w:gridCol w:w="1188"/>
      </w:tblGrid>
      <w:tr w:rsidR="00EC70E1" w:rsidRPr="00BA3734" w14:paraId="04A31E14" w14:textId="77777777" w:rsidTr="00EC70E1">
        <w:tc>
          <w:tcPr>
            <w:tcW w:w="557" w:type="dxa"/>
            <w:shd w:val="clear" w:color="auto" w:fill="C6D9F1" w:themeFill="text2" w:themeFillTint="33"/>
          </w:tcPr>
          <w:p w14:paraId="0797959E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5D539308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ường thông tin</w:t>
            </w:r>
          </w:p>
        </w:tc>
        <w:tc>
          <w:tcPr>
            <w:tcW w:w="1171" w:type="dxa"/>
            <w:shd w:val="clear" w:color="auto" w:fill="C6D9F1" w:themeFill="text2" w:themeFillTint="33"/>
          </w:tcPr>
          <w:p w14:paraId="6A3C826E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hập liệu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2E649EB6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ô tả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14:paraId="65298368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Bắt buộc</w:t>
            </w:r>
          </w:p>
        </w:tc>
      </w:tr>
      <w:tr w:rsidR="00EC70E1" w:rsidRPr="00BA3734" w14:paraId="7FDA2974" w14:textId="77777777" w:rsidTr="00EC70E1">
        <w:tc>
          <w:tcPr>
            <w:tcW w:w="557" w:type="dxa"/>
          </w:tcPr>
          <w:p w14:paraId="00C58AF5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35709A7E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rạng thái</w:t>
            </w:r>
          </w:p>
        </w:tc>
        <w:tc>
          <w:tcPr>
            <w:tcW w:w="1171" w:type="dxa"/>
          </w:tcPr>
          <w:p w14:paraId="3BE3A42C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271E0D78" w14:textId="77777777" w:rsidR="00EC70E1" w:rsidRPr="00017283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0 CHƯA GỬI HỒ SƠ</w:t>
            </w:r>
          </w:p>
          <w:p w14:paraId="46F77422" w14:textId="77777777" w:rsidR="00EC70E1" w:rsidRPr="00017283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1 GỬI HỒ SƠ/ĐỢI PHỎNG VẤN 1</w:t>
            </w:r>
          </w:p>
          <w:p w14:paraId="1E2F1764" w14:textId="77777777" w:rsidR="00EC70E1" w:rsidRPr="00017283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2 TRƯỢT PHỎNG VẤN (1 hoặc 2)</w:t>
            </w:r>
          </w:p>
          <w:p w14:paraId="0FA12568" w14:textId="77777777" w:rsidR="00EC70E1" w:rsidRPr="00017283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3 ĐỖ PHỎNG VẤN 1 / CHỜ PHỎNG VẤN 2</w:t>
            </w:r>
          </w:p>
          <w:p w14:paraId="3424C499" w14:textId="77777777" w:rsidR="00EC70E1" w:rsidRPr="00017283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4 ĐỖ PHỎNG VẤN 2/ CHỜ HĐ + HỒ SƠ</w:t>
            </w:r>
          </w:p>
          <w:p w14:paraId="0196F5CE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017283">
              <w:rPr>
                <w:rFonts w:eastAsia="Times New Roman" w:cs="Arial"/>
                <w:sz w:val="18"/>
                <w:szCs w:val="24"/>
              </w:rPr>
              <w:t>5 HĐ + HỒ SƠ VỀ ĐẾN VN</w:t>
            </w:r>
          </w:p>
          <w:p w14:paraId="1760999C" w14:textId="77777777" w:rsidR="00EC70E1" w:rsidRPr="00017283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6 Đã bay</w:t>
            </w:r>
          </w:p>
          <w:p w14:paraId="6FF1AADF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25351101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4064E4B2" w14:textId="77777777" w:rsidTr="00EC70E1">
        <w:tc>
          <w:tcPr>
            <w:tcW w:w="557" w:type="dxa"/>
          </w:tcPr>
          <w:p w14:paraId="6F753C07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7F8CC02A" w14:textId="77777777" w:rsidR="00EC70E1" w:rsidRPr="00BA3734" w:rsidRDefault="00EC70E1" w:rsidP="00CB3CC9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Lịch hẹn phỏng vấn ĐSQ</w:t>
            </w:r>
          </w:p>
        </w:tc>
        <w:tc>
          <w:tcPr>
            <w:tcW w:w="1171" w:type="dxa"/>
          </w:tcPr>
          <w:p w14:paraId="55B5138D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teTime</w:t>
            </w:r>
          </w:p>
        </w:tc>
        <w:tc>
          <w:tcPr>
            <w:tcW w:w="4500" w:type="dxa"/>
          </w:tcPr>
          <w:p w14:paraId="1EBBF1A6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2B323696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0D8EE088" w14:textId="77777777" w:rsidTr="00EC70E1">
        <w:tc>
          <w:tcPr>
            <w:tcW w:w="557" w:type="dxa"/>
          </w:tcPr>
          <w:p w14:paraId="79A65016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7C5B4A82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y nhận VISA</w:t>
            </w:r>
          </w:p>
        </w:tc>
        <w:tc>
          <w:tcPr>
            <w:tcW w:w="1171" w:type="dxa"/>
          </w:tcPr>
          <w:p w14:paraId="55465A6E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teTime</w:t>
            </w:r>
          </w:p>
        </w:tc>
        <w:tc>
          <w:tcPr>
            <w:tcW w:w="4500" w:type="dxa"/>
          </w:tcPr>
          <w:p w14:paraId="07081BE2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5D22727C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2B35160A" w14:textId="77777777" w:rsidTr="00EC70E1">
        <w:tc>
          <w:tcPr>
            <w:tcW w:w="557" w:type="dxa"/>
          </w:tcPr>
          <w:p w14:paraId="3D4880F2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21879EF4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Ghi chú VISA</w:t>
            </w:r>
          </w:p>
        </w:tc>
        <w:tc>
          <w:tcPr>
            <w:tcW w:w="1171" w:type="dxa"/>
          </w:tcPr>
          <w:p w14:paraId="6AE9C4B7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252C84A9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37EA1BB1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37DE6F18" w14:textId="77777777" w:rsidTr="00EC70E1">
        <w:tc>
          <w:tcPr>
            <w:tcW w:w="557" w:type="dxa"/>
          </w:tcPr>
          <w:p w14:paraId="2E9B5513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5</w:t>
            </w:r>
          </w:p>
        </w:tc>
        <w:tc>
          <w:tcPr>
            <w:tcW w:w="1602" w:type="dxa"/>
          </w:tcPr>
          <w:p w14:paraId="181B92C5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y bay</w:t>
            </w:r>
          </w:p>
        </w:tc>
        <w:tc>
          <w:tcPr>
            <w:tcW w:w="1171" w:type="dxa"/>
          </w:tcPr>
          <w:p w14:paraId="74DA5360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te Time</w:t>
            </w:r>
          </w:p>
        </w:tc>
        <w:tc>
          <w:tcPr>
            <w:tcW w:w="4500" w:type="dxa"/>
          </w:tcPr>
          <w:p w14:paraId="76BD7279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5CDD7BAC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78C5C90A" w14:textId="77777777" w:rsidTr="00EC70E1">
        <w:tc>
          <w:tcPr>
            <w:tcW w:w="557" w:type="dxa"/>
          </w:tcPr>
          <w:p w14:paraId="6B58BDFD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6</w:t>
            </w:r>
          </w:p>
        </w:tc>
        <w:tc>
          <w:tcPr>
            <w:tcW w:w="1602" w:type="dxa"/>
          </w:tcPr>
          <w:p w14:paraId="467D7DAF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y hạ cánh</w:t>
            </w:r>
          </w:p>
        </w:tc>
        <w:tc>
          <w:tcPr>
            <w:tcW w:w="1171" w:type="dxa"/>
          </w:tcPr>
          <w:p w14:paraId="574B7645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ta Time</w:t>
            </w:r>
          </w:p>
        </w:tc>
        <w:tc>
          <w:tcPr>
            <w:tcW w:w="4500" w:type="dxa"/>
          </w:tcPr>
          <w:p w14:paraId="05050ACA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2D7B9311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6C205CD1" w14:textId="77777777" w:rsidTr="00EC70E1">
        <w:tc>
          <w:tcPr>
            <w:tcW w:w="557" w:type="dxa"/>
          </w:tcPr>
          <w:p w14:paraId="56BE8AFA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7</w:t>
            </w:r>
          </w:p>
        </w:tc>
        <w:tc>
          <w:tcPr>
            <w:tcW w:w="1602" w:type="dxa"/>
          </w:tcPr>
          <w:p w14:paraId="66E68CE2" w14:textId="77777777" w:rsidR="00EC70E1" w:rsidRDefault="00EC70E1" w:rsidP="00CB3CC9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Địa điểm hạ cánh</w:t>
            </w:r>
          </w:p>
        </w:tc>
        <w:tc>
          <w:tcPr>
            <w:tcW w:w="1171" w:type="dxa"/>
          </w:tcPr>
          <w:p w14:paraId="35B7A1CE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60C71E4C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51E227DE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EC70E1" w:rsidRPr="00BA3734" w14:paraId="281A20F5" w14:textId="77777777" w:rsidTr="00EC70E1">
        <w:tc>
          <w:tcPr>
            <w:tcW w:w="557" w:type="dxa"/>
          </w:tcPr>
          <w:p w14:paraId="3095B0B8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8</w:t>
            </w:r>
          </w:p>
        </w:tc>
        <w:tc>
          <w:tcPr>
            <w:tcW w:w="1602" w:type="dxa"/>
          </w:tcPr>
          <w:p w14:paraId="79A940CE" w14:textId="77777777" w:rsidR="00EC70E1" w:rsidRDefault="00EC70E1" w:rsidP="00CB3CC9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Ghi chú về hạ cánh</w:t>
            </w:r>
          </w:p>
        </w:tc>
        <w:tc>
          <w:tcPr>
            <w:tcW w:w="1171" w:type="dxa"/>
          </w:tcPr>
          <w:p w14:paraId="6D28275A" w14:textId="77777777" w:rsidR="00EC70E1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ext</w:t>
            </w:r>
          </w:p>
        </w:tc>
        <w:tc>
          <w:tcPr>
            <w:tcW w:w="4500" w:type="dxa"/>
          </w:tcPr>
          <w:p w14:paraId="387AA61A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5442F768" w14:textId="77777777" w:rsidR="00EC70E1" w:rsidRPr="00BA3734" w:rsidRDefault="00EC70E1" w:rsidP="00CB3CC9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059FCA94" w14:textId="77777777" w:rsidR="00EC70E1" w:rsidRDefault="00EC70E1" w:rsidP="00CB3CC9">
      <w:pPr>
        <w:pStyle w:val="ListParagraph"/>
        <w:ind w:left="630"/>
        <w:jc w:val="both"/>
      </w:pPr>
    </w:p>
    <w:p w14:paraId="0F9DB577" w14:textId="77777777" w:rsidR="00EC70E1" w:rsidRDefault="00EC70E1" w:rsidP="00CB3CC9">
      <w:pPr>
        <w:pStyle w:val="ListParagraph"/>
        <w:ind w:left="630"/>
        <w:jc w:val="both"/>
      </w:pP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264"/>
        <w:gridCol w:w="6975"/>
      </w:tblGrid>
      <w:tr w:rsidR="00EC70E1" w:rsidRPr="00EC556D" w14:paraId="6C26F7C4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0474523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9341E51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F7BD1A9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EC70E1" w:rsidRPr="00EC556D" w14:paraId="20D8B3BA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DFBFCF6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7242C6E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êm mới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C9413F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"Thêm mới" một </w:t>
            </w:r>
            <w:r>
              <w:rPr>
                <w:color w:val="000000"/>
                <w:sz w:val="18"/>
                <w:szCs w:val="18"/>
                <w:lang w:val="vi-VN"/>
              </w:rPr>
              <w:t>Học Viên vào 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thêm mới thành công, hệ thống hiển thị thông báo: Tác vụ thực hiện thành </w:t>
            </w:r>
            <w:r>
              <w:rPr>
                <w:color w:val="000000"/>
                <w:sz w:val="18"/>
                <w:szCs w:val="18"/>
                <w:lang w:val="vi-VN"/>
              </w:rPr>
              <w:t>công. Học Viên</w:t>
            </w:r>
            <w:r w:rsidRPr="00EC556D">
              <w:rPr>
                <w:color w:val="000000"/>
                <w:sz w:val="18"/>
                <w:szCs w:val="18"/>
              </w:rPr>
              <w:t xml:space="preserve"> thêm mới thành công sẽ hiển thị trên lưới dữ liệu.</w:t>
            </w:r>
          </w:p>
        </w:tc>
      </w:tr>
      <w:tr w:rsidR="00EC70E1" w:rsidRPr="00EC556D" w14:paraId="414E75E6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473B5FF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619D6CB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8521DD0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>
              <w:rPr>
                <w:color w:val="000000"/>
                <w:sz w:val="18"/>
                <w:szCs w:val="18"/>
                <w:lang w:val="vi-VN"/>
              </w:rPr>
              <w:t>Học Viên trong 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ập nhật thành công sẽ được cập nhật trên lưới dữ liệu.</w:t>
            </w:r>
          </w:p>
        </w:tc>
      </w:tr>
      <w:tr w:rsidR="00EC70E1" w:rsidRPr="00EC556D" w14:paraId="3DB4A7DE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A0DE160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8C2481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8610974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EC70E1" w:rsidRPr="00EC556D" w14:paraId="3173785A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698D746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877A49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86B24E7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EC70E1" w:rsidRPr="00EC556D" w14:paraId="516A9196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5DCE4A5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63C6082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54F61E0" w14:textId="77777777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ó trên lưới dữ liệu.</w:t>
            </w:r>
          </w:p>
        </w:tc>
      </w:tr>
    </w:tbl>
    <w:p w14:paraId="538214DF" w14:textId="77777777" w:rsidR="001110B8" w:rsidRPr="00782585" w:rsidRDefault="001110B8" w:rsidP="00EA2BFC">
      <w:pPr>
        <w:pStyle w:val="ListParagraph"/>
        <w:ind w:left="630"/>
        <w:jc w:val="both"/>
      </w:pPr>
    </w:p>
    <w:p w14:paraId="111F5435" w14:textId="67CA40F5" w:rsidR="00C90315" w:rsidRDefault="00C90315" w:rsidP="00C90315">
      <w:pPr>
        <w:pStyle w:val="Heading3"/>
        <w:rPr>
          <w:rFonts w:ascii="Times New Roman" w:hAnsi="Times New Roman"/>
          <w:sz w:val="22"/>
          <w:szCs w:val="22"/>
        </w:rPr>
      </w:pPr>
      <w:bookmarkStart w:id="31" w:name="_Toc158210721"/>
      <w:r>
        <w:rPr>
          <w:rFonts w:ascii="Times New Roman" w:hAnsi="Times New Roman"/>
          <w:sz w:val="22"/>
          <w:szCs w:val="22"/>
        </w:rPr>
        <w:t>Quản lý học viên</w:t>
      </w:r>
      <w:bookmarkEnd w:id="31"/>
      <w:r w:rsidRPr="009A70B4">
        <w:rPr>
          <w:rFonts w:ascii="Times New Roman" w:hAnsi="Times New Roman"/>
          <w:sz w:val="22"/>
          <w:szCs w:val="22"/>
        </w:rPr>
        <w:t xml:space="preserve"> </w:t>
      </w:r>
    </w:p>
    <w:p w14:paraId="552AF362" w14:textId="31E93248" w:rsidR="00143CEA" w:rsidRPr="009A70B4" w:rsidRDefault="00143CEA" w:rsidP="00746542">
      <w:r w:rsidRPr="00143CEA">
        <w:rPr>
          <w:noProof/>
        </w:rPr>
        <w:drawing>
          <wp:inline distT="0" distB="0" distL="0" distR="0" wp14:anchorId="5A3ABDCF" wp14:editId="411D7A5D">
            <wp:extent cx="5549265" cy="2778760"/>
            <wp:effectExtent l="0" t="0" r="0" b="0"/>
            <wp:docPr id="1673293133" name="Picture 167329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3D68" w14:textId="77777777" w:rsidR="00C90315" w:rsidRDefault="00C90315" w:rsidP="00C90315">
      <w:pPr>
        <w:pStyle w:val="ListParagraph"/>
        <w:numPr>
          <w:ilvl w:val="0"/>
          <w:numId w:val="9"/>
        </w:numPr>
        <w:jc w:val="both"/>
        <w:rPr>
          <w:rFonts w:eastAsia="Times New Roman"/>
          <w:b/>
          <w:sz w:val="22"/>
          <w:szCs w:val="22"/>
        </w:rPr>
      </w:pPr>
      <w:r w:rsidRPr="009A70B4">
        <w:rPr>
          <w:rFonts w:eastAsia="Times New Roman"/>
          <w:b/>
          <w:sz w:val="22"/>
          <w:szCs w:val="22"/>
        </w:rPr>
        <w:t>Mô tả tính năng</w:t>
      </w:r>
    </w:p>
    <w:p w14:paraId="76FD00C8" w14:textId="634EA980" w:rsidR="005D5E5A" w:rsidRDefault="005D5E5A" w:rsidP="005D5E5A">
      <w:pPr>
        <w:pStyle w:val="ListParagraph"/>
        <w:numPr>
          <w:ilvl w:val="0"/>
          <w:numId w:val="67"/>
        </w:numPr>
        <w:jc w:val="both"/>
      </w:pPr>
      <w:r>
        <w:t xml:space="preserve">Dữ liệu trong màn hình </w:t>
      </w:r>
      <w:r w:rsidRPr="00EA2BFC">
        <w:t xml:space="preserve">Quản lý </w:t>
      </w:r>
      <w:r>
        <w:t>học viên là các master data về học viên</w:t>
      </w:r>
    </w:p>
    <w:p w14:paraId="6313E620" w14:textId="42353832" w:rsidR="005D5E5A" w:rsidRPr="00CA0EB8" w:rsidRDefault="005D5E5A" w:rsidP="005D5E5A">
      <w:pPr>
        <w:pStyle w:val="ListParagraph"/>
        <w:numPr>
          <w:ilvl w:val="0"/>
          <w:numId w:val="67"/>
        </w:numPr>
        <w:jc w:val="both"/>
      </w:pPr>
      <w:r w:rsidRPr="00CA0EB8">
        <w:t>Tính năng này cho phép</w:t>
      </w:r>
      <w:r>
        <w:t xml:space="preserve"> xem danh sách,</w:t>
      </w:r>
      <w:r w:rsidRPr="00CA0EB8">
        <w:t xml:space="preserve"> </w:t>
      </w:r>
      <w:r>
        <w:t>tìm kiếm theo tên đầu lọc, tên các cột trong bảng,</w:t>
      </w:r>
      <w:r w:rsidR="00A77753">
        <w:t xml:space="preserve"> xem các đơn hàng học viên được thêm</w:t>
      </w:r>
      <w:r>
        <w:t>.</w:t>
      </w:r>
    </w:p>
    <w:p w14:paraId="4FF5DF6C" w14:textId="10D03764" w:rsidR="005D5E5A" w:rsidRPr="00B5099D" w:rsidRDefault="005D5E5A" w:rsidP="00A77753">
      <w:pPr>
        <w:pStyle w:val="ListParagraph"/>
        <w:numPr>
          <w:ilvl w:val="0"/>
          <w:numId w:val="67"/>
        </w:numPr>
        <w:jc w:val="both"/>
        <w:rPr>
          <w:rFonts w:eastAsia="Times New Roman"/>
          <w:b/>
          <w:sz w:val="22"/>
          <w:szCs w:val="22"/>
        </w:rPr>
      </w:pPr>
      <w:r>
        <w:t>S</w:t>
      </w:r>
      <w:r w:rsidRPr="00CA0EB8">
        <w:t>ửa,</w:t>
      </w:r>
      <w:r>
        <w:t xml:space="preserve"> xuất excel dữ liệu trong bảng </w:t>
      </w:r>
      <w:r w:rsidRPr="00EA2BFC">
        <w:t xml:space="preserve">Quản lý </w:t>
      </w:r>
      <w:r>
        <w:t>học viên</w:t>
      </w:r>
      <w:r w:rsidR="00A77753">
        <w:t>, upload tài liệu của học viên.</w:t>
      </w:r>
    </w:p>
    <w:p w14:paraId="43B6BBE9" w14:textId="77777777" w:rsidR="00C90315" w:rsidRPr="00782585" w:rsidRDefault="00C90315" w:rsidP="00C90315">
      <w:pPr>
        <w:pStyle w:val="ListParagraph"/>
        <w:numPr>
          <w:ilvl w:val="0"/>
          <w:numId w:val="9"/>
        </w:numPr>
        <w:jc w:val="both"/>
      </w:pPr>
      <w:r w:rsidRPr="009A70B4">
        <w:rPr>
          <w:rFonts w:eastAsia="Times New Roman"/>
          <w:b/>
          <w:sz w:val="22"/>
          <w:szCs w:val="22"/>
        </w:rPr>
        <w:t>Thao tác thực hiện</w:t>
      </w:r>
    </w:p>
    <w:p w14:paraId="3F2EFBC4" w14:textId="6571224C" w:rsidR="001A5C40" w:rsidRDefault="001A5C40" w:rsidP="001A5C40">
      <w:pPr>
        <w:pStyle w:val="ListParagraph"/>
        <w:ind w:left="630"/>
        <w:jc w:val="both"/>
      </w:pPr>
      <w:r w:rsidRPr="00CA0EB8">
        <w:rPr>
          <w:rFonts w:eastAsia="Times New Roman"/>
          <w:sz w:val="22"/>
          <w:szCs w:val="22"/>
        </w:rPr>
        <w:t xml:space="preserve">Menu &gt; </w:t>
      </w:r>
      <w:r w:rsidRPr="00EA2BFC">
        <w:t xml:space="preserve">Quản lý </w:t>
      </w:r>
      <w:r>
        <w:t>học viên</w:t>
      </w:r>
    </w:p>
    <w:p w14:paraId="5FF426ED" w14:textId="197942F5" w:rsidR="001A5C40" w:rsidRDefault="001A5C40" w:rsidP="00746542">
      <w:r w:rsidRPr="001A5C40">
        <w:rPr>
          <w:noProof/>
        </w:rPr>
        <w:lastRenderedPageBreak/>
        <w:drawing>
          <wp:inline distT="0" distB="0" distL="0" distR="0" wp14:anchorId="5FE49505" wp14:editId="15A76299">
            <wp:extent cx="5549265" cy="2629535"/>
            <wp:effectExtent l="0" t="0" r="0" b="0"/>
            <wp:docPr id="1317236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3695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6F6B" w14:textId="03CBAC1E" w:rsidR="00143CEA" w:rsidRDefault="00143CEA" w:rsidP="00143CEA">
      <w:pPr>
        <w:pStyle w:val="ListParagraph"/>
        <w:numPr>
          <w:ilvl w:val="1"/>
          <w:numId w:val="67"/>
        </w:numPr>
        <w:jc w:val="both"/>
        <w:rPr>
          <w:lang w:val="vi-VN"/>
        </w:rPr>
      </w:pPr>
      <w:r>
        <w:rPr>
          <w:lang w:val="vi-VN"/>
        </w:rPr>
        <w:t xml:space="preserve">Chỉnh sửa lộ trình của Học viên </w:t>
      </w:r>
    </w:p>
    <w:p w14:paraId="37969C8B" w14:textId="58FD4B7F" w:rsidR="00143CEA" w:rsidRPr="00143CEA" w:rsidRDefault="00143CEA" w:rsidP="00143CEA">
      <w:pPr>
        <w:pStyle w:val="ListParagraph"/>
        <w:numPr>
          <w:ilvl w:val="1"/>
          <w:numId w:val="67"/>
        </w:numPr>
        <w:jc w:val="both"/>
        <w:rPr>
          <w:lang w:val="vi-VN"/>
        </w:rPr>
      </w:pPr>
      <w:r>
        <w:rPr>
          <w:lang w:val="vi-VN"/>
        </w:rPr>
        <w:t xml:space="preserve">Chỉnh sửa thông tin </w:t>
      </w:r>
      <w:r w:rsidR="00746542">
        <w:rPr>
          <w:lang w:val="vi-VN"/>
        </w:rPr>
        <w:t>của Học viên</w:t>
      </w:r>
    </w:p>
    <w:tbl>
      <w:tblPr>
        <w:tblStyle w:val="TableGrid3"/>
        <w:tblW w:w="9018" w:type="dxa"/>
        <w:tblLook w:val="04A0" w:firstRow="1" w:lastRow="0" w:firstColumn="1" w:lastColumn="0" w:noHBand="0" w:noVBand="1"/>
      </w:tblPr>
      <w:tblGrid>
        <w:gridCol w:w="557"/>
        <w:gridCol w:w="1602"/>
        <w:gridCol w:w="1171"/>
        <w:gridCol w:w="4500"/>
        <w:gridCol w:w="1188"/>
      </w:tblGrid>
      <w:tr w:rsidR="001A5C40" w:rsidRPr="00BA3734" w14:paraId="1E4E697A" w14:textId="77777777" w:rsidTr="00EC70E1">
        <w:tc>
          <w:tcPr>
            <w:tcW w:w="557" w:type="dxa"/>
            <w:shd w:val="clear" w:color="auto" w:fill="C6D9F1" w:themeFill="text2" w:themeFillTint="33"/>
          </w:tcPr>
          <w:p w14:paraId="255410B8" w14:textId="64F8B9F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STT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25121B91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Trường thông tin</w:t>
            </w:r>
          </w:p>
        </w:tc>
        <w:tc>
          <w:tcPr>
            <w:tcW w:w="1171" w:type="dxa"/>
            <w:shd w:val="clear" w:color="auto" w:fill="C6D9F1" w:themeFill="text2" w:themeFillTint="33"/>
          </w:tcPr>
          <w:p w14:paraId="42B85069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Nhập liệu</w:t>
            </w:r>
          </w:p>
        </w:tc>
        <w:tc>
          <w:tcPr>
            <w:tcW w:w="4500" w:type="dxa"/>
            <w:shd w:val="clear" w:color="auto" w:fill="C6D9F1" w:themeFill="text2" w:themeFillTint="33"/>
          </w:tcPr>
          <w:p w14:paraId="33F1919B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Mô tả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14:paraId="556BA965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Bắt buộc</w:t>
            </w:r>
          </w:p>
        </w:tc>
      </w:tr>
      <w:tr w:rsidR="001A5C40" w:rsidRPr="00BA3734" w14:paraId="7226BB86" w14:textId="77777777" w:rsidTr="00EC70E1">
        <w:tc>
          <w:tcPr>
            <w:tcW w:w="557" w:type="dxa"/>
          </w:tcPr>
          <w:p w14:paraId="4131225F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1</w:t>
            </w:r>
          </w:p>
        </w:tc>
        <w:tc>
          <w:tcPr>
            <w:tcW w:w="1602" w:type="dxa"/>
          </w:tcPr>
          <w:p w14:paraId="15006111" w14:textId="65E6ECA0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Ngày hết hạn bằng B1</w:t>
            </w:r>
          </w:p>
        </w:tc>
        <w:tc>
          <w:tcPr>
            <w:tcW w:w="1171" w:type="dxa"/>
          </w:tcPr>
          <w:p w14:paraId="4A9898C0" w14:textId="1D1751B3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te time</w:t>
            </w:r>
          </w:p>
        </w:tc>
        <w:tc>
          <w:tcPr>
            <w:tcW w:w="4500" w:type="dxa"/>
          </w:tcPr>
          <w:p w14:paraId="4041AFB6" w14:textId="77777777" w:rsidR="001A5C40" w:rsidRPr="00BA3734" w:rsidRDefault="001A5C40" w:rsidP="001A5C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32FEC05F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1A5C40" w:rsidRPr="00BA3734" w14:paraId="55845FBD" w14:textId="77777777" w:rsidTr="00EC70E1">
        <w:tc>
          <w:tcPr>
            <w:tcW w:w="557" w:type="dxa"/>
          </w:tcPr>
          <w:p w14:paraId="52F4FAAA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2</w:t>
            </w:r>
          </w:p>
        </w:tc>
        <w:tc>
          <w:tcPr>
            <w:tcW w:w="1602" w:type="dxa"/>
          </w:tcPr>
          <w:p w14:paraId="1B4136AF" w14:textId="4EDFCBA8" w:rsidR="001A5C40" w:rsidRPr="00BA3734" w:rsidRDefault="001A5C40" w:rsidP="000507EB">
            <w:pPr>
              <w:spacing w:before="0" w:after="0"/>
              <w:contextualSpacing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Quốc gia</w:t>
            </w:r>
          </w:p>
        </w:tc>
        <w:tc>
          <w:tcPr>
            <w:tcW w:w="1171" w:type="dxa"/>
          </w:tcPr>
          <w:p w14:paraId="2FDB92C5" w14:textId="0D4B6D8E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159A5614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</w:p>
        </w:tc>
        <w:tc>
          <w:tcPr>
            <w:tcW w:w="1188" w:type="dxa"/>
          </w:tcPr>
          <w:p w14:paraId="5CE4EDD1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1A5C40" w:rsidRPr="00BA3734" w14:paraId="7C9F36FD" w14:textId="77777777" w:rsidTr="00EC70E1">
        <w:tc>
          <w:tcPr>
            <w:tcW w:w="557" w:type="dxa"/>
          </w:tcPr>
          <w:p w14:paraId="5259B651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3</w:t>
            </w:r>
          </w:p>
        </w:tc>
        <w:tc>
          <w:tcPr>
            <w:tcW w:w="1602" w:type="dxa"/>
          </w:tcPr>
          <w:p w14:paraId="56B42767" w14:textId="6C9E9E10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Bang</w:t>
            </w:r>
          </w:p>
        </w:tc>
        <w:tc>
          <w:tcPr>
            <w:tcW w:w="1171" w:type="dxa"/>
          </w:tcPr>
          <w:p w14:paraId="58587C6C" w14:textId="63AFD16E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55AA2B8D" w14:textId="11D4E26C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những bang thuộc quốc gia</w:t>
            </w:r>
          </w:p>
        </w:tc>
        <w:tc>
          <w:tcPr>
            <w:tcW w:w="1188" w:type="dxa"/>
          </w:tcPr>
          <w:p w14:paraId="7C55A4C6" w14:textId="77777777" w:rsidR="001A5C40" w:rsidRPr="00BA3734" w:rsidRDefault="001A5C40" w:rsidP="000507EB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  <w:tr w:rsidR="001A5C40" w:rsidRPr="00BA3734" w14:paraId="0AC02F40" w14:textId="77777777" w:rsidTr="00EC70E1">
        <w:tc>
          <w:tcPr>
            <w:tcW w:w="557" w:type="dxa"/>
          </w:tcPr>
          <w:p w14:paraId="030D79E1" w14:textId="77777777" w:rsidR="001A5C40" w:rsidRPr="00BA3734" w:rsidRDefault="001A5C40" w:rsidP="001A5C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 w:rsidRPr="00BA3734">
              <w:rPr>
                <w:rFonts w:eastAsia="Times New Roman" w:cs="Arial"/>
                <w:sz w:val="18"/>
                <w:szCs w:val="24"/>
              </w:rPr>
              <w:t>4</w:t>
            </w:r>
          </w:p>
        </w:tc>
        <w:tc>
          <w:tcPr>
            <w:tcW w:w="1602" w:type="dxa"/>
          </w:tcPr>
          <w:p w14:paraId="37096ADB" w14:textId="38B0EC1A" w:rsidR="001A5C40" w:rsidRPr="00BA3734" w:rsidRDefault="001A5C40" w:rsidP="001A5C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Thành phố</w:t>
            </w:r>
          </w:p>
        </w:tc>
        <w:tc>
          <w:tcPr>
            <w:tcW w:w="1171" w:type="dxa"/>
          </w:tcPr>
          <w:p w14:paraId="7F551D49" w14:textId="6E44CDBE" w:rsidR="001A5C40" w:rsidRPr="00BA3734" w:rsidRDefault="001A5C40" w:rsidP="001A5C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Danh sách</w:t>
            </w:r>
          </w:p>
        </w:tc>
        <w:tc>
          <w:tcPr>
            <w:tcW w:w="4500" w:type="dxa"/>
          </w:tcPr>
          <w:p w14:paraId="7F518688" w14:textId="532FC5DF" w:rsidR="001A5C40" w:rsidRPr="00BA3734" w:rsidRDefault="001A5C40" w:rsidP="001A5C40">
            <w:pPr>
              <w:spacing w:before="0" w:after="0"/>
              <w:contextualSpacing/>
              <w:jc w:val="both"/>
              <w:rPr>
                <w:rFonts w:eastAsia="Times New Roman" w:cs="Arial"/>
                <w:sz w:val="18"/>
                <w:szCs w:val="24"/>
              </w:rPr>
            </w:pPr>
            <w:r>
              <w:rPr>
                <w:rFonts w:eastAsia="Times New Roman" w:cs="Arial"/>
                <w:sz w:val="18"/>
                <w:szCs w:val="24"/>
              </w:rPr>
              <w:t>Chọn những thành phố thuộc bang</w:t>
            </w:r>
          </w:p>
        </w:tc>
        <w:tc>
          <w:tcPr>
            <w:tcW w:w="1188" w:type="dxa"/>
          </w:tcPr>
          <w:p w14:paraId="75A309E9" w14:textId="77777777" w:rsidR="001A5C40" w:rsidRPr="00BA3734" w:rsidRDefault="001A5C40" w:rsidP="001A5C40">
            <w:pPr>
              <w:spacing w:before="0" w:after="0"/>
              <w:contextualSpacing/>
              <w:jc w:val="both"/>
              <w:rPr>
                <w:rFonts w:eastAsia="Times New Roman" w:cs="Arial"/>
                <w:b/>
                <w:bCs/>
                <w:sz w:val="18"/>
                <w:szCs w:val="24"/>
              </w:rPr>
            </w:pPr>
          </w:p>
        </w:tc>
      </w:tr>
    </w:tbl>
    <w:p w14:paraId="2BFC951F" w14:textId="4289279D" w:rsidR="00EC70E1" w:rsidRDefault="00EC70E1" w:rsidP="00EC70E1">
      <w:pPr>
        <w:jc w:val="both"/>
      </w:pP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"/>
        <w:gridCol w:w="1264"/>
        <w:gridCol w:w="6975"/>
      </w:tblGrid>
      <w:tr w:rsidR="00EC70E1" w:rsidRPr="00EC556D" w14:paraId="50F1C506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4DCC727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4D12910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7213B6D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EC70E1" w:rsidRPr="00EC556D" w14:paraId="6C5FC91A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80413E" w14:textId="515FDFF9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353B2D4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Cập nhật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D00378B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cập nhật thông tin một </w:t>
            </w:r>
            <w:r>
              <w:rPr>
                <w:color w:val="000000"/>
                <w:sz w:val="18"/>
                <w:szCs w:val="18"/>
                <w:lang w:val="vi-VN"/>
              </w:rPr>
              <w:t>Học Viên trong Đơn hàng</w:t>
            </w:r>
            <w:r w:rsidRPr="00EC556D">
              <w:rPr>
                <w:color w:val="000000"/>
                <w:sz w:val="18"/>
                <w:szCs w:val="18"/>
              </w:rPr>
              <w:t xml:space="preserve">. Khi thực hiện sửa thành công, hệ thống hiển thị thông báo: Tác vụ thực hiện thành công.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ập nhật thành công sẽ được cập nhật trên lưới dữ liệu.</w:t>
            </w:r>
          </w:p>
        </w:tc>
      </w:tr>
      <w:tr w:rsidR="00EC70E1" w:rsidRPr="00EC556D" w14:paraId="5440B025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1B2E315" w14:textId="6B6F1913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6BE6130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A34FF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EC70E1" w:rsidRPr="00EC556D" w14:paraId="6600EE19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B2525C" w14:textId="19C022DC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40E61D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6CD88AC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EC70E1" w:rsidRPr="00EC556D" w14:paraId="3D7F0C50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CBB1716" w14:textId="0EA3830B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071974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Xuất Excel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0C69640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ùng sử dụng chức năng này để xuất ra file excel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ó trên lưới dữ liệu.</w:t>
            </w:r>
          </w:p>
        </w:tc>
      </w:tr>
    </w:tbl>
    <w:p w14:paraId="22C18CB3" w14:textId="77777777" w:rsidR="00EC70E1" w:rsidRPr="00EC70E1" w:rsidRDefault="00EC70E1" w:rsidP="00EC70E1">
      <w:pPr>
        <w:jc w:val="both"/>
      </w:pPr>
    </w:p>
    <w:p w14:paraId="26F0D90C" w14:textId="4DD62956" w:rsidR="00746542" w:rsidRPr="00746542" w:rsidRDefault="00746542" w:rsidP="00746542">
      <w:pPr>
        <w:pStyle w:val="ListParagraph"/>
        <w:numPr>
          <w:ilvl w:val="0"/>
          <w:numId w:val="67"/>
        </w:numPr>
        <w:jc w:val="both"/>
      </w:pPr>
      <w:r>
        <w:rPr>
          <w:lang w:val="vi-VN"/>
        </w:rPr>
        <w:t xml:space="preserve">Thao tác </w:t>
      </w:r>
      <w:r>
        <w:t xml:space="preserve">Upload file theo đầu </w:t>
      </w:r>
      <w:r>
        <w:rPr>
          <w:lang w:val="vi-VN"/>
        </w:rPr>
        <w:t>mục:</w:t>
      </w:r>
    </w:p>
    <w:p w14:paraId="5453C0AC" w14:textId="573F0006" w:rsidR="00C90315" w:rsidRDefault="001A5C40" w:rsidP="00746542">
      <w:r w:rsidRPr="001A5C40">
        <w:rPr>
          <w:noProof/>
        </w:rPr>
        <w:lastRenderedPageBreak/>
        <w:drawing>
          <wp:inline distT="0" distB="0" distL="0" distR="0" wp14:anchorId="417A9E1F" wp14:editId="1C88EE67">
            <wp:extent cx="5549265" cy="2632710"/>
            <wp:effectExtent l="0" t="0" r="0" b="0"/>
            <wp:docPr id="82236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6884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236"/>
        <w:gridCol w:w="6975"/>
      </w:tblGrid>
      <w:tr w:rsidR="00EC70E1" w:rsidRPr="00EC556D" w14:paraId="29A8419A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BA93D42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ước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69FB30A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Thao tác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6D9F1"/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7A46AF6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Mô tả</w:t>
            </w:r>
          </w:p>
        </w:tc>
      </w:tr>
      <w:tr w:rsidR="00EC70E1" w:rsidRPr="00EC556D" w14:paraId="64BCB3C3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BDF1C97" w14:textId="6D15192F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958BFDF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Lưu 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CC5A0F6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cập nhật thông tin được "Thêm mới"/"Cập nhật" sản phẩm vào hệ thống.</w:t>
            </w:r>
          </w:p>
        </w:tc>
      </w:tr>
      <w:tr w:rsidR="00EC70E1" w:rsidRPr="00EC556D" w14:paraId="1308666F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6493B19" w14:textId="19E44431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26D0034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Bỏ qua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AADA7BB" w14:textId="77777777" w:rsidR="00EC70E1" w:rsidRPr="00EC556D" w:rsidRDefault="00EC70E1" w:rsidP="00CB3CC9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 "Hủy" quá trình "Thêm mới"/"Cập nhật" thông tin.</w:t>
            </w:r>
          </w:p>
        </w:tc>
      </w:tr>
      <w:tr w:rsidR="00EC70E1" w:rsidRPr="00EC556D" w14:paraId="572B3E62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44E7E53" w14:textId="3540772A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251135E" w14:textId="6D6A8E29" w:rsidR="00EC70E1" w:rsidRPr="00EC556D" w:rsidRDefault="00EC70E1" w:rsidP="00CB3C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vi-VN"/>
              </w:rPr>
              <w:t>Download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B60AF20" w14:textId="19487A53" w:rsidR="00EC70E1" w:rsidRPr="00EC556D" w:rsidRDefault="00EC70E1" w:rsidP="00EC70E1">
            <w:pPr>
              <w:rPr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>Người dùng sử dụng chức năng này để</w:t>
            </w:r>
            <w:r>
              <w:rPr>
                <w:color w:val="000000"/>
                <w:sz w:val="18"/>
                <w:szCs w:val="18"/>
                <w:lang w:val="vi-VN"/>
              </w:rPr>
              <w:t xml:space="preserve"> Download tài liệu</w:t>
            </w:r>
            <w:r w:rsidRPr="00EC556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  <w:lang w:val="vi-VN"/>
              </w:rPr>
              <w:t>Học Viên</w:t>
            </w:r>
            <w:r w:rsidRPr="00EC556D">
              <w:rPr>
                <w:color w:val="000000"/>
                <w:sz w:val="18"/>
                <w:szCs w:val="18"/>
              </w:rPr>
              <w:t xml:space="preserve"> có trên lưới dữ liệu.</w:t>
            </w:r>
          </w:p>
        </w:tc>
      </w:tr>
      <w:tr w:rsidR="00EC70E1" w:rsidRPr="00EC556D" w14:paraId="0006C069" w14:textId="77777777" w:rsidTr="00CB3CC9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613DA" w14:textId="166DE705" w:rsidR="00EC70E1" w:rsidRDefault="00EC70E1" w:rsidP="00EC70E1">
            <w:pPr>
              <w:rPr>
                <w:color w:val="000000"/>
                <w:sz w:val="18"/>
                <w:szCs w:val="18"/>
                <w:lang w:val="vi-VN"/>
              </w:rPr>
            </w:pPr>
            <w:r>
              <w:rPr>
                <w:color w:val="000000"/>
                <w:sz w:val="18"/>
                <w:szCs w:val="18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C44766" w14:textId="72276AD5" w:rsidR="00EC70E1" w:rsidRDefault="00EC70E1" w:rsidP="00EC70E1">
            <w:pPr>
              <w:rPr>
                <w:sz w:val="18"/>
                <w:szCs w:val="18"/>
                <w:lang w:val="vi-VN"/>
              </w:rPr>
            </w:pPr>
            <w:r w:rsidRPr="00EC556D">
              <w:rPr>
                <w:color w:val="000000"/>
                <w:sz w:val="18"/>
                <w:szCs w:val="18"/>
              </w:rPr>
              <w:t>Tìm kiếm</w:t>
            </w:r>
          </w:p>
        </w:tc>
        <w:tc>
          <w:tcPr>
            <w:tcW w:w="69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3C630" w14:textId="6D3A6FAD" w:rsidR="00EC70E1" w:rsidRPr="00EC556D" w:rsidRDefault="00EC70E1" w:rsidP="00EC70E1">
            <w:pPr>
              <w:rPr>
                <w:color w:val="000000"/>
                <w:sz w:val="18"/>
                <w:szCs w:val="18"/>
              </w:rPr>
            </w:pPr>
            <w:r w:rsidRPr="00EC556D">
              <w:rPr>
                <w:color w:val="000000"/>
                <w:sz w:val="18"/>
                <w:szCs w:val="18"/>
              </w:rPr>
              <w:t xml:space="preserve">Người dung sử dụng chức năng này để tìm kiếm </w:t>
            </w:r>
            <w:r>
              <w:rPr>
                <w:color w:val="000000"/>
                <w:sz w:val="18"/>
                <w:szCs w:val="18"/>
                <w:lang w:val="vi-VN"/>
              </w:rPr>
              <w:t>Nhân viên Đối Ngoại</w:t>
            </w:r>
            <w:r w:rsidRPr="00EC556D">
              <w:rPr>
                <w:color w:val="000000"/>
                <w:sz w:val="18"/>
                <w:szCs w:val="18"/>
              </w:rPr>
              <w:t xml:space="preserve"> từ ngày tới ngày. </w:t>
            </w:r>
          </w:p>
        </w:tc>
      </w:tr>
    </w:tbl>
    <w:p w14:paraId="3A991656" w14:textId="24E1A5BB" w:rsidR="00746542" w:rsidRDefault="00746542" w:rsidP="00EC70E1">
      <w:pPr>
        <w:jc w:val="both"/>
        <w:rPr>
          <w:lang w:val="vi-VN"/>
        </w:rPr>
      </w:pPr>
    </w:p>
    <w:p w14:paraId="246F00E9" w14:textId="3CA4D789" w:rsidR="00746542" w:rsidRPr="00EC70E1" w:rsidRDefault="00746542" w:rsidP="00EC70E1">
      <w:pPr>
        <w:rPr>
          <w:rFonts w:eastAsia="Times New Roman"/>
          <w:lang w:val="vi-VN"/>
        </w:rPr>
      </w:pPr>
    </w:p>
    <w:sectPr w:rsidR="00746542" w:rsidRPr="00EC70E1" w:rsidSect="00B7388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A07E" w14:textId="77777777" w:rsidR="00B73887" w:rsidRDefault="00B73887" w:rsidP="00594B36">
      <w:pPr>
        <w:spacing w:after="0" w:line="240" w:lineRule="auto"/>
      </w:pPr>
      <w:r>
        <w:separator/>
      </w:r>
    </w:p>
  </w:endnote>
  <w:endnote w:type="continuationSeparator" w:id="0">
    <w:p w14:paraId="1E3E4C4B" w14:textId="77777777" w:rsidR="00B73887" w:rsidRDefault="00B73887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E713" w14:textId="77777777" w:rsidR="00357BB9" w:rsidRDefault="00357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00B4" w14:textId="2A42194C" w:rsidR="00357BB9" w:rsidRPr="00E81362" w:rsidRDefault="00357BB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A74898">
      <w:rPr>
        <w:rStyle w:val="PageNumber"/>
        <w:rFonts w:ascii="Times New Roman" w:eastAsia="PMingLiU" w:hAnsi="Times New Roman" w:cs="Times New Roman"/>
        <w:noProof/>
        <w:sz w:val="20"/>
        <w:szCs w:val="20"/>
      </w:rPr>
      <w:t>19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A74898">
      <w:rPr>
        <w:rStyle w:val="PageNumber"/>
        <w:rFonts w:ascii="Times New Roman" w:eastAsia="PMingLiU" w:hAnsi="Times New Roman" w:cs="Times New Roman"/>
        <w:noProof/>
        <w:sz w:val="20"/>
        <w:szCs w:val="20"/>
      </w:rPr>
      <w:t>26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29C" w14:textId="77777777" w:rsidR="00357BB9" w:rsidRDefault="00357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F54F" w14:textId="77777777" w:rsidR="00B73887" w:rsidRDefault="00B73887" w:rsidP="00594B36">
      <w:pPr>
        <w:spacing w:after="0" w:line="240" w:lineRule="auto"/>
      </w:pPr>
      <w:r>
        <w:separator/>
      </w:r>
    </w:p>
  </w:footnote>
  <w:footnote w:type="continuationSeparator" w:id="0">
    <w:p w14:paraId="3AE0BA2F" w14:textId="77777777" w:rsidR="00B73887" w:rsidRDefault="00B73887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FC08" w14:textId="77777777" w:rsidR="00357BB9" w:rsidRDefault="00357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FFF8" w14:textId="77777777" w:rsidR="00357BB9" w:rsidRPr="00E81362" w:rsidRDefault="00357BB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>Tài liệu hướng dẫn sử dụng</w:t>
    </w:r>
    <w:r>
      <w:rPr>
        <w:rFonts w:ascii="Times New Roman" w:hAnsi="Times New Roman" w:cs="Times New Roman"/>
        <w:b/>
        <w:sz w:val="20"/>
        <w:szCs w:val="20"/>
      </w:rPr>
      <w:t xml:space="preserve"> PHẦN MỀM QUẢN LÝ EI – HỆ THỐNG ĐỐI NGOẠI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97E" w14:textId="77777777" w:rsidR="00357BB9" w:rsidRDefault="00357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A3D4E"/>
    <w:multiLevelType w:val="hybridMultilevel"/>
    <w:tmpl w:val="40D6ABF0"/>
    <w:lvl w:ilvl="0" w:tplc="8652661A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15673"/>
    <w:multiLevelType w:val="hybridMultilevel"/>
    <w:tmpl w:val="A93AC81E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9345E"/>
    <w:multiLevelType w:val="hybridMultilevel"/>
    <w:tmpl w:val="4B9ADE1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06D78"/>
    <w:multiLevelType w:val="hybridMultilevel"/>
    <w:tmpl w:val="DB6202CE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9959B8"/>
    <w:multiLevelType w:val="hybridMultilevel"/>
    <w:tmpl w:val="713477C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8965DB"/>
    <w:multiLevelType w:val="hybridMultilevel"/>
    <w:tmpl w:val="810C372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EAF1B34"/>
    <w:multiLevelType w:val="hybridMultilevel"/>
    <w:tmpl w:val="6F2AF982"/>
    <w:lvl w:ilvl="0" w:tplc="5FE2DF8A"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7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5BE6652"/>
    <w:multiLevelType w:val="hybridMultilevel"/>
    <w:tmpl w:val="EC2AC68E"/>
    <w:lvl w:ilvl="0" w:tplc="042A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FDA31A9"/>
    <w:multiLevelType w:val="hybridMultilevel"/>
    <w:tmpl w:val="AEF8D76E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772610">
    <w:abstractNumId w:val="18"/>
  </w:num>
  <w:num w:numId="2" w16cid:durableId="2130051575">
    <w:abstractNumId w:val="67"/>
  </w:num>
  <w:num w:numId="3" w16cid:durableId="1301762918">
    <w:abstractNumId w:val="41"/>
  </w:num>
  <w:num w:numId="4" w16cid:durableId="70543638">
    <w:abstractNumId w:val="68"/>
  </w:num>
  <w:num w:numId="5" w16cid:durableId="696665238">
    <w:abstractNumId w:val="3"/>
  </w:num>
  <w:num w:numId="6" w16cid:durableId="651325719">
    <w:abstractNumId w:val="51"/>
  </w:num>
  <w:num w:numId="7" w16cid:durableId="1555697309">
    <w:abstractNumId w:val="22"/>
  </w:num>
  <w:num w:numId="8" w16cid:durableId="1213149185">
    <w:abstractNumId w:val="21"/>
  </w:num>
  <w:num w:numId="9" w16cid:durableId="1398825874">
    <w:abstractNumId w:val="33"/>
  </w:num>
  <w:num w:numId="10" w16cid:durableId="31538488">
    <w:abstractNumId w:val="28"/>
  </w:num>
  <w:num w:numId="11" w16cid:durableId="854002131">
    <w:abstractNumId w:val="9"/>
  </w:num>
  <w:num w:numId="12" w16cid:durableId="684095950">
    <w:abstractNumId w:val="6"/>
  </w:num>
  <w:num w:numId="13" w16cid:durableId="305014870">
    <w:abstractNumId w:val="4"/>
  </w:num>
  <w:num w:numId="14" w16cid:durableId="1833983838">
    <w:abstractNumId w:val="25"/>
  </w:num>
  <w:num w:numId="15" w16cid:durableId="1857890907">
    <w:abstractNumId w:val="64"/>
  </w:num>
  <w:num w:numId="16" w16cid:durableId="1846356391">
    <w:abstractNumId w:val="40"/>
  </w:num>
  <w:num w:numId="17" w16cid:durableId="354886935">
    <w:abstractNumId w:val="72"/>
  </w:num>
  <w:num w:numId="18" w16cid:durableId="1915697451">
    <w:abstractNumId w:val="71"/>
  </w:num>
  <w:num w:numId="19" w16cid:durableId="1027486878">
    <w:abstractNumId w:val="16"/>
  </w:num>
  <w:num w:numId="20" w16cid:durableId="942570187">
    <w:abstractNumId w:val="26"/>
  </w:num>
  <w:num w:numId="21" w16cid:durableId="1673531619">
    <w:abstractNumId w:val="23"/>
  </w:num>
  <w:num w:numId="22" w16cid:durableId="2022663745">
    <w:abstractNumId w:val="27"/>
  </w:num>
  <w:num w:numId="23" w16cid:durableId="1235967385">
    <w:abstractNumId w:val="58"/>
  </w:num>
  <w:num w:numId="24" w16cid:durableId="1834907825">
    <w:abstractNumId w:val="34"/>
  </w:num>
  <w:num w:numId="25" w16cid:durableId="299262385">
    <w:abstractNumId w:val="39"/>
  </w:num>
  <w:num w:numId="26" w16cid:durableId="1581796597">
    <w:abstractNumId w:val="32"/>
  </w:num>
  <w:num w:numId="27" w16cid:durableId="865749484">
    <w:abstractNumId w:val="70"/>
  </w:num>
  <w:num w:numId="28" w16cid:durableId="139617095">
    <w:abstractNumId w:val="38"/>
  </w:num>
  <w:num w:numId="29" w16cid:durableId="1083406467">
    <w:abstractNumId w:val="47"/>
  </w:num>
  <w:num w:numId="30" w16cid:durableId="1905407638">
    <w:abstractNumId w:val="53"/>
  </w:num>
  <w:num w:numId="31" w16cid:durableId="1900968914">
    <w:abstractNumId w:val="50"/>
  </w:num>
  <w:num w:numId="32" w16cid:durableId="47921612">
    <w:abstractNumId w:val="31"/>
  </w:num>
  <w:num w:numId="33" w16cid:durableId="1622569142">
    <w:abstractNumId w:val="44"/>
  </w:num>
  <w:num w:numId="34" w16cid:durableId="1701586554">
    <w:abstractNumId w:val="62"/>
  </w:num>
  <w:num w:numId="35" w16cid:durableId="1321692769">
    <w:abstractNumId w:val="59"/>
  </w:num>
  <w:num w:numId="36" w16cid:durableId="646663799">
    <w:abstractNumId w:val="1"/>
  </w:num>
  <w:num w:numId="37" w16cid:durableId="1915242871">
    <w:abstractNumId w:val="24"/>
  </w:num>
  <w:num w:numId="38" w16cid:durableId="305084745">
    <w:abstractNumId w:val="45"/>
  </w:num>
  <w:num w:numId="39" w16cid:durableId="1345211137">
    <w:abstractNumId w:val="48"/>
  </w:num>
  <w:num w:numId="40" w16cid:durableId="1177960339">
    <w:abstractNumId w:val="54"/>
  </w:num>
  <w:num w:numId="41" w16cid:durableId="1364400937">
    <w:abstractNumId w:val="60"/>
  </w:num>
  <w:num w:numId="42" w16cid:durableId="2053992344">
    <w:abstractNumId w:val="69"/>
  </w:num>
  <w:num w:numId="43" w16cid:durableId="1033920898">
    <w:abstractNumId w:val="55"/>
  </w:num>
  <w:num w:numId="44" w16cid:durableId="81337795">
    <w:abstractNumId w:val="65"/>
  </w:num>
  <w:num w:numId="45" w16cid:durableId="1200319168">
    <w:abstractNumId w:val="43"/>
  </w:num>
  <w:num w:numId="46" w16cid:durableId="163592468">
    <w:abstractNumId w:val="8"/>
  </w:num>
  <w:num w:numId="47" w16cid:durableId="1457522170">
    <w:abstractNumId w:val="36"/>
  </w:num>
  <w:num w:numId="48" w16cid:durableId="1449349067">
    <w:abstractNumId w:val="11"/>
  </w:num>
  <w:num w:numId="49" w16cid:durableId="1926257188">
    <w:abstractNumId w:val="46"/>
  </w:num>
  <w:num w:numId="50" w16cid:durableId="870919502">
    <w:abstractNumId w:val="66"/>
  </w:num>
  <w:num w:numId="51" w16cid:durableId="580600847">
    <w:abstractNumId w:val="63"/>
  </w:num>
  <w:num w:numId="52" w16cid:durableId="1962345309">
    <w:abstractNumId w:val="14"/>
  </w:num>
  <w:num w:numId="53" w16cid:durableId="895701186">
    <w:abstractNumId w:val="57"/>
  </w:num>
  <w:num w:numId="54" w16cid:durableId="88163684">
    <w:abstractNumId w:val="35"/>
  </w:num>
  <w:num w:numId="55" w16cid:durableId="1281033051">
    <w:abstractNumId w:val="52"/>
  </w:num>
  <w:num w:numId="56" w16cid:durableId="352584180">
    <w:abstractNumId w:val="12"/>
  </w:num>
  <w:num w:numId="57" w16cid:durableId="1692753937">
    <w:abstractNumId w:val="49"/>
  </w:num>
  <w:num w:numId="58" w16cid:durableId="2087603494">
    <w:abstractNumId w:val="37"/>
  </w:num>
  <w:num w:numId="59" w16cid:durableId="1440642133">
    <w:abstractNumId w:val="7"/>
  </w:num>
  <w:num w:numId="60" w16cid:durableId="965160252">
    <w:abstractNumId w:val="19"/>
  </w:num>
  <w:num w:numId="61" w16cid:durableId="562104055">
    <w:abstractNumId w:val="2"/>
  </w:num>
  <w:num w:numId="62" w16cid:durableId="1632861847">
    <w:abstractNumId w:val="17"/>
  </w:num>
  <w:num w:numId="63" w16cid:durableId="664236775">
    <w:abstractNumId w:val="13"/>
  </w:num>
  <w:num w:numId="64" w16cid:durableId="457801536">
    <w:abstractNumId w:val="29"/>
  </w:num>
  <w:num w:numId="65" w16cid:durableId="1414662351">
    <w:abstractNumId w:val="0"/>
  </w:num>
  <w:num w:numId="66" w16cid:durableId="1628704546">
    <w:abstractNumId w:val="20"/>
  </w:num>
  <w:num w:numId="67" w16cid:durableId="2108765481">
    <w:abstractNumId w:val="5"/>
  </w:num>
  <w:num w:numId="68" w16cid:durableId="73865466">
    <w:abstractNumId w:val="61"/>
  </w:num>
  <w:num w:numId="69" w16cid:durableId="1096630359">
    <w:abstractNumId w:val="56"/>
  </w:num>
  <w:num w:numId="70" w16cid:durableId="566957083">
    <w:abstractNumId w:val="73"/>
  </w:num>
  <w:num w:numId="71" w16cid:durableId="2114468377">
    <w:abstractNumId w:val="15"/>
  </w:num>
  <w:num w:numId="72" w16cid:durableId="1022977285">
    <w:abstractNumId w:val="30"/>
  </w:num>
  <w:num w:numId="73" w16cid:durableId="1739593760">
    <w:abstractNumId w:val="42"/>
  </w:num>
  <w:num w:numId="74" w16cid:durableId="1551696392">
    <w:abstractNumId w:val="1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3008"/>
    <w:rsid w:val="00006050"/>
    <w:rsid w:val="0000631E"/>
    <w:rsid w:val="0001017C"/>
    <w:rsid w:val="000105A4"/>
    <w:rsid w:val="00010726"/>
    <w:rsid w:val="00010FB1"/>
    <w:rsid w:val="00012701"/>
    <w:rsid w:val="00013B03"/>
    <w:rsid w:val="00013E8E"/>
    <w:rsid w:val="00015B33"/>
    <w:rsid w:val="00016266"/>
    <w:rsid w:val="00017283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6852"/>
    <w:rsid w:val="00050229"/>
    <w:rsid w:val="000507EB"/>
    <w:rsid w:val="00053B51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05E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4677"/>
    <w:rsid w:val="000C792C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461F"/>
    <w:rsid w:val="00105B9A"/>
    <w:rsid w:val="00107463"/>
    <w:rsid w:val="00107635"/>
    <w:rsid w:val="001110B8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429EA"/>
    <w:rsid w:val="00143CEA"/>
    <w:rsid w:val="0015065D"/>
    <w:rsid w:val="00151727"/>
    <w:rsid w:val="00151BFF"/>
    <w:rsid w:val="001530DA"/>
    <w:rsid w:val="001563D0"/>
    <w:rsid w:val="00157524"/>
    <w:rsid w:val="00161147"/>
    <w:rsid w:val="00161F6C"/>
    <w:rsid w:val="00163E4B"/>
    <w:rsid w:val="00166CAF"/>
    <w:rsid w:val="00172123"/>
    <w:rsid w:val="00173BF5"/>
    <w:rsid w:val="00175292"/>
    <w:rsid w:val="00177346"/>
    <w:rsid w:val="001815B2"/>
    <w:rsid w:val="001828E4"/>
    <w:rsid w:val="00182CE4"/>
    <w:rsid w:val="00183CE1"/>
    <w:rsid w:val="00184663"/>
    <w:rsid w:val="001857BC"/>
    <w:rsid w:val="0018595A"/>
    <w:rsid w:val="00185E87"/>
    <w:rsid w:val="00192E6F"/>
    <w:rsid w:val="0019349D"/>
    <w:rsid w:val="00193652"/>
    <w:rsid w:val="001938A0"/>
    <w:rsid w:val="00193961"/>
    <w:rsid w:val="00194C22"/>
    <w:rsid w:val="00197DFF"/>
    <w:rsid w:val="001A12C0"/>
    <w:rsid w:val="001A1937"/>
    <w:rsid w:val="001A24A8"/>
    <w:rsid w:val="001A2533"/>
    <w:rsid w:val="001A402A"/>
    <w:rsid w:val="001A48F9"/>
    <w:rsid w:val="001A5ACF"/>
    <w:rsid w:val="001A5C40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B1B"/>
    <w:rsid w:val="00211639"/>
    <w:rsid w:val="00211A9B"/>
    <w:rsid w:val="00212AF8"/>
    <w:rsid w:val="00213415"/>
    <w:rsid w:val="0021389F"/>
    <w:rsid w:val="002140B8"/>
    <w:rsid w:val="00214E1E"/>
    <w:rsid w:val="00216B5A"/>
    <w:rsid w:val="00217E4B"/>
    <w:rsid w:val="00220E25"/>
    <w:rsid w:val="00221758"/>
    <w:rsid w:val="0022283B"/>
    <w:rsid w:val="00223AA8"/>
    <w:rsid w:val="00224339"/>
    <w:rsid w:val="002320B6"/>
    <w:rsid w:val="002337C5"/>
    <w:rsid w:val="00233862"/>
    <w:rsid w:val="0024378A"/>
    <w:rsid w:val="00244019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4355"/>
    <w:rsid w:val="002E509F"/>
    <w:rsid w:val="002E7DAB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57BB9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2408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7ED"/>
    <w:rsid w:val="003C09B2"/>
    <w:rsid w:val="003C0CDC"/>
    <w:rsid w:val="003C19DA"/>
    <w:rsid w:val="003C3334"/>
    <w:rsid w:val="003C3D5B"/>
    <w:rsid w:val="003C487A"/>
    <w:rsid w:val="003C4DC8"/>
    <w:rsid w:val="003C5614"/>
    <w:rsid w:val="003C5BB6"/>
    <w:rsid w:val="003C73A0"/>
    <w:rsid w:val="003D14BC"/>
    <w:rsid w:val="003D2604"/>
    <w:rsid w:val="003D2A1D"/>
    <w:rsid w:val="003D2B30"/>
    <w:rsid w:val="003D2DB3"/>
    <w:rsid w:val="003D3B6E"/>
    <w:rsid w:val="003D6C64"/>
    <w:rsid w:val="003E245F"/>
    <w:rsid w:val="003E3FFC"/>
    <w:rsid w:val="003E49E0"/>
    <w:rsid w:val="003E5266"/>
    <w:rsid w:val="003E59A6"/>
    <w:rsid w:val="003F1016"/>
    <w:rsid w:val="003F19FB"/>
    <w:rsid w:val="003F2269"/>
    <w:rsid w:val="003F4364"/>
    <w:rsid w:val="003F6585"/>
    <w:rsid w:val="003F7EDE"/>
    <w:rsid w:val="00400106"/>
    <w:rsid w:val="004011FA"/>
    <w:rsid w:val="00402188"/>
    <w:rsid w:val="0040323C"/>
    <w:rsid w:val="00403337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407D"/>
    <w:rsid w:val="00435696"/>
    <w:rsid w:val="00437E00"/>
    <w:rsid w:val="00440B01"/>
    <w:rsid w:val="0044131E"/>
    <w:rsid w:val="00443B0A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823D9"/>
    <w:rsid w:val="00485D5B"/>
    <w:rsid w:val="0048604F"/>
    <w:rsid w:val="004873CD"/>
    <w:rsid w:val="004910D6"/>
    <w:rsid w:val="00491569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EDF"/>
    <w:rsid w:val="004A5F6C"/>
    <w:rsid w:val="004A7469"/>
    <w:rsid w:val="004B2988"/>
    <w:rsid w:val="004B4883"/>
    <w:rsid w:val="004C0E82"/>
    <w:rsid w:val="004C163F"/>
    <w:rsid w:val="004C20E1"/>
    <w:rsid w:val="004C33D3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21E"/>
    <w:rsid w:val="004E0389"/>
    <w:rsid w:val="004E2C66"/>
    <w:rsid w:val="004E4987"/>
    <w:rsid w:val="004E5A9E"/>
    <w:rsid w:val="004F1136"/>
    <w:rsid w:val="004F216B"/>
    <w:rsid w:val="004F3E9A"/>
    <w:rsid w:val="004F4B90"/>
    <w:rsid w:val="004F4CBF"/>
    <w:rsid w:val="004F73CA"/>
    <w:rsid w:val="004F7AAA"/>
    <w:rsid w:val="004F7B49"/>
    <w:rsid w:val="004F7CFF"/>
    <w:rsid w:val="00502089"/>
    <w:rsid w:val="005045E5"/>
    <w:rsid w:val="00504DFC"/>
    <w:rsid w:val="00507DB4"/>
    <w:rsid w:val="005101B1"/>
    <w:rsid w:val="00510D34"/>
    <w:rsid w:val="00513791"/>
    <w:rsid w:val="005147C4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7E0"/>
    <w:rsid w:val="005809EE"/>
    <w:rsid w:val="005829FF"/>
    <w:rsid w:val="00582A7B"/>
    <w:rsid w:val="00585765"/>
    <w:rsid w:val="0058588E"/>
    <w:rsid w:val="00585B1E"/>
    <w:rsid w:val="00586E1B"/>
    <w:rsid w:val="005929DB"/>
    <w:rsid w:val="0059305E"/>
    <w:rsid w:val="005939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5E5A"/>
    <w:rsid w:val="005D7DAB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B10"/>
    <w:rsid w:val="00716E8F"/>
    <w:rsid w:val="00717123"/>
    <w:rsid w:val="00720348"/>
    <w:rsid w:val="00721BD1"/>
    <w:rsid w:val="00721D7C"/>
    <w:rsid w:val="00727266"/>
    <w:rsid w:val="0073085E"/>
    <w:rsid w:val="00735A17"/>
    <w:rsid w:val="00741056"/>
    <w:rsid w:val="00742659"/>
    <w:rsid w:val="00742769"/>
    <w:rsid w:val="007428CD"/>
    <w:rsid w:val="00742A5F"/>
    <w:rsid w:val="00744A06"/>
    <w:rsid w:val="00745D10"/>
    <w:rsid w:val="00746542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F23"/>
    <w:rsid w:val="007E0FB1"/>
    <w:rsid w:val="007E1453"/>
    <w:rsid w:val="007E2643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301D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56D40"/>
    <w:rsid w:val="008612C5"/>
    <w:rsid w:val="008627B7"/>
    <w:rsid w:val="0086333A"/>
    <w:rsid w:val="0086384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7E9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187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1608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E04"/>
    <w:rsid w:val="00995F01"/>
    <w:rsid w:val="00996E13"/>
    <w:rsid w:val="009A0216"/>
    <w:rsid w:val="009A0278"/>
    <w:rsid w:val="009A0FC7"/>
    <w:rsid w:val="009A1694"/>
    <w:rsid w:val="009A1C7D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164BA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7198"/>
    <w:rsid w:val="00A57270"/>
    <w:rsid w:val="00A61E5D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4898"/>
    <w:rsid w:val="00A76FBC"/>
    <w:rsid w:val="00A77720"/>
    <w:rsid w:val="00A77753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8DD"/>
    <w:rsid w:val="00AE0F50"/>
    <w:rsid w:val="00AE11B6"/>
    <w:rsid w:val="00AE2424"/>
    <w:rsid w:val="00AE43C8"/>
    <w:rsid w:val="00AE4D26"/>
    <w:rsid w:val="00AE5969"/>
    <w:rsid w:val="00AF043D"/>
    <w:rsid w:val="00AF0AA4"/>
    <w:rsid w:val="00AF2289"/>
    <w:rsid w:val="00AF22C7"/>
    <w:rsid w:val="00AF2444"/>
    <w:rsid w:val="00AF2A09"/>
    <w:rsid w:val="00AF4871"/>
    <w:rsid w:val="00AF55D4"/>
    <w:rsid w:val="00B003E8"/>
    <w:rsid w:val="00B01A7F"/>
    <w:rsid w:val="00B01E9E"/>
    <w:rsid w:val="00B0363C"/>
    <w:rsid w:val="00B04ED1"/>
    <w:rsid w:val="00B05F0E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1C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099D"/>
    <w:rsid w:val="00B56F83"/>
    <w:rsid w:val="00B570D3"/>
    <w:rsid w:val="00B62284"/>
    <w:rsid w:val="00B63563"/>
    <w:rsid w:val="00B636AC"/>
    <w:rsid w:val="00B639DD"/>
    <w:rsid w:val="00B70306"/>
    <w:rsid w:val="00B732C5"/>
    <w:rsid w:val="00B73887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734"/>
    <w:rsid w:val="00BA3D9F"/>
    <w:rsid w:val="00BA412A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CDB"/>
    <w:rsid w:val="00C11EA4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706E7"/>
    <w:rsid w:val="00C72B1E"/>
    <w:rsid w:val="00C732A4"/>
    <w:rsid w:val="00C73336"/>
    <w:rsid w:val="00C73D09"/>
    <w:rsid w:val="00C73E1F"/>
    <w:rsid w:val="00C748D3"/>
    <w:rsid w:val="00C75EA2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0315"/>
    <w:rsid w:val="00C9055A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DCF"/>
    <w:rsid w:val="00CA69DD"/>
    <w:rsid w:val="00CA6E93"/>
    <w:rsid w:val="00CB0B36"/>
    <w:rsid w:val="00CB1AA7"/>
    <w:rsid w:val="00CB2771"/>
    <w:rsid w:val="00CB2AC0"/>
    <w:rsid w:val="00CB2E35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659D"/>
    <w:rsid w:val="00CF74BC"/>
    <w:rsid w:val="00CF7EB5"/>
    <w:rsid w:val="00D022DA"/>
    <w:rsid w:val="00D0325A"/>
    <w:rsid w:val="00D0482D"/>
    <w:rsid w:val="00D04842"/>
    <w:rsid w:val="00D064AE"/>
    <w:rsid w:val="00D14805"/>
    <w:rsid w:val="00D1539A"/>
    <w:rsid w:val="00D158AF"/>
    <w:rsid w:val="00D17244"/>
    <w:rsid w:val="00D1764C"/>
    <w:rsid w:val="00D17C15"/>
    <w:rsid w:val="00D22C48"/>
    <w:rsid w:val="00D27A9E"/>
    <w:rsid w:val="00D302D3"/>
    <w:rsid w:val="00D30C3B"/>
    <w:rsid w:val="00D313D1"/>
    <w:rsid w:val="00D32BA7"/>
    <w:rsid w:val="00D32C63"/>
    <w:rsid w:val="00D3432E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7248"/>
    <w:rsid w:val="00D90955"/>
    <w:rsid w:val="00D90D55"/>
    <w:rsid w:val="00D90D8B"/>
    <w:rsid w:val="00D91B89"/>
    <w:rsid w:val="00D9402A"/>
    <w:rsid w:val="00D941A1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40C5"/>
    <w:rsid w:val="00DD5585"/>
    <w:rsid w:val="00DD639A"/>
    <w:rsid w:val="00DE0671"/>
    <w:rsid w:val="00DE07D6"/>
    <w:rsid w:val="00DE5801"/>
    <w:rsid w:val="00DF0101"/>
    <w:rsid w:val="00DF1288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2BFC"/>
    <w:rsid w:val="00EA60AA"/>
    <w:rsid w:val="00EA7239"/>
    <w:rsid w:val="00EA7AEB"/>
    <w:rsid w:val="00EB49A2"/>
    <w:rsid w:val="00EB4BE7"/>
    <w:rsid w:val="00EB5040"/>
    <w:rsid w:val="00EB52B8"/>
    <w:rsid w:val="00EB6059"/>
    <w:rsid w:val="00EB6076"/>
    <w:rsid w:val="00EB6C07"/>
    <w:rsid w:val="00EC00DF"/>
    <w:rsid w:val="00EC15B3"/>
    <w:rsid w:val="00EC3959"/>
    <w:rsid w:val="00EC401C"/>
    <w:rsid w:val="00EC41B5"/>
    <w:rsid w:val="00EC70E1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40030"/>
    <w:rsid w:val="00F41B6E"/>
    <w:rsid w:val="00F41C1E"/>
    <w:rsid w:val="00F41D63"/>
    <w:rsid w:val="00F42860"/>
    <w:rsid w:val="00F44C2B"/>
    <w:rsid w:val="00F456F3"/>
    <w:rsid w:val="00F4611B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61FD"/>
    <w:rsid w:val="00FC3E1D"/>
    <w:rsid w:val="00FC4192"/>
    <w:rsid w:val="00FC4345"/>
    <w:rsid w:val="00FC4D4E"/>
    <w:rsid w:val="00FC5397"/>
    <w:rsid w:val="00FC6796"/>
    <w:rsid w:val="00FC7114"/>
    <w:rsid w:val="00FC7836"/>
    <w:rsid w:val="00FD0D10"/>
    <w:rsid w:val="00FD4152"/>
    <w:rsid w:val="00FD497E"/>
    <w:rsid w:val="00FD560C"/>
    <w:rsid w:val="00FD654B"/>
    <w:rsid w:val="00FD6628"/>
    <w:rsid w:val="00FD746E"/>
    <w:rsid w:val="00FE1AA2"/>
    <w:rsid w:val="00FE1C38"/>
    <w:rsid w:val="00FE2B1E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14A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40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164B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D0D10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BA373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8EDB-98A2-4CE9-B6AF-E27013BA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2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Microsoft Office User</cp:lastModifiedBy>
  <cp:revision>3</cp:revision>
  <cp:lastPrinted>2024-02-07T08:05:00Z</cp:lastPrinted>
  <dcterms:created xsi:type="dcterms:W3CDTF">2024-02-07T08:05:00Z</dcterms:created>
  <dcterms:modified xsi:type="dcterms:W3CDTF">2024-02-07T08:05:00Z</dcterms:modified>
</cp:coreProperties>
</file>